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17" w:rsidRPr="009B2E87" w:rsidRDefault="00ED3317">
      <w:pPr>
        <w:rPr>
          <w:sz w:val="24"/>
          <w:szCs w:val="24"/>
        </w:rPr>
      </w:pPr>
    </w:p>
    <w:p w:rsidR="002B503C" w:rsidRPr="00891273" w:rsidRDefault="002B503C" w:rsidP="002B503C">
      <w:pPr>
        <w:pStyle w:val="a3"/>
        <w:rPr>
          <w:sz w:val="22"/>
          <w:szCs w:val="22"/>
        </w:rPr>
      </w:pPr>
      <w:r w:rsidRPr="00891273">
        <w:rPr>
          <w:sz w:val="22"/>
          <w:szCs w:val="22"/>
        </w:rPr>
        <w:t xml:space="preserve">                                                                                 ПРОЕКТ  </w:t>
      </w:r>
    </w:p>
    <w:p w:rsidR="00506260" w:rsidRPr="00891273" w:rsidRDefault="00506260" w:rsidP="002B503C">
      <w:pPr>
        <w:jc w:val="both"/>
        <w:rPr>
          <w:sz w:val="22"/>
          <w:szCs w:val="22"/>
        </w:rPr>
      </w:pPr>
    </w:p>
    <w:p w:rsidR="00506260" w:rsidRPr="00891273" w:rsidRDefault="00506260" w:rsidP="002B503C">
      <w:pPr>
        <w:jc w:val="both"/>
        <w:rPr>
          <w:sz w:val="22"/>
          <w:szCs w:val="22"/>
        </w:rPr>
      </w:pPr>
    </w:p>
    <w:p w:rsidR="002B503C" w:rsidRPr="00891273" w:rsidRDefault="002B503C" w:rsidP="008B71AB">
      <w:pPr>
        <w:jc w:val="both"/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  <w:r w:rsidRPr="00891273">
        <w:rPr>
          <w:sz w:val="22"/>
          <w:szCs w:val="22"/>
        </w:rPr>
        <w:t>РЕШЕНИЕ</w:t>
      </w:r>
    </w:p>
    <w:p w:rsidR="002B503C" w:rsidRPr="00891273" w:rsidRDefault="002B503C" w:rsidP="002B503C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B503C" w:rsidRPr="00891273" w:rsidTr="000600CD">
        <w:tc>
          <w:tcPr>
            <w:tcW w:w="4785" w:type="dxa"/>
            <w:hideMark/>
          </w:tcPr>
          <w:p w:rsidR="002B503C" w:rsidRPr="00891273" w:rsidRDefault="002B503C" w:rsidP="00F762B5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О внесении изменений в решение Совета С</w:t>
            </w:r>
            <w:r w:rsidRPr="00891273">
              <w:rPr>
                <w:sz w:val="22"/>
                <w:szCs w:val="22"/>
              </w:rPr>
              <w:t>а</w:t>
            </w:r>
            <w:r w:rsidRPr="00891273">
              <w:rPr>
                <w:sz w:val="22"/>
                <w:szCs w:val="22"/>
              </w:rPr>
              <w:t>бинского муниципального района Республики Та</w:t>
            </w:r>
            <w:r w:rsidR="009B0158">
              <w:rPr>
                <w:sz w:val="22"/>
                <w:szCs w:val="22"/>
              </w:rPr>
              <w:t>т</w:t>
            </w:r>
            <w:r w:rsidRPr="00891273">
              <w:rPr>
                <w:sz w:val="22"/>
                <w:szCs w:val="22"/>
              </w:rPr>
              <w:t xml:space="preserve">арстан от </w:t>
            </w:r>
            <w:r w:rsidR="0025268C">
              <w:rPr>
                <w:sz w:val="22"/>
                <w:szCs w:val="22"/>
              </w:rPr>
              <w:t>1</w:t>
            </w:r>
            <w:r w:rsidR="009B0158">
              <w:rPr>
                <w:sz w:val="22"/>
                <w:szCs w:val="22"/>
              </w:rPr>
              <w:t>2</w:t>
            </w:r>
            <w:r w:rsidRPr="00891273">
              <w:rPr>
                <w:sz w:val="22"/>
                <w:szCs w:val="22"/>
              </w:rPr>
              <w:t>.12.20</w:t>
            </w:r>
            <w:r w:rsidR="00FB0FD9">
              <w:rPr>
                <w:sz w:val="22"/>
                <w:szCs w:val="22"/>
              </w:rPr>
              <w:t>2</w:t>
            </w:r>
            <w:r w:rsidR="009B0158">
              <w:rPr>
                <w:sz w:val="22"/>
                <w:szCs w:val="22"/>
              </w:rPr>
              <w:t>3</w:t>
            </w:r>
            <w:r w:rsidRPr="00891273">
              <w:rPr>
                <w:sz w:val="22"/>
                <w:szCs w:val="22"/>
              </w:rPr>
              <w:t xml:space="preserve"> года №</w:t>
            </w:r>
            <w:r w:rsidR="009B0158">
              <w:rPr>
                <w:sz w:val="22"/>
                <w:szCs w:val="22"/>
              </w:rPr>
              <w:t>236</w:t>
            </w:r>
            <w:r w:rsidRPr="00891273">
              <w:rPr>
                <w:sz w:val="22"/>
                <w:szCs w:val="22"/>
              </w:rPr>
              <w:t xml:space="preserve"> «О бюджете Сабинского муниципального района Республ</w:t>
            </w:r>
            <w:r w:rsidRPr="00891273">
              <w:rPr>
                <w:sz w:val="22"/>
                <w:szCs w:val="22"/>
              </w:rPr>
              <w:t>и</w:t>
            </w:r>
            <w:r w:rsidRPr="00891273">
              <w:rPr>
                <w:sz w:val="22"/>
                <w:szCs w:val="22"/>
              </w:rPr>
              <w:t>ки Татарстан на 20</w:t>
            </w:r>
            <w:r w:rsidR="007C3625">
              <w:rPr>
                <w:sz w:val="22"/>
                <w:szCs w:val="22"/>
              </w:rPr>
              <w:t>2</w:t>
            </w:r>
            <w:r w:rsidR="009B0158">
              <w:rPr>
                <w:sz w:val="22"/>
                <w:szCs w:val="22"/>
              </w:rPr>
              <w:t>4</w:t>
            </w:r>
            <w:r w:rsidRPr="00891273">
              <w:rPr>
                <w:sz w:val="22"/>
                <w:szCs w:val="22"/>
              </w:rPr>
              <w:t xml:space="preserve"> год и </w:t>
            </w:r>
            <w:r w:rsidR="009C454E" w:rsidRPr="00891273">
              <w:rPr>
                <w:sz w:val="22"/>
                <w:szCs w:val="22"/>
              </w:rPr>
              <w:t xml:space="preserve">на </w:t>
            </w:r>
            <w:r w:rsidRPr="00891273">
              <w:rPr>
                <w:sz w:val="22"/>
                <w:szCs w:val="22"/>
              </w:rPr>
              <w:t>пла</w:t>
            </w:r>
            <w:r w:rsidR="00F762B5">
              <w:rPr>
                <w:sz w:val="22"/>
                <w:szCs w:val="22"/>
              </w:rPr>
              <w:t>н</w:t>
            </w:r>
            <w:r w:rsidRPr="00891273">
              <w:rPr>
                <w:sz w:val="22"/>
                <w:szCs w:val="22"/>
              </w:rPr>
              <w:t>овы</w:t>
            </w:r>
            <w:r w:rsidR="00F762B5">
              <w:rPr>
                <w:sz w:val="22"/>
                <w:szCs w:val="22"/>
              </w:rPr>
              <w:t xml:space="preserve">й </w:t>
            </w:r>
            <w:r w:rsidRPr="00891273">
              <w:rPr>
                <w:sz w:val="22"/>
                <w:szCs w:val="22"/>
              </w:rPr>
              <w:t>период 20</w:t>
            </w:r>
            <w:r w:rsidR="00842237" w:rsidRPr="00891273">
              <w:rPr>
                <w:sz w:val="22"/>
                <w:szCs w:val="22"/>
              </w:rPr>
              <w:t>2</w:t>
            </w:r>
            <w:r w:rsidR="00F762B5">
              <w:rPr>
                <w:sz w:val="22"/>
                <w:szCs w:val="22"/>
              </w:rPr>
              <w:t>5</w:t>
            </w:r>
            <w:r w:rsidRPr="00891273">
              <w:rPr>
                <w:sz w:val="22"/>
                <w:szCs w:val="22"/>
              </w:rPr>
              <w:t>-20</w:t>
            </w:r>
            <w:r w:rsidR="00842237" w:rsidRPr="00891273">
              <w:rPr>
                <w:sz w:val="22"/>
                <w:szCs w:val="22"/>
              </w:rPr>
              <w:t>2</w:t>
            </w:r>
            <w:r w:rsidR="00F762B5">
              <w:rPr>
                <w:sz w:val="22"/>
                <w:szCs w:val="22"/>
              </w:rPr>
              <w:t>6</w:t>
            </w:r>
            <w:r w:rsidRPr="0089127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786" w:type="dxa"/>
          </w:tcPr>
          <w:p w:rsidR="002B503C" w:rsidRPr="00891273" w:rsidRDefault="002B503C" w:rsidP="000600CD">
            <w:pPr>
              <w:rPr>
                <w:sz w:val="22"/>
                <w:szCs w:val="22"/>
              </w:rPr>
            </w:pPr>
          </w:p>
        </w:tc>
      </w:tr>
    </w:tbl>
    <w:p w:rsidR="00506260" w:rsidRPr="00891273" w:rsidRDefault="00506260" w:rsidP="002B503C">
      <w:pPr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</w:p>
    <w:p w:rsidR="00C625CF" w:rsidRDefault="00C625CF" w:rsidP="00C625CF">
      <w:pPr>
        <w:ind w:firstLine="567"/>
        <w:jc w:val="both"/>
        <w:rPr>
          <w:sz w:val="22"/>
          <w:szCs w:val="22"/>
        </w:rPr>
      </w:pPr>
      <w:r w:rsidRPr="00891273"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 w:rsidRPr="00891273">
        <w:rPr>
          <w:sz w:val="22"/>
          <w:szCs w:val="22"/>
        </w:rPr>
        <w:t>Сунгатова</w:t>
      </w:r>
      <w:proofErr w:type="spellEnd"/>
      <w:r w:rsidRPr="00891273">
        <w:rPr>
          <w:sz w:val="22"/>
          <w:szCs w:val="22"/>
        </w:rPr>
        <w:t xml:space="preserve"> Ш.А., Совет С</w:t>
      </w:r>
      <w:r w:rsidRPr="00891273">
        <w:rPr>
          <w:sz w:val="22"/>
          <w:szCs w:val="22"/>
        </w:rPr>
        <w:t>а</w:t>
      </w:r>
      <w:r w:rsidRPr="00891273">
        <w:rPr>
          <w:sz w:val="22"/>
          <w:szCs w:val="22"/>
        </w:rPr>
        <w:t>бинского муниципального района Республики Татарстан РЕШИЛ:</w:t>
      </w:r>
    </w:p>
    <w:p w:rsidR="00C625CF" w:rsidRPr="007A54A1" w:rsidRDefault="00C625CF" w:rsidP="00C625CF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A54A1"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2</w:t>
      </w:r>
      <w:r w:rsidRPr="007A54A1"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3 </w:t>
      </w:r>
      <w:r w:rsidRPr="007A54A1"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36</w:t>
      </w:r>
      <w:r w:rsidRPr="007A54A1"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4</w:t>
      </w:r>
      <w:r w:rsidRPr="007A54A1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>5</w:t>
      </w:r>
      <w:r w:rsidRPr="007A54A1">
        <w:rPr>
          <w:sz w:val="22"/>
          <w:szCs w:val="22"/>
        </w:rPr>
        <w:t>-202</w:t>
      </w:r>
      <w:r>
        <w:rPr>
          <w:sz w:val="22"/>
          <w:szCs w:val="22"/>
          <w:lang w:val="ru-RU"/>
        </w:rPr>
        <w:t>6</w:t>
      </w:r>
      <w:r w:rsidRPr="007A54A1">
        <w:rPr>
          <w:sz w:val="22"/>
          <w:szCs w:val="22"/>
        </w:rPr>
        <w:t xml:space="preserve"> годов» следующие изменения:</w:t>
      </w:r>
    </w:p>
    <w:p w:rsidR="00662596" w:rsidRPr="006E63E5" w:rsidRDefault="007A54A1" w:rsidP="00460378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E63E5">
        <w:rPr>
          <w:sz w:val="22"/>
          <w:szCs w:val="22"/>
        </w:rPr>
        <w:t>в</w:t>
      </w:r>
      <w:r w:rsidR="00A057D3">
        <w:rPr>
          <w:sz w:val="22"/>
          <w:szCs w:val="22"/>
        </w:rPr>
        <w:t>пункте</w:t>
      </w:r>
      <w:r w:rsidR="00C03836" w:rsidRPr="006E63E5">
        <w:rPr>
          <w:sz w:val="22"/>
          <w:szCs w:val="22"/>
        </w:rPr>
        <w:t>1</w:t>
      </w:r>
      <w:r w:rsidR="00B10A32" w:rsidRPr="006E63E5">
        <w:rPr>
          <w:sz w:val="22"/>
          <w:szCs w:val="22"/>
        </w:rPr>
        <w:t>стать</w:t>
      </w:r>
      <w:r w:rsidR="00966F20" w:rsidRPr="006E63E5">
        <w:rPr>
          <w:sz w:val="22"/>
          <w:szCs w:val="22"/>
        </w:rPr>
        <w:t>и</w:t>
      </w:r>
      <w:r w:rsidRPr="006E63E5">
        <w:rPr>
          <w:sz w:val="22"/>
          <w:szCs w:val="22"/>
        </w:rPr>
        <w:t xml:space="preserve"> 1:</w:t>
      </w:r>
    </w:p>
    <w:p w:rsidR="00A25563" w:rsidRPr="00C94E2E" w:rsidRDefault="00662596" w:rsidP="00DF6223">
      <w:pPr>
        <w:ind w:firstLine="567"/>
        <w:jc w:val="both"/>
        <w:rPr>
          <w:sz w:val="22"/>
          <w:szCs w:val="22"/>
          <w:highlight w:val="yellow"/>
        </w:rPr>
      </w:pPr>
      <w:r w:rsidRPr="006E63E5">
        <w:rPr>
          <w:sz w:val="22"/>
          <w:szCs w:val="22"/>
        </w:rPr>
        <w:t xml:space="preserve">а) </w:t>
      </w:r>
      <w:r w:rsidRPr="007269AC">
        <w:rPr>
          <w:sz w:val="22"/>
          <w:szCs w:val="22"/>
        </w:rPr>
        <w:t>в подпункте 1 цифры «</w:t>
      </w:r>
      <w:r w:rsidR="00047F8A">
        <w:rPr>
          <w:sz w:val="22"/>
          <w:szCs w:val="22"/>
        </w:rPr>
        <w:t>2 615 971,644</w:t>
      </w:r>
      <w:r w:rsidRPr="007269AC">
        <w:rPr>
          <w:sz w:val="22"/>
          <w:szCs w:val="22"/>
        </w:rPr>
        <w:t>» заменить цифр</w:t>
      </w:r>
      <w:r w:rsidRPr="007269AC">
        <w:t xml:space="preserve">ами </w:t>
      </w:r>
      <w:r w:rsidRPr="009B6E53">
        <w:rPr>
          <w:sz w:val="22"/>
          <w:szCs w:val="22"/>
        </w:rPr>
        <w:t>«</w:t>
      </w:r>
      <w:r w:rsidR="00B8260F">
        <w:rPr>
          <w:sz w:val="22"/>
          <w:szCs w:val="22"/>
        </w:rPr>
        <w:t>2 815 975,744</w:t>
      </w:r>
      <w:r w:rsidRPr="007269AC">
        <w:rPr>
          <w:sz w:val="22"/>
          <w:szCs w:val="22"/>
        </w:rPr>
        <w:t>»;</w:t>
      </w:r>
    </w:p>
    <w:p w:rsidR="00193E61" w:rsidRDefault="00662596" w:rsidP="00193E61">
      <w:pPr>
        <w:ind w:firstLine="567"/>
        <w:jc w:val="both"/>
        <w:rPr>
          <w:sz w:val="22"/>
          <w:szCs w:val="22"/>
        </w:rPr>
      </w:pPr>
      <w:r w:rsidRPr="00A706ED">
        <w:rPr>
          <w:sz w:val="22"/>
          <w:szCs w:val="22"/>
        </w:rPr>
        <w:t>б</w:t>
      </w:r>
      <w:r w:rsidR="00A706ED" w:rsidRPr="00A706ED">
        <w:rPr>
          <w:sz w:val="22"/>
          <w:szCs w:val="22"/>
        </w:rPr>
        <w:t>) в подпункте 2 цифры «</w:t>
      </w:r>
      <w:r w:rsidR="00047F8A">
        <w:rPr>
          <w:sz w:val="22"/>
          <w:szCs w:val="22"/>
        </w:rPr>
        <w:t>2 665 143,869</w:t>
      </w:r>
      <w:r w:rsidR="00A25563" w:rsidRPr="00A706ED">
        <w:rPr>
          <w:sz w:val="22"/>
          <w:szCs w:val="22"/>
        </w:rPr>
        <w:t>» заменить цифрами «</w:t>
      </w:r>
      <w:r w:rsidR="00B8260F">
        <w:rPr>
          <w:sz w:val="22"/>
          <w:szCs w:val="22"/>
        </w:rPr>
        <w:t>2 865 147,969</w:t>
      </w:r>
      <w:r w:rsidR="00A25563" w:rsidRPr="00A706ED">
        <w:rPr>
          <w:sz w:val="22"/>
          <w:szCs w:val="22"/>
        </w:rPr>
        <w:t>»</w:t>
      </w:r>
      <w:r w:rsidR="00AC3F9D">
        <w:rPr>
          <w:sz w:val="22"/>
          <w:szCs w:val="22"/>
        </w:rPr>
        <w:t>.</w:t>
      </w:r>
    </w:p>
    <w:p w:rsidR="00CF3773" w:rsidRPr="00670D1F" w:rsidRDefault="00670D1F" w:rsidP="00670D1F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0D1471">
        <w:rPr>
          <w:b/>
          <w:sz w:val="22"/>
          <w:szCs w:val="22"/>
        </w:rPr>
        <w:t>2</w:t>
      </w:r>
      <w:r w:rsidRPr="00670D1F">
        <w:rPr>
          <w:b/>
          <w:sz w:val="22"/>
          <w:szCs w:val="22"/>
        </w:rPr>
        <w:t>.</w:t>
      </w:r>
      <w:r w:rsidR="00A25563" w:rsidRPr="00670D1F">
        <w:rPr>
          <w:sz w:val="22"/>
          <w:szCs w:val="22"/>
        </w:rPr>
        <w:t xml:space="preserve">Таблицу 1 приложения №1 изложить в </w:t>
      </w:r>
      <w:r w:rsidR="005208FE" w:rsidRPr="00670D1F">
        <w:rPr>
          <w:sz w:val="22"/>
          <w:szCs w:val="22"/>
        </w:rPr>
        <w:t>следующей</w:t>
      </w:r>
      <w:r w:rsidR="0067196C">
        <w:rPr>
          <w:sz w:val="22"/>
          <w:szCs w:val="22"/>
        </w:rPr>
        <w:t xml:space="preserve"> </w:t>
      </w:r>
      <w:r w:rsidR="007A54A1" w:rsidRPr="00670D1F">
        <w:rPr>
          <w:sz w:val="22"/>
          <w:szCs w:val="22"/>
        </w:rPr>
        <w:t>редакции:</w:t>
      </w:r>
    </w:p>
    <w:p w:rsidR="00CF3773" w:rsidRPr="005D3460" w:rsidRDefault="0067196C" w:rsidP="00CF3773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CF3773" w:rsidRPr="005D3460">
        <w:rPr>
          <w:sz w:val="22"/>
          <w:szCs w:val="22"/>
        </w:rPr>
        <w:t>«</w:t>
      </w:r>
      <w:r w:rsidR="00CF3773" w:rsidRPr="005D3460">
        <w:rPr>
          <w:b/>
          <w:sz w:val="22"/>
          <w:szCs w:val="22"/>
        </w:rPr>
        <w:t>Таблица 1</w:t>
      </w:r>
    </w:p>
    <w:p w:rsidR="00CF3773" w:rsidRPr="005D3460" w:rsidRDefault="00CF3773" w:rsidP="00CF3773">
      <w:pPr>
        <w:ind w:left="426"/>
        <w:jc w:val="center"/>
        <w:rPr>
          <w:sz w:val="22"/>
          <w:szCs w:val="22"/>
        </w:rPr>
      </w:pPr>
      <w:r w:rsidRPr="005D3460">
        <w:rPr>
          <w:sz w:val="22"/>
          <w:szCs w:val="22"/>
        </w:rPr>
        <w:t>Источники финансирования дефицита бюджета Сабинского</w:t>
      </w:r>
    </w:p>
    <w:p w:rsidR="00CF3773" w:rsidRPr="005D3460" w:rsidRDefault="00CF3773" w:rsidP="00CF3773">
      <w:pPr>
        <w:ind w:left="426"/>
        <w:jc w:val="center"/>
        <w:rPr>
          <w:b/>
          <w:sz w:val="22"/>
          <w:szCs w:val="22"/>
        </w:rPr>
      </w:pPr>
      <w:r w:rsidRPr="005D3460">
        <w:rPr>
          <w:sz w:val="22"/>
          <w:szCs w:val="22"/>
        </w:rPr>
        <w:t>муниципального района на 20</w:t>
      </w:r>
      <w:r>
        <w:rPr>
          <w:sz w:val="22"/>
          <w:szCs w:val="22"/>
        </w:rPr>
        <w:t>2</w:t>
      </w:r>
      <w:r w:rsidR="00051103">
        <w:rPr>
          <w:sz w:val="22"/>
          <w:szCs w:val="22"/>
        </w:rPr>
        <w:t>4</w:t>
      </w:r>
      <w:r w:rsidRPr="005D3460">
        <w:rPr>
          <w:sz w:val="22"/>
          <w:szCs w:val="22"/>
        </w:rPr>
        <w:t xml:space="preserve"> год</w:t>
      </w:r>
    </w:p>
    <w:p w:rsidR="00CF3773" w:rsidRDefault="00CF3773" w:rsidP="007A54A1">
      <w:pPr>
        <w:ind w:right="283"/>
        <w:jc w:val="right"/>
        <w:rPr>
          <w:sz w:val="22"/>
          <w:szCs w:val="22"/>
        </w:rPr>
      </w:pPr>
      <w:r w:rsidRPr="00891273">
        <w:rPr>
          <w:sz w:val="22"/>
          <w:szCs w:val="22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3260"/>
        <w:gridCol w:w="1843"/>
      </w:tblGrid>
      <w:tr w:rsidR="00CF3773" w:rsidRPr="00891273" w:rsidTr="007A54A1">
        <w:trPr>
          <w:trHeight w:val="20"/>
        </w:trPr>
        <w:tc>
          <w:tcPr>
            <w:tcW w:w="4962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CF3773" w:rsidRPr="00891273" w:rsidTr="007A54A1">
        <w:trPr>
          <w:trHeight w:val="20"/>
        </w:trPr>
        <w:tc>
          <w:tcPr>
            <w:tcW w:w="4962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3</w:t>
            </w:r>
          </w:p>
        </w:tc>
      </w:tr>
      <w:tr w:rsidR="007C10EC" w:rsidRPr="00891273" w:rsidTr="007C10EC">
        <w:trPr>
          <w:trHeight w:val="20"/>
        </w:trPr>
        <w:tc>
          <w:tcPr>
            <w:tcW w:w="4962" w:type="dxa"/>
          </w:tcPr>
          <w:p w:rsidR="007C10EC" w:rsidRPr="00891273" w:rsidRDefault="007C10EC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Источники внутреннего финансирования дефиц</w:t>
            </w:r>
            <w:r w:rsidRPr="00891273">
              <w:rPr>
                <w:sz w:val="22"/>
                <w:szCs w:val="22"/>
              </w:rPr>
              <w:t>и</w:t>
            </w:r>
            <w:r w:rsidRPr="00891273"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</w:tcPr>
          <w:p w:rsidR="007C10EC" w:rsidRPr="00891273" w:rsidRDefault="007C10EC" w:rsidP="0043395F">
            <w:pPr>
              <w:jc w:val="center"/>
              <w:rPr>
                <w:sz w:val="22"/>
                <w:szCs w:val="22"/>
              </w:rPr>
            </w:pPr>
          </w:p>
          <w:p w:rsidR="007C10EC" w:rsidRPr="00891273" w:rsidRDefault="007C10EC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10EC" w:rsidRPr="00C7348E" w:rsidRDefault="007C10EC" w:rsidP="00A706ED">
            <w:pPr>
              <w:jc w:val="center"/>
            </w:pPr>
            <w:r w:rsidRPr="00C7348E">
              <w:rPr>
                <w:sz w:val="22"/>
                <w:szCs w:val="22"/>
              </w:rPr>
              <w:t>49</w:t>
            </w:r>
            <w:r w:rsidR="00A706ED" w:rsidRPr="00C7348E">
              <w:rPr>
                <w:sz w:val="22"/>
                <w:szCs w:val="22"/>
              </w:rPr>
              <w:t> 172,225</w:t>
            </w:r>
          </w:p>
        </w:tc>
      </w:tr>
      <w:tr w:rsidR="007C10EC" w:rsidRPr="00891273" w:rsidTr="007C10EC">
        <w:trPr>
          <w:trHeight w:val="593"/>
        </w:trPr>
        <w:tc>
          <w:tcPr>
            <w:tcW w:w="4962" w:type="dxa"/>
          </w:tcPr>
          <w:p w:rsidR="007C10EC" w:rsidRPr="00891273" w:rsidRDefault="007C10EC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</w:tcPr>
          <w:p w:rsidR="007C10EC" w:rsidRPr="00891273" w:rsidRDefault="007C10EC" w:rsidP="0043395F">
            <w:pPr>
              <w:jc w:val="center"/>
              <w:rPr>
                <w:sz w:val="22"/>
                <w:szCs w:val="22"/>
              </w:rPr>
            </w:pPr>
          </w:p>
          <w:p w:rsidR="007C10EC" w:rsidRPr="00891273" w:rsidRDefault="007C10EC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10EC" w:rsidRPr="00C7348E" w:rsidRDefault="007C10EC" w:rsidP="00A706ED">
            <w:pPr>
              <w:jc w:val="center"/>
              <w:rPr>
                <w:sz w:val="22"/>
                <w:szCs w:val="22"/>
              </w:rPr>
            </w:pPr>
            <w:r w:rsidRPr="00C7348E">
              <w:rPr>
                <w:sz w:val="22"/>
                <w:szCs w:val="22"/>
              </w:rPr>
              <w:t>49</w:t>
            </w:r>
            <w:r w:rsidR="00A706ED" w:rsidRPr="00C7348E">
              <w:rPr>
                <w:sz w:val="22"/>
                <w:szCs w:val="22"/>
              </w:rPr>
              <w:t> 172,225</w:t>
            </w:r>
          </w:p>
          <w:p w:rsidR="00A706ED" w:rsidRPr="00C7348E" w:rsidRDefault="00A706ED" w:rsidP="00A706ED">
            <w:pPr>
              <w:jc w:val="center"/>
            </w:pPr>
          </w:p>
        </w:tc>
      </w:tr>
      <w:tr w:rsidR="0066005D" w:rsidRPr="00891273" w:rsidTr="007A54A1">
        <w:trPr>
          <w:trHeight w:val="418"/>
        </w:trPr>
        <w:tc>
          <w:tcPr>
            <w:tcW w:w="4962" w:type="dxa"/>
          </w:tcPr>
          <w:p w:rsidR="0066005D" w:rsidRPr="00891273" w:rsidRDefault="0066005D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66005D" w:rsidRPr="00891273" w:rsidRDefault="0066005D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</w:tcPr>
          <w:p w:rsidR="0066005D" w:rsidRPr="001551A4" w:rsidRDefault="0066005D" w:rsidP="00B8260F">
            <w:pPr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 w:rsidRPr="001551A4">
              <w:rPr>
                <w:bCs/>
                <w:sz w:val="22"/>
                <w:szCs w:val="22"/>
              </w:rPr>
              <w:t>-</w:t>
            </w:r>
            <w:r w:rsidR="00B8260F">
              <w:rPr>
                <w:sz w:val="22"/>
                <w:szCs w:val="22"/>
              </w:rPr>
              <w:t>2 815 975,744</w:t>
            </w:r>
          </w:p>
        </w:tc>
      </w:tr>
      <w:tr w:rsidR="00B8260F" w:rsidRPr="00891273" w:rsidTr="00A740E7">
        <w:trPr>
          <w:trHeight w:val="20"/>
        </w:trPr>
        <w:tc>
          <w:tcPr>
            <w:tcW w:w="4962" w:type="dxa"/>
          </w:tcPr>
          <w:p w:rsidR="00B8260F" w:rsidRPr="00891273" w:rsidRDefault="00B8260F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</w:tcPr>
          <w:p w:rsidR="00B8260F" w:rsidRPr="00891273" w:rsidRDefault="00B8260F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2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</w:tcPr>
          <w:p w:rsidR="00B8260F" w:rsidRPr="001551A4" w:rsidRDefault="00B8260F" w:rsidP="000B0444">
            <w:pPr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 w:rsidRPr="001551A4">
              <w:rPr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 815 975,744</w:t>
            </w:r>
          </w:p>
        </w:tc>
      </w:tr>
      <w:tr w:rsidR="00B8260F" w:rsidRPr="00891273" w:rsidTr="00A740E7">
        <w:trPr>
          <w:trHeight w:val="20"/>
        </w:trPr>
        <w:tc>
          <w:tcPr>
            <w:tcW w:w="4962" w:type="dxa"/>
          </w:tcPr>
          <w:p w:rsidR="00B8260F" w:rsidRPr="00891273" w:rsidRDefault="00B8260F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B8260F" w:rsidRPr="00891273" w:rsidRDefault="00B8260F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</w:tcPr>
          <w:p w:rsidR="00B8260F" w:rsidRPr="001551A4" w:rsidRDefault="00B8260F" w:rsidP="000B0444">
            <w:pPr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 w:rsidRPr="001551A4">
              <w:rPr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 815 975,744</w:t>
            </w:r>
          </w:p>
        </w:tc>
      </w:tr>
      <w:tr w:rsidR="00B8260F" w:rsidRPr="00891273" w:rsidTr="00A740E7">
        <w:trPr>
          <w:trHeight w:val="20"/>
        </w:trPr>
        <w:tc>
          <w:tcPr>
            <w:tcW w:w="4962" w:type="dxa"/>
          </w:tcPr>
          <w:p w:rsidR="00B8260F" w:rsidRPr="00891273" w:rsidRDefault="00B8260F" w:rsidP="007A54A1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денежных средств бюджета С</w:t>
            </w:r>
            <w:r>
              <w:rPr>
                <w:sz w:val="22"/>
                <w:szCs w:val="22"/>
              </w:rPr>
              <w:t>абинского муниципального района</w:t>
            </w:r>
          </w:p>
        </w:tc>
        <w:tc>
          <w:tcPr>
            <w:tcW w:w="3260" w:type="dxa"/>
          </w:tcPr>
          <w:p w:rsidR="00B8260F" w:rsidRPr="00891273" w:rsidRDefault="00B8260F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</w:tcPr>
          <w:p w:rsidR="00B8260F" w:rsidRPr="001551A4" w:rsidRDefault="00B8260F" w:rsidP="000B0444">
            <w:pPr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 w:rsidRPr="001551A4">
              <w:rPr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 815 975,744</w:t>
            </w:r>
          </w:p>
        </w:tc>
      </w:tr>
      <w:tr w:rsidR="001551A4" w:rsidRPr="00891273" w:rsidTr="007A54A1">
        <w:trPr>
          <w:trHeight w:val="20"/>
        </w:trPr>
        <w:tc>
          <w:tcPr>
            <w:tcW w:w="4962" w:type="dxa"/>
          </w:tcPr>
          <w:p w:rsidR="001551A4" w:rsidRPr="00891273" w:rsidRDefault="001551A4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1551A4" w:rsidRPr="00891273" w:rsidRDefault="001551A4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</w:tcPr>
          <w:p w:rsidR="001551A4" w:rsidRPr="001551A4" w:rsidRDefault="00B8260F" w:rsidP="00155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5 147,969</w:t>
            </w:r>
          </w:p>
        </w:tc>
      </w:tr>
      <w:tr w:rsidR="00B8260F" w:rsidRPr="00891273" w:rsidTr="007A54A1">
        <w:trPr>
          <w:trHeight w:val="20"/>
        </w:trPr>
        <w:tc>
          <w:tcPr>
            <w:tcW w:w="4962" w:type="dxa"/>
          </w:tcPr>
          <w:p w:rsidR="00B8260F" w:rsidRPr="00891273" w:rsidRDefault="00B8260F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B8260F" w:rsidRPr="00891273" w:rsidRDefault="00B8260F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2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</w:tcPr>
          <w:p w:rsidR="00B8260F" w:rsidRPr="001551A4" w:rsidRDefault="00B8260F" w:rsidP="000B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5 147,969</w:t>
            </w:r>
          </w:p>
        </w:tc>
      </w:tr>
      <w:tr w:rsidR="00B8260F" w:rsidRPr="00891273" w:rsidTr="007A54A1">
        <w:trPr>
          <w:trHeight w:val="20"/>
        </w:trPr>
        <w:tc>
          <w:tcPr>
            <w:tcW w:w="4962" w:type="dxa"/>
          </w:tcPr>
          <w:p w:rsidR="00B8260F" w:rsidRPr="00891273" w:rsidRDefault="00B8260F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B8260F" w:rsidRPr="00891273" w:rsidRDefault="00B8260F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</w:tcPr>
          <w:p w:rsidR="00B8260F" w:rsidRPr="001551A4" w:rsidRDefault="00B8260F" w:rsidP="000B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5 147,969</w:t>
            </w:r>
          </w:p>
        </w:tc>
      </w:tr>
      <w:tr w:rsidR="00B8260F" w:rsidRPr="00891273" w:rsidTr="007A54A1">
        <w:trPr>
          <w:trHeight w:val="20"/>
        </w:trPr>
        <w:tc>
          <w:tcPr>
            <w:tcW w:w="4962" w:type="dxa"/>
          </w:tcPr>
          <w:p w:rsidR="00B8260F" w:rsidRPr="00891273" w:rsidRDefault="00B8260F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</w:tcPr>
          <w:p w:rsidR="00B8260F" w:rsidRPr="00891273" w:rsidRDefault="00B8260F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</w:tcPr>
          <w:p w:rsidR="00B8260F" w:rsidRPr="001551A4" w:rsidRDefault="00B8260F" w:rsidP="000B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5 147,969</w:t>
            </w:r>
          </w:p>
        </w:tc>
      </w:tr>
    </w:tbl>
    <w:p w:rsidR="00CF3773" w:rsidRPr="00891273" w:rsidRDefault="00273C46" w:rsidP="00273C46">
      <w:pPr>
        <w:ind w:right="-426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0E2FF5">
        <w:rPr>
          <w:sz w:val="22"/>
          <w:szCs w:val="22"/>
        </w:rPr>
        <w:t>;</w:t>
      </w:r>
    </w:p>
    <w:p w:rsidR="0043395F" w:rsidRPr="00670D1F" w:rsidRDefault="00670D1F" w:rsidP="00670D1F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0D1471">
        <w:rPr>
          <w:b/>
          <w:sz w:val="22"/>
          <w:szCs w:val="22"/>
        </w:rPr>
        <w:t>3</w:t>
      </w:r>
      <w:r w:rsidR="00193E61">
        <w:rPr>
          <w:b/>
          <w:sz w:val="22"/>
          <w:szCs w:val="22"/>
        </w:rPr>
        <w:t>.</w:t>
      </w:r>
      <w:r w:rsidR="00B357A5">
        <w:rPr>
          <w:sz w:val="22"/>
          <w:szCs w:val="22"/>
        </w:rPr>
        <w:t xml:space="preserve"> Т</w:t>
      </w:r>
      <w:r w:rsidR="0043395F" w:rsidRPr="00670D1F">
        <w:rPr>
          <w:sz w:val="22"/>
          <w:szCs w:val="22"/>
        </w:rPr>
        <w:t>аблицу 1 приложения №2</w:t>
      </w:r>
      <w:r w:rsidR="007A54A1" w:rsidRPr="00670D1F">
        <w:rPr>
          <w:sz w:val="22"/>
          <w:szCs w:val="22"/>
        </w:rPr>
        <w:t xml:space="preserve"> изложить в следующей редакции:</w:t>
      </w:r>
    </w:p>
    <w:p w:rsidR="0008182C" w:rsidRDefault="0008182C" w:rsidP="0008182C">
      <w:pPr>
        <w:ind w:hanging="284"/>
        <w:jc w:val="right"/>
        <w:rPr>
          <w:b/>
          <w:sz w:val="22"/>
          <w:szCs w:val="22"/>
        </w:rPr>
      </w:pPr>
      <w:r w:rsidRPr="0008182C">
        <w:rPr>
          <w:sz w:val="22"/>
          <w:szCs w:val="22"/>
        </w:rPr>
        <w:t>«</w:t>
      </w:r>
      <w:r w:rsidRPr="0008182C">
        <w:rPr>
          <w:b/>
          <w:sz w:val="22"/>
          <w:szCs w:val="22"/>
        </w:rPr>
        <w:t>Таблица 1</w:t>
      </w:r>
    </w:p>
    <w:p w:rsidR="00CD7506" w:rsidRPr="0008182C" w:rsidRDefault="00CD7506" w:rsidP="0008182C">
      <w:pPr>
        <w:ind w:hanging="284"/>
        <w:jc w:val="right"/>
        <w:rPr>
          <w:sz w:val="22"/>
          <w:szCs w:val="22"/>
        </w:rPr>
      </w:pPr>
    </w:p>
    <w:tbl>
      <w:tblPr>
        <w:tblW w:w="10056" w:type="dxa"/>
        <w:tblInd w:w="-3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6"/>
      </w:tblGrid>
      <w:tr w:rsidR="0008182C" w:rsidRPr="0008182C" w:rsidTr="00132FDC">
        <w:trPr>
          <w:trHeight w:val="141"/>
        </w:trPr>
        <w:tc>
          <w:tcPr>
            <w:tcW w:w="100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2FDC" w:rsidRDefault="0008182C" w:rsidP="008A0A8F">
            <w:pPr>
              <w:pStyle w:val="1"/>
              <w:rPr>
                <w:sz w:val="22"/>
                <w:szCs w:val="22"/>
              </w:rPr>
            </w:pPr>
            <w:r w:rsidRPr="0008182C">
              <w:rPr>
                <w:sz w:val="22"/>
                <w:szCs w:val="22"/>
              </w:rPr>
              <w:t>Прогнозируемые объемы доходов бюджета</w:t>
            </w:r>
            <w:r w:rsidR="00C110B8">
              <w:rPr>
                <w:sz w:val="22"/>
                <w:szCs w:val="22"/>
              </w:rPr>
              <w:t xml:space="preserve"> </w:t>
            </w:r>
            <w:r w:rsidR="002B2554" w:rsidRPr="0008182C">
              <w:rPr>
                <w:sz w:val="22"/>
                <w:szCs w:val="22"/>
              </w:rPr>
              <w:t>Сабинского муниципального района на 20</w:t>
            </w:r>
            <w:r w:rsidR="002B2554">
              <w:rPr>
                <w:sz w:val="22"/>
                <w:szCs w:val="22"/>
              </w:rPr>
              <w:t>2</w:t>
            </w:r>
            <w:r w:rsidR="008A0A8F">
              <w:rPr>
                <w:sz w:val="22"/>
                <w:szCs w:val="22"/>
              </w:rPr>
              <w:t>4</w:t>
            </w:r>
            <w:r w:rsidR="002B2554" w:rsidRPr="0008182C">
              <w:rPr>
                <w:sz w:val="22"/>
                <w:szCs w:val="22"/>
              </w:rPr>
              <w:t xml:space="preserve"> год</w:t>
            </w:r>
          </w:p>
          <w:p w:rsidR="00615735" w:rsidRPr="00615735" w:rsidRDefault="00615735" w:rsidP="00615735"/>
        </w:tc>
      </w:tr>
    </w:tbl>
    <w:p w:rsidR="002B2554" w:rsidRDefault="00DA3508" w:rsidP="00535A4B">
      <w:pPr>
        <w:ind w:right="-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C45C9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</w:t>
      </w:r>
      <w:r w:rsidR="00132FDC" w:rsidRPr="00891273">
        <w:rPr>
          <w:sz w:val="22"/>
          <w:szCs w:val="22"/>
        </w:rPr>
        <w:t>(тыс. рублей)</w:t>
      </w:r>
    </w:p>
    <w:tbl>
      <w:tblPr>
        <w:tblW w:w="10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2725"/>
        <w:gridCol w:w="1620"/>
      </w:tblGrid>
      <w:tr w:rsidR="00C625CF" w:rsidTr="00166941">
        <w:tc>
          <w:tcPr>
            <w:tcW w:w="5760" w:type="dxa"/>
          </w:tcPr>
          <w:p w:rsidR="00C625CF" w:rsidRDefault="00C625CF" w:rsidP="00166941">
            <w:pPr>
              <w:jc w:val="center"/>
              <w:rPr>
                <w:rFonts w:eastAsia="Arial Unicode MS"/>
              </w:rPr>
            </w:pPr>
            <w:r>
              <w:t xml:space="preserve">Наименование </w:t>
            </w:r>
          </w:p>
        </w:tc>
        <w:tc>
          <w:tcPr>
            <w:tcW w:w="2725" w:type="dxa"/>
          </w:tcPr>
          <w:p w:rsidR="00C625CF" w:rsidRDefault="00C625CF" w:rsidP="00166941">
            <w:pPr>
              <w:jc w:val="center"/>
              <w:rPr>
                <w:rFonts w:eastAsia="Arial Unicode MS"/>
              </w:rPr>
            </w:pPr>
            <w:r>
              <w:t>Код дохода</w:t>
            </w:r>
          </w:p>
        </w:tc>
        <w:tc>
          <w:tcPr>
            <w:tcW w:w="1620" w:type="dxa"/>
          </w:tcPr>
          <w:p w:rsidR="00C625CF" w:rsidRDefault="00C625CF" w:rsidP="001669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умма</w:t>
            </w:r>
          </w:p>
        </w:tc>
      </w:tr>
      <w:tr w:rsidR="00C625CF" w:rsidTr="00166941">
        <w:tc>
          <w:tcPr>
            <w:tcW w:w="5760" w:type="dxa"/>
          </w:tcPr>
          <w:p w:rsidR="00C625CF" w:rsidRDefault="00C625CF" w:rsidP="00166941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2725" w:type="dxa"/>
          </w:tcPr>
          <w:p w:rsidR="00C625CF" w:rsidRDefault="00C625CF" w:rsidP="00166941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1620" w:type="dxa"/>
          </w:tcPr>
          <w:p w:rsidR="00C625CF" w:rsidRDefault="00C625CF" w:rsidP="00166941">
            <w:pPr>
              <w:jc w:val="center"/>
              <w:rPr>
                <w:rFonts w:eastAsia="Arial Unicode MS"/>
              </w:rPr>
            </w:pPr>
            <w:r>
              <w:t>3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rPr>
                <w:rFonts w:eastAsia="Arial Unicode MS"/>
                <w:b/>
                <w:bCs/>
              </w:rPr>
            </w:pPr>
            <w:r w:rsidRPr="00DA0375">
              <w:rPr>
                <w:rFonts w:eastAsia="Arial Unicode MS"/>
                <w:b/>
                <w:bCs/>
              </w:rPr>
              <w:t>НАЛОГОВЫЕ И НЕНАЛОГОВЫЕ ДОХОДЫ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  <w:b/>
                <w:bCs/>
              </w:rPr>
            </w:pPr>
            <w:r w:rsidRPr="00DA0375">
              <w:rPr>
                <w:rFonts w:eastAsia="Arial Unicode MS"/>
                <w:b/>
                <w:bCs/>
              </w:rPr>
              <w:t>1 00 00000 00 0000 000</w:t>
            </w:r>
          </w:p>
        </w:tc>
        <w:tc>
          <w:tcPr>
            <w:tcW w:w="1620" w:type="dxa"/>
          </w:tcPr>
          <w:p w:rsidR="00C625CF" w:rsidRPr="00DA0375" w:rsidRDefault="0093146E" w:rsidP="001669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1327B">
              <w:rPr>
                <w:b/>
                <w:bCs/>
              </w:rPr>
              <w:t>15 295,762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НАЛОГИ НА ПРИБЫЛЬ</w:t>
            </w:r>
            <w:r>
              <w:rPr>
                <w:rFonts w:eastAsia="Arial Unicode MS"/>
              </w:rPr>
              <w:t>, ДОХОДЫ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1 00000 00 0000 000</w:t>
            </w:r>
          </w:p>
        </w:tc>
        <w:tc>
          <w:tcPr>
            <w:tcW w:w="1620" w:type="dxa"/>
          </w:tcPr>
          <w:p w:rsidR="00C625CF" w:rsidRPr="00DA0375" w:rsidRDefault="0093146E" w:rsidP="00166941">
            <w:pPr>
              <w:jc w:val="right"/>
            </w:pPr>
            <w:r>
              <w:t>8</w:t>
            </w:r>
            <w:r w:rsidR="0091327B">
              <w:t>27 598,762</w:t>
            </w:r>
          </w:p>
        </w:tc>
      </w:tr>
      <w:tr w:rsidR="0091327B" w:rsidRPr="00DA0375" w:rsidTr="00166941">
        <w:tc>
          <w:tcPr>
            <w:tcW w:w="5760" w:type="dxa"/>
            <w:vAlign w:val="center"/>
          </w:tcPr>
          <w:p w:rsidR="0091327B" w:rsidRPr="00DA0375" w:rsidRDefault="0091327B" w:rsidP="00166941">
            <w:pPr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Налог на доходы физических лиц</w:t>
            </w:r>
          </w:p>
        </w:tc>
        <w:tc>
          <w:tcPr>
            <w:tcW w:w="2725" w:type="dxa"/>
          </w:tcPr>
          <w:p w:rsidR="0091327B" w:rsidRPr="00DA0375" w:rsidRDefault="0091327B" w:rsidP="00166941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1 02000 01 0000 110</w:t>
            </w:r>
          </w:p>
        </w:tc>
        <w:tc>
          <w:tcPr>
            <w:tcW w:w="1620" w:type="dxa"/>
          </w:tcPr>
          <w:p w:rsidR="0091327B" w:rsidRPr="00DA0375" w:rsidRDefault="0093146E" w:rsidP="00047F8A">
            <w:pPr>
              <w:jc w:val="right"/>
            </w:pPr>
            <w:r>
              <w:t>8</w:t>
            </w:r>
            <w:r w:rsidR="0091327B">
              <w:t>27 598,762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lastRenderedPageBreak/>
              <w:t>НАЛОГИ НА ТОВАРЫ (РАБОТЫ, УСЛУГИ), РЕАЛИЗУ</w:t>
            </w:r>
            <w:r w:rsidRPr="00DA0375">
              <w:rPr>
                <w:rFonts w:eastAsia="Arial Unicode MS"/>
              </w:rPr>
              <w:t>Е</w:t>
            </w:r>
            <w:r w:rsidRPr="00DA0375">
              <w:rPr>
                <w:rFonts w:eastAsia="Arial Unicode MS"/>
              </w:rPr>
              <w:t>МЫЕ НА ТЕРРИТОРИИ РОССИЙСКОЙ ФЕДЕРАЦИИ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3 00000 00 0000 00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19 651,9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3 02000 01 0000 11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19 651,9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НАЛОГИ НА СОВОКУПНЫЙ ДОХОД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t>1 05 00000 00 0000 00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49 170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</w:pPr>
            <w:r w:rsidRPr="00DA0375">
              <w:t>Налог, взимаемый в связи с применением упрощенной системы налогообложения</w:t>
            </w:r>
          </w:p>
        </w:tc>
        <w:tc>
          <w:tcPr>
            <w:tcW w:w="2725" w:type="dxa"/>
          </w:tcPr>
          <w:p w:rsidR="00C625CF" w:rsidRPr="00DF5CDC" w:rsidRDefault="00C625CF" w:rsidP="00166941">
            <w:pPr>
              <w:jc w:val="center"/>
            </w:pPr>
            <w:r w:rsidRPr="00DF5CDC">
              <w:t>1 05 01000 00 0000 110</w:t>
            </w:r>
          </w:p>
          <w:p w:rsidR="00C625CF" w:rsidRPr="00DF5CDC" w:rsidRDefault="00C625CF" w:rsidP="00166941">
            <w:pPr>
              <w:jc w:val="center"/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41 519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Единый сельскохозяйственный налог</w:t>
            </w:r>
          </w:p>
        </w:tc>
        <w:tc>
          <w:tcPr>
            <w:tcW w:w="2725" w:type="dxa"/>
          </w:tcPr>
          <w:p w:rsidR="00C625CF" w:rsidRPr="00DF5CDC" w:rsidRDefault="00DB72AE" w:rsidP="00166941">
            <w:pPr>
              <w:jc w:val="center"/>
              <w:rPr>
                <w:rFonts w:eastAsia="Arial Unicode MS"/>
              </w:rPr>
            </w:pPr>
            <w:r>
              <w:t xml:space="preserve">1 </w:t>
            </w:r>
            <w:r w:rsidR="00C625CF" w:rsidRPr="00DF5CDC">
              <w:t>05 03000 01 0000 11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2 048,000</w:t>
            </w:r>
          </w:p>
        </w:tc>
      </w:tr>
      <w:tr w:rsidR="00C625CF" w:rsidRPr="00DA0375" w:rsidTr="00166941">
        <w:tc>
          <w:tcPr>
            <w:tcW w:w="5760" w:type="dxa"/>
          </w:tcPr>
          <w:p w:rsidR="00C625CF" w:rsidRPr="00DA0375" w:rsidRDefault="00C625CF" w:rsidP="00166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5" w:type="dxa"/>
          </w:tcPr>
          <w:p w:rsidR="00C625CF" w:rsidRPr="00DF5CDC" w:rsidRDefault="000F4BEB" w:rsidP="001669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B7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05 04000 02 0000 </w:t>
            </w:r>
            <w:r w:rsidR="00C625CF" w:rsidRPr="00DF5CD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5 603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</w:pPr>
            <w:r w:rsidRPr="00DA0375">
              <w:t>НАЛОГИ, СБОРЫ И РЕГУЛЯРНЫЕ ПЛАТЕЖИ ЗА ПОЛЬЗ</w:t>
            </w:r>
            <w:r w:rsidRPr="00DA0375">
              <w:t>О</w:t>
            </w:r>
            <w:r w:rsidRPr="00DA0375">
              <w:t>ВАНИЕ ПРИРОДНЫМИ РЕСУРСАМИ</w:t>
            </w:r>
          </w:p>
        </w:tc>
        <w:tc>
          <w:tcPr>
            <w:tcW w:w="2725" w:type="dxa"/>
          </w:tcPr>
          <w:p w:rsidR="00C625CF" w:rsidRPr="00DF5CDC" w:rsidRDefault="00C625CF" w:rsidP="00166941">
            <w:pPr>
              <w:jc w:val="center"/>
            </w:pPr>
            <w:r w:rsidRPr="00DF5CDC">
              <w:t>1 07 00000 00 0000 00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687,000</w:t>
            </w:r>
          </w:p>
        </w:tc>
      </w:tr>
      <w:tr w:rsidR="00C625CF" w:rsidRPr="00DA0375" w:rsidTr="00166941">
        <w:tc>
          <w:tcPr>
            <w:tcW w:w="5760" w:type="dxa"/>
          </w:tcPr>
          <w:p w:rsidR="00C625CF" w:rsidRPr="00DA0375" w:rsidRDefault="00C625CF" w:rsidP="00166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07 01000 01 0000 11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687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ГОСУДАРСТВЕННАЯ ПОШЛИНА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t>1 08 00000 00 0000 00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2 845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08 03000 01 0000 110</w:t>
            </w: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2 745,000</w:t>
            </w:r>
          </w:p>
        </w:tc>
      </w:tr>
      <w:tr w:rsidR="00C625CF" w:rsidRPr="00DA0375" w:rsidTr="00166941">
        <w:tc>
          <w:tcPr>
            <w:tcW w:w="5760" w:type="dxa"/>
          </w:tcPr>
          <w:p w:rsidR="00C625CF" w:rsidRPr="00DA0375" w:rsidRDefault="00C625CF" w:rsidP="00166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</w:t>
            </w: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страцию, а также за совершение прочих юридически значимых действий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08 07000 01 0000 11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100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ДОХОДЫ ОТ ИСПОЛЬЗОВАНИЯ ИМУЩЕСТВА, НАХОД</w:t>
            </w:r>
            <w:r w:rsidRPr="00DA0375">
              <w:t>Я</w:t>
            </w:r>
            <w:r w:rsidRPr="00DA0375">
              <w:t>ЩЕГОСЯ В ГОСУДАРСТВЕННОЙ И МУНИЦИПАЛЬНОЙ СОБСТВЕННОСТИ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11 00000 00 0000 000</w:t>
            </w: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433782" w:rsidRDefault="00C625CF" w:rsidP="00166941">
            <w:pPr>
              <w:jc w:val="right"/>
            </w:pPr>
            <w:r>
              <w:t>5 816,3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Доходы, получаемые в виде арендной либо иной платы за пер</w:t>
            </w:r>
            <w:r w:rsidRPr="00DA0375">
              <w:t>е</w:t>
            </w:r>
            <w:r w:rsidRPr="00DA0375">
              <w:t>дачу в возмездное пользование государственного и муниц</w:t>
            </w:r>
            <w:r w:rsidRPr="00DA0375">
              <w:t>и</w:t>
            </w:r>
            <w:r w:rsidRPr="00DA0375">
              <w:t>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11 05000 00 0000 120</w:t>
            </w: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5 816,3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ПЛАТЕЖИ ПРИ ПОЛЬЗОВАНИИ ПРИРОДНЫМИ РЕСУ</w:t>
            </w:r>
            <w:r w:rsidRPr="00DA0375">
              <w:t>Р</w:t>
            </w:r>
            <w:r w:rsidRPr="00DA0375">
              <w:t>САМИ</w:t>
            </w:r>
          </w:p>
        </w:tc>
        <w:tc>
          <w:tcPr>
            <w:tcW w:w="2725" w:type="dxa"/>
            <w:vAlign w:val="bottom"/>
          </w:tcPr>
          <w:p w:rsidR="00C625CF" w:rsidRPr="00DA0375" w:rsidRDefault="00C625CF" w:rsidP="00166941">
            <w:pPr>
              <w:jc w:val="center"/>
            </w:pPr>
            <w:r w:rsidRPr="00DA0375">
              <w:t>1 12 00000 00 0000 000</w:t>
            </w: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1 145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Плата за негативное воздействие на окружающую среду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t>1 12 01000 01 0000 12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1 145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ДОХОДЫ ОТ ПРОДАЖИ МАТЕРИАЛЬНЫХ И НЕМАТЕР</w:t>
            </w:r>
            <w:r w:rsidRPr="00DA0375">
              <w:t>И</w:t>
            </w:r>
            <w:r w:rsidRPr="00DA0375">
              <w:t>АЛЬНЫХ АКТИВОВ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14 00000 00 0000 000</w:t>
            </w: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7 126,000</w:t>
            </w:r>
          </w:p>
        </w:tc>
      </w:tr>
      <w:tr w:rsidR="00C625CF" w:rsidRPr="00DA0375" w:rsidTr="00166941">
        <w:trPr>
          <w:trHeight w:val="20"/>
        </w:trPr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Доходы от реализации имущества, находящегося в государс</w:t>
            </w:r>
            <w:r w:rsidRPr="00DA0375">
              <w:t>т</w:t>
            </w:r>
            <w:r w:rsidRPr="00DA0375">
              <w:t>венной и муниципальной собственности (за исключением им</w:t>
            </w:r>
            <w:r w:rsidRPr="00DA0375">
              <w:t>у</w:t>
            </w:r>
            <w:r w:rsidRPr="00DA0375">
              <w:t>щества бюджетных и автономных учреждений, а также имущ</w:t>
            </w:r>
            <w:r w:rsidRPr="00DA0375">
              <w:t>е</w:t>
            </w:r>
            <w:r w:rsidRPr="00DA0375">
              <w:t>ства государственных и муниципальных унитарных предпр</w:t>
            </w:r>
            <w:r w:rsidRPr="00DA0375">
              <w:t>и</w:t>
            </w:r>
            <w:r w:rsidRPr="00DA0375">
              <w:t>ятий, в том числе казенных)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14 02000 00 0000 000</w:t>
            </w: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1 590,000</w:t>
            </w:r>
          </w:p>
        </w:tc>
      </w:tr>
      <w:tr w:rsidR="00C625CF" w:rsidRPr="00DA0375" w:rsidTr="00166941">
        <w:trPr>
          <w:trHeight w:val="20"/>
        </w:trPr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Доходы от продажи земельных участков, находящихся в гос</w:t>
            </w:r>
            <w:r w:rsidRPr="00DA0375">
              <w:rPr>
                <w:rFonts w:eastAsia="Arial Unicode MS"/>
              </w:rPr>
              <w:t>у</w:t>
            </w:r>
            <w:r w:rsidRPr="00DA0375">
              <w:rPr>
                <w:rFonts w:eastAsia="Arial Unicode MS"/>
              </w:rPr>
              <w:t xml:space="preserve">дарственной и муниципальной собственности 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14 06000 00 0000 430</w:t>
            </w: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5 536,000</w:t>
            </w:r>
          </w:p>
        </w:tc>
      </w:tr>
      <w:tr w:rsidR="00C625CF" w:rsidRPr="00DA0375" w:rsidTr="00166941">
        <w:trPr>
          <w:trHeight w:val="20"/>
        </w:trPr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ШТРАФЫ, САНКЦИИ, ВОЗМЕЩЕНИЕ УЩЕРБА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t>1 16 00000 00 0000 000</w:t>
            </w:r>
          </w:p>
        </w:tc>
        <w:tc>
          <w:tcPr>
            <w:tcW w:w="1620" w:type="dxa"/>
          </w:tcPr>
          <w:p w:rsidR="00C625CF" w:rsidRPr="00366F75" w:rsidRDefault="0091327B" w:rsidP="00166941">
            <w:pPr>
              <w:jc w:val="right"/>
            </w:pPr>
            <w:r>
              <w:t>1 255,800</w:t>
            </w:r>
            <w:r w:rsidR="00EF7E56">
              <w:t>0</w:t>
            </w:r>
          </w:p>
        </w:tc>
      </w:tr>
      <w:tr w:rsidR="00C625CF" w:rsidRPr="00DA0375" w:rsidTr="00166941">
        <w:trPr>
          <w:trHeight w:val="20"/>
        </w:trPr>
        <w:tc>
          <w:tcPr>
            <w:tcW w:w="5760" w:type="dxa"/>
          </w:tcPr>
          <w:p w:rsidR="00C625CF" w:rsidRPr="002E352A" w:rsidRDefault="00C625CF" w:rsidP="00166941">
            <w:pPr>
              <w:jc w:val="both"/>
            </w:pPr>
            <w:r w:rsidRPr="002E352A">
              <w:t>Административные штрафы, установленные Кодексом Росси</w:t>
            </w:r>
            <w:r w:rsidRPr="002E352A">
              <w:t>й</w:t>
            </w:r>
            <w:r w:rsidRPr="002E352A">
              <w:t>ской Федерации об административных правонарушениях</w:t>
            </w:r>
          </w:p>
        </w:tc>
        <w:tc>
          <w:tcPr>
            <w:tcW w:w="2725" w:type="dxa"/>
          </w:tcPr>
          <w:p w:rsidR="00C625CF" w:rsidRPr="002E352A" w:rsidRDefault="00C625CF" w:rsidP="00166941">
            <w:pPr>
              <w:jc w:val="center"/>
            </w:pPr>
            <w:r w:rsidRPr="002E352A">
              <w:t>1 16 01000 01 0000 140</w:t>
            </w:r>
          </w:p>
        </w:tc>
        <w:tc>
          <w:tcPr>
            <w:tcW w:w="1620" w:type="dxa"/>
          </w:tcPr>
          <w:p w:rsidR="00C625CF" w:rsidRPr="002E352A" w:rsidRDefault="00C625CF" w:rsidP="00166941">
            <w:pPr>
              <w:jc w:val="right"/>
            </w:pPr>
            <w:r>
              <w:t>522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2E352A" w:rsidRDefault="00C625CF" w:rsidP="00166941">
            <w:pPr>
              <w:jc w:val="both"/>
              <w:rPr>
                <w:rFonts w:eastAsia="Arial Unicode MS"/>
              </w:rPr>
            </w:pPr>
            <w:r w:rsidRPr="002E352A">
              <w:t>Штрафы, неустойки, пени, уплаченные в соответствии с зак</w:t>
            </w:r>
            <w:r w:rsidRPr="002E352A">
              <w:t>о</w:t>
            </w:r>
            <w:r w:rsidRPr="002E352A">
              <w:t>ном или договором в случае неисполнения или ненадлежащего исполнения обязательств перед государственным (муниципал</w:t>
            </w:r>
            <w:r w:rsidRPr="002E352A">
              <w:t>ь</w:t>
            </w:r>
            <w:r w:rsidRPr="002E352A">
              <w:t>ным) органом, органом управления государственным внебю</w:t>
            </w:r>
            <w:r w:rsidRPr="002E352A">
              <w:t>д</w:t>
            </w:r>
            <w:r w:rsidRPr="002E352A">
              <w:t>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5" w:type="dxa"/>
          </w:tcPr>
          <w:p w:rsidR="00C625CF" w:rsidRPr="002E352A" w:rsidRDefault="00C625CF" w:rsidP="00166941">
            <w:pPr>
              <w:jc w:val="center"/>
              <w:rPr>
                <w:rFonts w:eastAsia="Arial Unicode MS"/>
              </w:rPr>
            </w:pPr>
            <w:r w:rsidRPr="002E352A">
              <w:t>1 16 07000 00 0000 140</w:t>
            </w:r>
          </w:p>
        </w:tc>
        <w:tc>
          <w:tcPr>
            <w:tcW w:w="1620" w:type="dxa"/>
          </w:tcPr>
          <w:p w:rsidR="00C625CF" w:rsidRPr="002E352A" w:rsidRDefault="00C625CF" w:rsidP="00166941">
            <w:pPr>
              <w:jc w:val="right"/>
            </w:pPr>
            <w:r>
              <w:t>3</w:t>
            </w:r>
            <w:r w:rsidRPr="002E352A">
              <w:t>00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E56B5D" w:rsidRDefault="00C625CF" w:rsidP="00166941">
            <w:pPr>
              <w:spacing w:before="100" w:beforeAutospacing="1" w:after="100" w:afterAutospacing="1"/>
              <w:jc w:val="both"/>
            </w:pPr>
            <w:r w:rsidRPr="00E56B5D">
              <w:t>Платежи в целях возмещения причиненного ущерба (убытков)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1 16 10000 00 0000 140</w:t>
            </w:r>
          </w:p>
        </w:tc>
        <w:tc>
          <w:tcPr>
            <w:tcW w:w="1620" w:type="dxa"/>
          </w:tcPr>
          <w:p w:rsidR="00C625CF" w:rsidRPr="00E56B5D" w:rsidRDefault="0091327B" w:rsidP="00166941">
            <w:pPr>
              <w:jc w:val="right"/>
            </w:pPr>
            <w:r>
              <w:t>333,8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E56B5D" w:rsidRDefault="00C625CF" w:rsidP="00166941">
            <w:pPr>
              <w:spacing w:before="100" w:beforeAutospacing="1" w:after="100" w:afterAutospacing="1"/>
              <w:jc w:val="both"/>
            </w:pPr>
            <w:r w:rsidRPr="00E56B5D">
              <w:t>Платежи, уплачиваемые в целях возмещения вреда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1 16 11000 00 0000 140</w:t>
            </w:r>
          </w:p>
        </w:tc>
        <w:tc>
          <w:tcPr>
            <w:tcW w:w="1620" w:type="dxa"/>
          </w:tcPr>
          <w:p w:rsidR="00C625CF" w:rsidRPr="00E56B5D" w:rsidRDefault="00C625CF" w:rsidP="00166941">
            <w:pPr>
              <w:jc w:val="right"/>
            </w:pPr>
            <w:r w:rsidRPr="00E56B5D">
              <w:t>100,000</w:t>
            </w:r>
          </w:p>
        </w:tc>
      </w:tr>
      <w:tr w:rsidR="00C625CF" w:rsidRPr="00DA0375" w:rsidTr="007119BE">
        <w:tc>
          <w:tcPr>
            <w:tcW w:w="5760" w:type="dxa"/>
            <w:vAlign w:val="center"/>
          </w:tcPr>
          <w:p w:rsidR="00C625CF" w:rsidRPr="00E56B5D" w:rsidRDefault="00C625CF" w:rsidP="00166941">
            <w:pPr>
              <w:jc w:val="both"/>
              <w:rPr>
                <w:rFonts w:eastAsia="Arial Unicode MS"/>
                <w:b/>
                <w:bCs/>
              </w:rPr>
            </w:pPr>
            <w:r w:rsidRPr="00E56B5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  <w:rPr>
                <w:rFonts w:eastAsia="Arial Unicode MS"/>
                <w:b/>
                <w:bCs/>
              </w:rPr>
            </w:pPr>
            <w:r w:rsidRPr="00E56B5D">
              <w:rPr>
                <w:b/>
                <w:bCs/>
              </w:rPr>
              <w:t>2 00 00000 00 0000 000</w:t>
            </w:r>
          </w:p>
        </w:tc>
        <w:tc>
          <w:tcPr>
            <w:tcW w:w="1620" w:type="dxa"/>
            <w:vAlign w:val="center"/>
          </w:tcPr>
          <w:p w:rsidR="00C625CF" w:rsidRPr="00C110B8" w:rsidRDefault="00EF7E56" w:rsidP="00A229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FD4772">
              <w:rPr>
                <w:b/>
                <w:bCs/>
              </w:rPr>
              <w:t>900 679</w:t>
            </w:r>
            <w:r w:rsidR="005E102A">
              <w:rPr>
                <w:b/>
                <w:bCs/>
              </w:rPr>
              <w:t>,</w:t>
            </w:r>
            <w:r w:rsidR="00FD4772">
              <w:rPr>
                <w:b/>
                <w:bCs/>
              </w:rPr>
              <w:t>982</w:t>
            </w:r>
          </w:p>
        </w:tc>
      </w:tr>
      <w:tr w:rsidR="00C625CF" w:rsidRPr="00DA0375" w:rsidTr="007119BE">
        <w:tc>
          <w:tcPr>
            <w:tcW w:w="5760" w:type="dxa"/>
            <w:vAlign w:val="center"/>
          </w:tcPr>
          <w:p w:rsidR="00C625CF" w:rsidRPr="00E56B5D" w:rsidRDefault="00C625CF" w:rsidP="00166941">
            <w:pPr>
              <w:jc w:val="both"/>
              <w:rPr>
                <w:rFonts w:eastAsia="Arial Unicode MS"/>
              </w:rPr>
            </w:pPr>
            <w:r w:rsidRPr="00E56B5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2 02 00000 00 0000 000</w:t>
            </w:r>
          </w:p>
          <w:p w:rsidR="00C625CF" w:rsidRPr="00E56B5D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  <w:vAlign w:val="center"/>
          </w:tcPr>
          <w:p w:rsidR="00C625CF" w:rsidRPr="00C110B8" w:rsidRDefault="00FD4772" w:rsidP="00E3383B">
            <w:pPr>
              <w:jc w:val="right"/>
              <w:rPr>
                <w:bCs/>
              </w:rPr>
            </w:pPr>
            <w:r>
              <w:rPr>
                <w:bCs/>
              </w:rPr>
              <w:t>1 308 634</w:t>
            </w:r>
            <w:r w:rsidR="0091327B">
              <w:rPr>
                <w:bCs/>
              </w:rPr>
              <w:t>,</w:t>
            </w:r>
            <w:r>
              <w:rPr>
                <w:bCs/>
              </w:rPr>
              <w:t>326</w:t>
            </w:r>
          </w:p>
        </w:tc>
      </w:tr>
      <w:tr w:rsidR="00C625CF" w:rsidRPr="00DA0375" w:rsidTr="007119BE">
        <w:tc>
          <w:tcPr>
            <w:tcW w:w="5760" w:type="dxa"/>
            <w:vAlign w:val="center"/>
          </w:tcPr>
          <w:p w:rsidR="00C625CF" w:rsidRPr="00E56B5D" w:rsidRDefault="00C625CF" w:rsidP="00166941">
            <w:pPr>
              <w:jc w:val="both"/>
            </w:pPr>
            <w:r w:rsidRPr="00E56B5D">
              <w:t>Дотации бюджетам субъектов Российской Федерации и мун</w:t>
            </w:r>
            <w:r w:rsidRPr="00E56B5D">
              <w:t>и</w:t>
            </w:r>
            <w:r w:rsidRPr="00E56B5D">
              <w:t>ципальных образований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2 02 10000 00 0000 150</w:t>
            </w:r>
          </w:p>
        </w:tc>
        <w:tc>
          <w:tcPr>
            <w:tcW w:w="1620" w:type="dxa"/>
            <w:vAlign w:val="center"/>
          </w:tcPr>
          <w:p w:rsidR="00C625CF" w:rsidRPr="00E56B5D" w:rsidRDefault="00C625CF" w:rsidP="007119BE">
            <w:pPr>
              <w:jc w:val="right"/>
              <w:rPr>
                <w:bCs/>
              </w:rPr>
            </w:pPr>
            <w:r w:rsidRPr="00E56B5D">
              <w:rPr>
                <w:bCs/>
              </w:rPr>
              <w:t>56 252,300</w:t>
            </w:r>
          </w:p>
        </w:tc>
      </w:tr>
      <w:tr w:rsidR="00C625CF" w:rsidRPr="00DA0375" w:rsidTr="007119BE">
        <w:tc>
          <w:tcPr>
            <w:tcW w:w="5760" w:type="dxa"/>
            <w:vAlign w:val="center"/>
          </w:tcPr>
          <w:p w:rsidR="00C625CF" w:rsidRPr="00E56B5D" w:rsidRDefault="00C625CF" w:rsidP="00166941">
            <w:pPr>
              <w:jc w:val="both"/>
              <w:rPr>
                <w:rFonts w:eastAsia="Arial Unicode MS"/>
              </w:rPr>
            </w:pPr>
            <w:r w:rsidRPr="00E56B5D">
              <w:t>Субсидии бюджетам бюджетной системы Российской Федер</w:t>
            </w:r>
            <w:r w:rsidRPr="00E56B5D">
              <w:t>а</w:t>
            </w:r>
            <w:r w:rsidRPr="00E56B5D">
              <w:t>ции (межбюджетные субсидии)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2 02 20000 00 0000 150</w:t>
            </w:r>
          </w:p>
          <w:p w:rsidR="00C625CF" w:rsidRPr="00E56B5D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  <w:vAlign w:val="center"/>
          </w:tcPr>
          <w:p w:rsidR="00C625CF" w:rsidRPr="00C94E2E" w:rsidRDefault="008F076D" w:rsidP="007119B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0 245</w:t>
            </w:r>
            <w:r>
              <w:t>,</w:t>
            </w:r>
            <w:r w:rsidR="00C94E2E">
              <w:rPr>
                <w:lang w:val="en-US"/>
              </w:rPr>
              <w:t>680</w:t>
            </w:r>
          </w:p>
        </w:tc>
      </w:tr>
      <w:tr w:rsidR="00C625CF" w:rsidRPr="00DA0375" w:rsidTr="007119BE">
        <w:tc>
          <w:tcPr>
            <w:tcW w:w="5760" w:type="dxa"/>
            <w:vAlign w:val="center"/>
          </w:tcPr>
          <w:p w:rsidR="00C625CF" w:rsidRPr="00E56B5D" w:rsidRDefault="00C625CF" w:rsidP="00166941">
            <w:pPr>
              <w:jc w:val="both"/>
            </w:pPr>
            <w:r w:rsidRPr="00E56B5D">
              <w:t>Субвенции бюджетам субъектов Российской Федерации и м</w:t>
            </w:r>
            <w:r w:rsidRPr="00E56B5D">
              <w:t>у</w:t>
            </w:r>
            <w:r w:rsidRPr="00E56B5D">
              <w:t>ниципальных образований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2 02 30000 00 0000 150</w:t>
            </w:r>
          </w:p>
          <w:p w:rsidR="00C625CF" w:rsidRPr="00E56B5D" w:rsidRDefault="00C625CF" w:rsidP="0016694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625CF" w:rsidRPr="00E56B5D" w:rsidRDefault="0091327B" w:rsidP="007119BE">
            <w:pPr>
              <w:jc w:val="right"/>
            </w:pPr>
            <w:r>
              <w:t xml:space="preserve">411 </w:t>
            </w:r>
            <w:r w:rsidR="00B32A95">
              <w:t>741,320</w:t>
            </w:r>
          </w:p>
        </w:tc>
      </w:tr>
      <w:tr w:rsidR="00C625CF" w:rsidRPr="00DA0375" w:rsidTr="007119BE">
        <w:tc>
          <w:tcPr>
            <w:tcW w:w="5760" w:type="dxa"/>
            <w:vAlign w:val="center"/>
          </w:tcPr>
          <w:p w:rsidR="00C625CF" w:rsidRPr="00E56B5D" w:rsidRDefault="00C625CF" w:rsidP="00166941">
            <w:pPr>
              <w:jc w:val="both"/>
            </w:pPr>
            <w:r w:rsidRPr="00E56B5D">
              <w:lastRenderedPageBreak/>
              <w:t>Иные межбюджетные трансферты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2 02 40000 00 0000 150</w:t>
            </w:r>
          </w:p>
        </w:tc>
        <w:tc>
          <w:tcPr>
            <w:tcW w:w="1620" w:type="dxa"/>
            <w:vAlign w:val="center"/>
          </w:tcPr>
          <w:p w:rsidR="00C625CF" w:rsidRPr="00C110B8" w:rsidRDefault="0091327B" w:rsidP="00E3383B">
            <w:pPr>
              <w:jc w:val="right"/>
            </w:pPr>
            <w:r>
              <w:t>100 395,026</w:t>
            </w:r>
          </w:p>
        </w:tc>
      </w:tr>
      <w:tr w:rsidR="004B2812" w:rsidRPr="00DA0375" w:rsidTr="007119BE">
        <w:tc>
          <w:tcPr>
            <w:tcW w:w="5760" w:type="dxa"/>
            <w:vAlign w:val="center"/>
          </w:tcPr>
          <w:p w:rsidR="004B2812" w:rsidRPr="00E56B5D" w:rsidRDefault="004B2812" w:rsidP="00166941">
            <w:pPr>
              <w:jc w:val="both"/>
            </w:pPr>
            <w:r w:rsidRPr="00E56B5D">
              <w:t>Прочие безвозмездные поступления от государственных (мун</w:t>
            </w:r>
            <w:r w:rsidRPr="00E56B5D">
              <w:t>и</w:t>
            </w:r>
            <w:r w:rsidRPr="00E56B5D">
              <w:t>ципальных) организаций в бюджеты муниципальных районов</w:t>
            </w:r>
          </w:p>
        </w:tc>
        <w:tc>
          <w:tcPr>
            <w:tcW w:w="2725" w:type="dxa"/>
            <w:vAlign w:val="center"/>
          </w:tcPr>
          <w:p w:rsidR="004B2812" w:rsidRPr="00E56B5D" w:rsidRDefault="004B2812" w:rsidP="00166941">
            <w:pPr>
              <w:jc w:val="center"/>
            </w:pPr>
            <w:r w:rsidRPr="00E56B5D">
              <w:t>2 03 05000 00 0000 150</w:t>
            </w:r>
          </w:p>
        </w:tc>
        <w:tc>
          <w:tcPr>
            <w:tcW w:w="1620" w:type="dxa"/>
            <w:vAlign w:val="center"/>
          </w:tcPr>
          <w:p w:rsidR="004B2812" w:rsidRPr="00E56B5D" w:rsidRDefault="0091327B" w:rsidP="00FD07A3">
            <w:pPr>
              <w:jc w:val="right"/>
            </w:pPr>
            <w:r>
              <w:t>46 666,641</w:t>
            </w:r>
          </w:p>
        </w:tc>
      </w:tr>
      <w:tr w:rsidR="00107A39" w:rsidRPr="00DA0375" w:rsidTr="007119BE">
        <w:tc>
          <w:tcPr>
            <w:tcW w:w="5760" w:type="dxa"/>
            <w:vAlign w:val="center"/>
          </w:tcPr>
          <w:p w:rsidR="00107A39" w:rsidRPr="004D5D83" w:rsidRDefault="00107A39" w:rsidP="00A740E7">
            <w:pPr>
              <w:jc w:val="both"/>
            </w:pPr>
            <w:r w:rsidRPr="004D5D83"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25" w:type="dxa"/>
            <w:vAlign w:val="center"/>
          </w:tcPr>
          <w:p w:rsidR="00107A39" w:rsidRPr="004D5D83" w:rsidRDefault="00107A39" w:rsidP="00A740E7">
            <w:pPr>
              <w:jc w:val="center"/>
            </w:pPr>
            <w:r w:rsidRPr="004D5D83">
              <w:t>2 04 05000 00 0000 150</w:t>
            </w:r>
          </w:p>
        </w:tc>
        <w:tc>
          <w:tcPr>
            <w:tcW w:w="1620" w:type="dxa"/>
            <w:vAlign w:val="center"/>
          </w:tcPr>
          <w:p w:rsidR="00107A39" w:rsidRPr="00C110B8" w:rsidRDefault="0091327B" w:rsidP="007119BE">
            <w:pPr>
              <w:jc w:val="right"/>
            </w:pPr>
            <w:r>
              <w:t>15 590,520</w:t>
            </w:r>
          </w:p>
        </w:tc>
      </w:tr>
      <w:tr w:rsidR="00107A39" w:rsidRPr="00DA0375" w:rsidTr="007119BE">
        <w:tc>
          <w:tcPr>
            <w:tcW w:w="5760" w:type="dxa"/>
            <w:vAlign w:val="center"/>
          </w:tcPr>
          <w:p w:rsidR="00107A39" w:rsidRPr="004D5D83" w:rsidRDefault="00107A39" w:rsidP="00166941">
            <w:pPr>
              <w:jc w:val="both"/>
            </w:pPr>
            <w:r w:rsidRPr="004D5D83">
              <w:t>Доходы бюджетов бюджетной системы Российской Федерации от возврата бюджетами бюджетной системы Российской Фед</w:t>
            </w:r>
            <w:r w:rsidRPr="004D5D83">
              <w:t>е</w:t>
            </w:r>
            <w:r w:rsidRPr="004D5D83">
              <w:t>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725" w:type="dxa"/>
            <w:vAlign w:val="center"/>
          </w:tcPr>
          <w:p w:rsidR="00107A39" w:rsidRPr="004D5D83" w:rsidRDefault="00107A39" w:rsidP="00166941">
            <w:pPr>
              <w:jc w:val="center"/>
            </w:pPr>
            <w:r w:rsidRPr="004D5D83">
              <w:t>2 18 00000 00 0000 150</w:t>
            </w:r>
          </w:p>
        </w:tc>
        <w:tc>
          <w:tcPr>
            <w:tcW w:w="1620" w:type="dxa"/>
            <w:vAlign w:val="center"/>
          </w:tcPr>
          <w:p w:rsidR="00107A39" w:rsidRPr="00E56B5D" w:rsidRDefault="0091327B" w:rsidP="000C23C6">
            <w:pPr>
              <w:jc w:val="right"/>
            </w:pPr>
            <w:r>
              <w:t>529 788,496</w:t>
            </w:r>
          </w:p>
        </w:tc>
      </w:tr>
      <w:tr w:rsidR="00107A39" w:rsidRPr="00DA0375" w:rsidTr="00166941">
        <w:tc>
          <w:tcPr>
            <w:tcW w:w="5760" w:type="dxa"/>
            <w:vAlign w:val="bottom"/>
          </w:tcPr>
          <w:p w:rsidR="00107A39" w:rsidRPr="00DA0375" w:rsidRDefault="00107A39" w:rsidP="00166941">
            <w:pPr>
              <w:jc w:val="both"/>
              <w:rPr>
                <w:rFonts w:eastAsia="Arial Unicode MS"/>
                <w:b/>
                <w:bCs/>
              </w:rPr>
            </w:pPr>
            <w:r w:rsidRPr="00DA0375">
              <w:rPr>
                <w:b/>
                <w:bCs/>
              </w:rPr>
              <w:t>ВСЕГО ДОХОДОВ</w:t>
            </w:r>
          </w:p>
        </w:tc>
        <w:tc>
          <w:tcPr>
            <w:tcW w:w="2725" w:type="dxa"/>
          </w:tcPr>
          <w:p w:rsidR="00107A39" w:rsidRPr="00DA0375" w:rsidRDefault="00107A39" w:rsidP="00166941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:rsidR="00107A39" w:rsidRPr="00C110B8" w:rsidRDefault="00B32A95" w:rsidP="00A229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15 975,744</w:t>
            </w:r>
          </w:p>
        </w:tc>
      </w:tr>
    </w:tbl>
    <w:p w:rsidR="0008182C" w:rsidRDefault="009050B3" w:rsidP="009050B3">
      <w:pPr>
        <w:ind w:left="-284" w:right="-57" w:firstLine="284"/>
        <w:jc w:val="both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0E2FF5">
        <w:rPr>
          <w:sz w:val="22"/>
          <w:szCs w:val="22"/>
        </w:rPr>
        <w:t>;</w:t>
      </w:r>
    </w:p>
    <w:p w:rsidR="001F3B7D" w:rsidRDefault="001F3B7D" w:rsidP="001F3B7D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0D147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B357A5">
        <w:rPr>
          <w:sz w:val="22"/>
          <w:szCs w:val="22"/>
        </w:rPr>
        <w:t xml:space="preserve"> Т</w:t>
      </w:r>
      <w:r w:rsidRPr="00670D1F">
        <w:rPr>
          <w:sz w:val="22"/>
          <w:szCs w:val="22"/>
        </w:rPr>
        <w:t>аблицу 1 приложения №2 изложить в следующей редакции:</w:t>
      </w:r>
    </w:p>
    <w:p w:rsidR="00E718EC" w:rsidRDefault="00E718EC" w:rsidP="001F3B7D">
      <w:pPr>
        <w:ind w:left="567"/>
        <w:rPr>
          <w:sz w:val="22"/>
          <w:szCs w:val="22"/>
        </w:rPr>
      </w:pPr>
    </w:p>
    <w:p w:rsidR="005E17FF" w:rsidRDefault="00B80338" w:rsidP="001F3B7D">
      <w:pPr>
        <w:ind w:left="567"/>
        <w:rPr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«</w:t>
      </w:r>
      <w:r w:rsidRPr="00B357A5">
        <w:rPr>
          <w:b/>
          <w:bCs/>
        </w:rPr>
        <w:t>Таблица 1</w:t>
      </w:r>
    </w:p>
    <w:p w:rsidR="00B80338" w:rsidRDefault="005E17FF" w:rsidP="00615735">
      <w:pPr>
        <w:ind w:left="567"/>
        <w:jc w:val="center"/>
        <w:rPr>
          <w:b/>
          <w:bCs/>
          <w:color w:val="000000"/>
        </w:rPr>
      </w:pPr>
      <w:r w:rsidRPr="005E17FF">
        <w:rPr>
          <w:b/>
          <w:bCs/>
          <w:color w:val="000000"/>
        </w:rPr>
        <w:t>Ведомственная  структура расходов бюджета Сабинского муниципального района на 2024 год</w:t>
      </w:r>
    </w:p>
    <w:p w:rsidR="005E17FF" w:rsidRPr="005E17FF" w:rsidRDefault="005E17FF" w:rsidP="00615735">
      <w:pPr>
        <w:ind w:left="567"/>
        <w:jc w:val="center"/>
      </w:pPr>
    </w:p>
    <w:p w:rsidR="00B80338" w:rsidRDefault="00B80338" w:rsidP="001F3B7D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67"/>
        <w:gridCol w:w="567"/>
        <w:gridCol w:w="567"/>
        <w:gridCol w:w="1701"/>
        <w:gridCol w:w="567"/>
        <w:gridCol w:w="1559"/>
      </w:tblGrid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bookmarkStart w:id="0" w:name="RANGE!A1:G648"/>
            <w:bookmarkEnd w:id="0"/>
            <w:r w:rsidRPr="00447E0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умма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15550,09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550,09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255,17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255,17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255,17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255,17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Функционирование законодательного (пре</w:t>
            </w:r>
            <w:r w:rsidRPr="00447E09">
              <w:rPr>
                <w:sz w:val="22"/>
                <w:szCs w:val="22"/>
              </w:rPr>
              <w:t>д</w:t>
            </w:r>
            <w:r w:rsidRPr="00447E09">
              <w:rPr>
                <w:sz w:val="22"/>
                <w:szCs w:val="22"/>
              </w:rPr>
              <w:t>ставительного) органа государственной вл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сти и представительных органов муни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266,56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266,56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266,56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964,86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211,50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0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8,35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8,35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8,35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8,35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1196034,49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0728,3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Функционирование Правительства Росси</w:t>
            </w:r>
            <w:r w:rsidRPr="00447E09">
              <w:rPr>
                <w:sz w:val="22"/>
                <w:szCs w:val="22"/>
              </w:rPr>
              <w:t>й</w:t>
            </w:r>
            <w:r w:rsidRPr="00447E09">
              <w:rPr>
                <w:sz w:val="22"/>
                <w:szCs w:val="22"/>
              </w:rPr>
              <w:t xml:space="preserve">ской Федерации, высших исполнительных органов государственной власти субъектов </w:t>
            </w:r>
            <w:r w:rsidRPr="00447E09">
              <w:rPr>
                <w:sz w:val="22"/>
                <w:szCs w:val="22"/>
              </w:rPr>
              <w:lastRenderedPageBreak/>
              <w:t>Российской Федерации, местных админис</w:t>
            </w:r>
            <w:r w:rsidRPr="00447E09">
              <w:rPr>
                <w:sz w:val="22"/>
                <w:szCs w:val="22"/>
              </w:rPr>
              <w:t>т</w:t>
            </w:r>
            <w:r w:rsidRPr="00447E09">
              <w:rPr>
                <w:sz w:val="22"/>
                <w:szCs w:val="22"/>
              </w:rPr>
              <w:t>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6446,28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lastRenderedPageBreak/>
              <w:t>Муниципальная программа "Защита насел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пасности людей на водных объектах в  С</w:t>
            </w:r>
            <w:r w:rsidRPr="00447E09">
              <w:rPr>
                <w:color w:val="000000"/>
                <w:sz w:val="22"/>
                <w:szCs w:val="22"/>
              </w:rPr>
              <w:t>а</w:t>
            </w:r>
            <w:r w:rsidRPr="00447E09">
              <w:rPr>
                <w:color w:val="000000"/>
                <w:sz w:val="22"/>
                <w:szCs w:val="22"/>
              </w:rPr>
              <w:t>бинском  муниципальном районе Республики Татарстан на 2021 –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,77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ожарная безопасность в Сабинском муниципальном районе Респу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лики Татарстан на 2021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,77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жарная безопасность в Сабинском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м районе Республики Татарстан на 2021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,77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,77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,77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6431,51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5941,91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776,22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965,69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85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75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 полномочий РТ  по сбору информации от поселений, вход</w:t>
            </w:r>
            <w:r w:rsidRPr="00447E09">
              <w:rPr>
                <w:sz w:val="22"/>
                <w:szCs w:val="22"/>
              </w:rPr>
              <w:t>я</w:t>
            </w:r>
            <w:r w:rsidRPr="00447E09">
              <w:rPr>
                <w:sz w:val="22"/>
                <w:szCs w:val="22"/>
              </w:rPr>
              <w:t>щих в муниципальный район, необходимой для ведения регистра  муниципальных но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мативных правовых актов Республики Тат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 xml:space="preserve">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олномочий по составлению (и</w:t>
            </w:r>
            <w:r w:rsidRPr="00447E09">
              <w:rPr>
                <w:sz w:val="22"/>
                <w:szCs w:val="22"/>
              </w:rPr>
              <w:t>з</w:t>
            </w:r>
            <w:r w:rsidRPr="00447E09">
              <w:rPr>
                <w:sz w:val="22"/>
                <w:szCs w:val="22"/>
              </w:rPr>
              <w:t>менению) списков кандидатов в присяжные заседатели федеральных судов общей юри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32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32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зервный фонд Сабинского муниципаль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lastRenderedPageBreak/>
              <w:t>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32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32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539,35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адресной со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альной защиты населения Сабинского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80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Улучшение социально-экономического положения семей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80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здание благоприятных условий для ус</w:t>
            </w:r>
            <w:r w:rsidRPr="00447E09">
              <w:rPr>
                <w:sz w:val="22"/>
                <w:szCs w:val="22"/>
              </w:rPr>
              <w:t>т</w:t>
            </w:r>
            <w:r w:rsidRPr="00447E09">
              <w:rPr>
                <w:sz w:val="22"/>
                <w:szCs w:val="22"/>
              </w:rPr>
              <w:t>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80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80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36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3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5,50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Организация деятельности по профилактике правонарушений и прест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плен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3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вершенствование деятельности по проф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3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3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2,29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,61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рофилактика безнадзор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сти и правонарушений среди несовершен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летних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1,60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филактика безнадзорности и правонар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шений среди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1,60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1,60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1,60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 «Развитие ку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туры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01,81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Развитие архивного дела  Сабинского муниципального района Респу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01,81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ой политики в о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ласти архивного дела Сабинского муни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01,81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хранения, учета, комплектов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lastRenderedPageBreak/>
              <w:t>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01,81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10,78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1,02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Реализация а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тикоррупционной политики в Сабинском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антикоррупционной политики в Сабинском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Поддержка с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циально ори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Улучшение у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ловий и охраны труда Сабинского муни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436,63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97,33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97,33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3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3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88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Реализация государственных полномочий РТ </w:t>
            </w:r>
            <w:r w:rsidRPr="00447E09">
              <w:rPr>
                <w:sz w:val="22"/>
                <w:szCs w:val="22"/>
              </w:rPr>
              <w:lastRenderedPageBreak/>
              <w:t>в области архив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9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9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,72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,72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Бюджетные инвестиции социальной и инж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нерной инфраструктуры муниципальной со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ственности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867,79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Капитальные вложения в объекты муни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867,79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884,90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224,25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10,64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Капитальные вложения в объекты муни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4,08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4,08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1,50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1,50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</w:t>
            </w:r>
            <w:r w:rsidRPr="00447E09">
              <w:rPr>
                <w:sz w:val="22"/>
                <w:szCs w:val="22"/>
              </w:rPr>
              <w:t>ж</w:t>
            </w:r>
            <w:r w:rsidRPr="00447E09">
              <w:rPr>
                <w:sz w:val="22"/>
                <w:szCs w:val="22"/>
              </w:rPr>
              <w:t>данского состояния за счет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24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80,16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4,53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ациональная безопасность и правоохра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804,64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Защита насел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пасности людей на водных объектах в  С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бинском  муниципальном районе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«Построение и развитие а</w:t>
            </w:r>
            <w:r w:rsidRPr="00447E09">
              <w:rPr>
                <w:sz w:val="22"/>
                <w:szCs w:val="22"/>
              </w:rPr>
              <w:t>п</w:t>
            </w:r>
            <w:r w:rsidRPr="00447E09">
              <w:rPr>
                <w:sz w:val="22"/>
                <w:szCs w:val="22"/>
              </w:rPr>
              <w:t>паратно-программного комплекса «Безопа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ный город» в Сабинск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строение и развитие аппаратно-программного комплекса «Безопасный г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род» в Сабинском районе Республики Тат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lastRenderedPageBreak/>
              <w:t>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Подготовка населения и организаций к де</w:t>
            </w:r>
            <w:r w:rsidRPr="00447E09">
              <w:rPr>
                <w:sz w:val="22"/>
                <w:szCs w:val="22"/>
              </w:rPr>
              <w:t>й</w:t>
            </w:r>
            <w:r w:rsidRPr="00447E09">
              <w:rPr>
                <w:sz w:val="22"/>
                <w:szCs w:val="22"/>
              </w:rPr>
              <w:t>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щита населения и территории от чрезв</w:t>
            </w:r>
            <w:r w:rsidRPr="00447E09">
              <w:rPr>
                <w:sz w:val="22"/>
                <w:szCs w:val="22"/>
              </w:rPr>
              <w:t>ы</w:t>
            </w:r>
            <w:r w:rsidRPr="00447E09">
              <w:rPr>
                <w:sz w:val="22"/>
                <w:szCs w:val="22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59,65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Защита насел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пасности людей на водных объектах в  С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бинском 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59,65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ожарная безопасность в Сабинском муниципальном районе Респу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жарная безопасность в Сабинском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м районе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Снижение рисков и смяг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ние последствий чрезвычайных ситуаций и природного и техногенного характера в  С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бинском 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38,05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вышение эффективности управления в области гражданской обороны, предупре</w:t>
            </w:r>
            <w:r w:rsidRPr="00447E09">
              <w:rPr>
                <w:sz w:val="22"/>
                <w:szCs w:val="22"/>
              </w:rPr>
              <w:t>ж</w:t>
            </w:r>
            <w:r w:rsidRPr="00447E09">
              <w:rPr>
                <w:sz w:val="22"/>
                <w:szCs w:val="22"/>
              </w:rPr>
              <w:t>дения и ликвидации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38,05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 xml:space="preserve">ны и защиты в чрезвычайных ситу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38,05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63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2,86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,99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</w:t>
            </w:r>
            <w:r w:rsidRPr="00447E09">
              <w:rPr>
                <w:sz w:val="22"/>
                <w:szCs w:val="22"/>
              </w:rPr>
              <w:t>я</w:t>
            </w:r>
            <w:r w:rsidRPr="00447E09">
              <w:rPr>
                <w:sz w:val="22"/>
                <w:szCs w:val="22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544,09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544,09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Организация деятельности по профилактике правонарушений и прест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плен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544,09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вершенствование деятельности по проф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544,09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держание муниципальных служащих, обеспечивающих деятельность обще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lastRenderedPageBreak/>
              <w:t>ных пунктов охраны поряд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544,09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82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661,69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48965,66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85,11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опри</w:t>
            </w:r>
            <w:r w:rsidRPr="00447E09">
              <w:rPr>
                <w:sz w:val="22"/>
                <w:szCs w:val="22"/>
              </w:rPr>
              <w:t>я</w:t>
            </w:r>
            <w:r w:rsidRPr="00447E09">
              <w:rPr>
                <w:sz w:val="22"/>
                <w:szCs w:val="22"/>
              </w:rPr>
              <w:t>тий по предупреждению и ликвидации б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лезней животных, их лечению, защите нас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ления от болезней, общих для человека и ж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вотных, а также в области обращения с ж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5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5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опри</w:t>
            </w:r>
            <w:r w:rsidRPr="00447E09">
              <w:rPr>
                <w:sz w:val="22"/>
                <w:szCs w:val="22"/>
              </w:rPr>
              <w:t>я</w:t>
            </w:r>
            <w:r w:rsidRPr="00447E09">
              <w:rPr>
                <w:sz w:val="22"/>
                <w:szCs w:val="22"/>
              </w:rPr>
              <w:t>тий по предупреждению и ликвидации б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лезней животных, их лечению, защите нас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ления от болезней, общих для человека и ж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вотных, а также в области обращения с ж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вотными на 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3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3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386,01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роприятия по предупреждению и ликв</w:t>
            </w:r>
            <w:r w:rsidRPr="00447E09">
              <w:rPr>
                <w:color w:val="000000"/>
                <w:sz w:val="22"/>
                <w:szCs w:val="22"/>
              </w:rPr>
              <w:t>и</w:t>
            </w:r>
            <w:r w:rsidRPr="00447E09">
              <w:rPr>
                <w:color w:val="000000"/>
                <w:sz w:val="22"/>
                <w:szCs w:val="22"/>
              </w:rPr>
              <w:t>дации болезней животных, их лечению, з</w:t>
            </w:r>
            <w:r w:rsidRPr="00447E09">
              <w:rPr>
                <w:color w:val="000000"/>
                <w:sz w:val="22"/>
                <w:szCs w:val="22"/>
              </w:rPr>
              <w:t>а</w:t>
            </w:r>
            <w:r w:rsidRPr="00447E09">
              <w:rPr>
                <w:color w:val="000000"/>
                <w:sz w:val="22"/>
                <w:szCs w:val="22"/>
              </w:rPr>
              <w:t>щите населения от болезней, общих для ч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ловека и животных, а также в области обр</w:t>
            </w:r>
            <w:r w:rsidRPr="00447E09">
              <w:rPr>
                <w:color w:val="000000"/>
                <w:sz w:val="22"/>
                <w:szCs w:val="22"/>
              </w:rPr>
              <w:t>а</w:t>
            </w:r>
            <w:r w:rsidRPr="00447E09">
              <w:rPr>
                <w:color w:val="000000"/>
                <w:sz w:val="22"/>
                <w:szCs w:val="22"/>
              </w:rPr>
              <w:t>щения с животны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,01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,01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рочие мероприятия в области агропромы</w:t>
            </w:r>
            <w:r w:rsidRPr="00447E09">
              <w:rPr>
                <w:color w:val="000000"/>
                <w:sz w:val="22"/>
                <w:szCs w:val="22"/>
              </w:rPr>
              <w:t>ш</w:t>
            </w:r>
            <w:r w:rsidRPr="00447E09">
              <w:rPr>
                <w:color w:val="000000"/>
                <w:sz w:val="22"/>
                <w:szCs w:val="22"/>
              </w:rPr>
              <w:t>лен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35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35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287,81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287,81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287,81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287,81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2692,74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736,46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Бюджетные инвестиции социальной и инж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нерной инфраструктуры муниципальной со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ственности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736,46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Капитальные вложения в объекты муни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736,46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ремонта и прив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 xml:space="preserve">дения в нормативное состояние автодорог </w:t>
            </w:r>
            <w:r w:rsidRPr="00447E09">
              <w:rPr>
                <w:sz w:val="22"/>
                <w:szCs w:val="22"/>
              </w:rPr>
              <w:lastRenderedPageBreak/>
              <w:t>общего пользования местного значения С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бинского муниципального района Республ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956,27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Содержание и управление дорожным хозя</w:t>
            </w:r>
            <w:r w:rsidRPr="00447E09">
              <w:rPr>
                <w:sz w:val="22"/>
                <w:szCs w:val="22"/>
              </w:rPr>
              <w:t>й</w:t>
            </w:r>
            <w:r w:rsidRPr="00447E09">
              <w:rPr>
                <w:sz w:val="22"/>
                <w:szCs w:val="22"/>
              </w:rPr>
              <w:t>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956,27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956,27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29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униципальная программа "Программа ра</w:t>
            </w:r>
            <w:r w:rsidRPr="00447E09">
              <w:rPr>
                <w:color w:val="000000"/>
                <w:sz w:val="22"/>
                <w:szCs w:val="22"/>
              </w:rPr>
              <w:t>з</w:t>
            </w:r>
            <w:r w:rsidRPr="00447E09">
              <w:rPr>
                <w:color w:val="000000"/>
                <w:sz w:val="22"/>
                <w:szCs w:val="22"/>
              </w:rPr>
              <w:t>вития малого и среднего бизнеса в Саби</w:t>
            </w:r>
            <w:r w:rsidRPr="00447E09">
              <w:rPr>
                <w:color w:val="000000"/>
                <w:sz w:val="22"/>
                <w:szCs w:val="22"/>
              </w:rPr>
              <w:t>н</w:t>
            </w:r>
            <w:r w:rsidRPr="00447E09">
              <w:rPr>
                <w:color w:val="000000"/>
                <w:sz w:val="22"/>
                <w:szCs w:val="22"/>
              </w:rPr>
              <w:t>ском муниципальном районе Республики Т</w:t>
            </w:r>
            <w:r w:rsidRPr="00447E09">
              <w:rPr>
                <w:color w:val="000000"/>
                <w:sz w:val="22"/>
                <w:szCs w:val="22"/>
              </w:rPr>
              <w:t>а</w:t>
            </w:r>
            <w:r w:rsidRPr="00447E09">
              <w:rPr>
                <w:color w:val="000000"/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Реализация развития малого и среднего би</w:t>
            </w:r>
            <w:r w:rsidRPr="00447E09">
              <w:rPr>
                <w:color w:val="000000"/>
                <w:sz w:val="22"/>
                <w:szCs w:val="22"/>
              </w:rPr>
              <w:t>з</w:t>
            </w:r>
            <w:r w:rsidRPr="00447E09">
              <w:rPr>
                <w:color w:val="000000"/>
                <w:sz w:val="22"/>
                <w:szCs w:val="22"/>
              </w:rPr>
              <w:t>неса в Сабинском муниципальн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41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4,02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5,97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28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8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8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0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Капитальные вложения в объекты муни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0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1698,61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8887,52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ского муниципального района Республики Татарстан на 2024 - 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5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Обеспечение жильем мол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дых семей в Сабинском муниципальном ра</w:t>
            </w:r>
            <w:r w:rsidRPr="00447E09">
              <w:rPr>
                <w:sz w:val="22"/>
                <w:szCs w:val="22"/>
              </w:rPr>
              <w:t>й</w:t>
            </w:r>
            <w:r w:rsidRPr="00447E09">
              <w:rPr>
                <w:sz w:val="22"/>
                <w:szCs w:val="22"/>
              </w:rPr>
              <w:t>оне Республики Татарстан на 2024-2026 г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ды, реализация мероприятий федерального проекта  "Обеспечение устойчивого сок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щения непригодного для проживания ж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5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5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5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5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Комплексное развитие сельских территорий Сабинского муниципального района Республики Тат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5726,8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Устойчивое развитие се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5726,8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звитие жилищного строительства на се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ских территориях и повышение уровня бл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гоустройства домовла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5726,8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троительство (приобретение) жилья, пр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lastRenderedPageBreak/>
              <w:t>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5726,8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Капитальные вложения в объекты муни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5726,8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07,68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в области жилищного хозяйс</w:t>
            </w:r>
            <w:r w:rsidRPr="00447E09">
              <w:rPr>
                <w:sz w:val="22"/>
                <w:szCs w:val="22"/>
              </w:rPr>
              <w:t>т</w:t>
            </w:r>
            <w:r w:rsidRPr="00447E09">
              <w:rPr>
                <w:sz w:val="22"/>
                <w:szCs w:val="22"/>
              </w:rPr>
              <w:t>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07,68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07,68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811,08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811,08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роприятия в области коммунального х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811,08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811,08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98,13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98,13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обеспечения эк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логической безопасности Сабинского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го района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98,13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Регулирование качества о</w:t>
            </w:r>
            <w:r w:rsidRPr="00447E09">
              <w:rPr>
                <w:sz w:val="22"/>
                <w:szCs w:val="22"/>
              </w:rPr>
              <w:t>к</w:t>
            </w:r>
            <w:r w:rsidRPr="00447E09">
              <w:rPr>
                <w:sz w:val="22"/>
                <w:szCs w:val="22"/>
              </w:rPr>
              <w:t>ружающей среды  в Сабинском муниципа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98,13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98,13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98,13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98,13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5519,21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944,56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азвитие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944,56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Развитие дополнительно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787,70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рганизация предоставления дополните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787,70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звитие  организаций дополнительного о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разования  художественно-эстетической н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правленности, реализующих дополнительные общеобразовательные программы за счет м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347,80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Развитие  организаций дополнительного о</w:t>
            </w:r>
            <w:r w:rsidRPr="00447E09">
              <w:rPr>
                <w:color w:val="000000"/>
                <w:sz w:val="22"/>
                <w:szCs w:val="22"/>
              </w:rPr>
              <w:t>б</w:t>
            </w:r>
            <w:r w:rsidRPr="00447E09">
              <w:rPr>
                <w:color w:val="000000"/>
                <w:sz w:val="22"/>
                <w:szCs w:val="22"/>
              </w:rPr>
              <w:t>разования  художественно-эстетической н</w:t>
            </w:r>
            <w:r w:rsidRPr="00447E09">
              <w:rPr>
                <w:color w:val="000000"/>
                <w:sz w:val="22"/>
                <w:szCs w:val="22"/>
              </w:rPr>
              <w:t>а</w:t>
            </w:r>
            <w:r w:rsidRPr="00447E09">
              <w:rPr>
                <w:color w:val="000000"/>
                <w:sz w:val="22"/>
                <w:szCs w:val="22"/>
              </w:rPr>
              <w:t>правленности, реализующих дополнительные общеобразовательные программы за счет м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337,80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337,80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е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lastRenderedPageBreak/>
              <w:t>но-эстетической направленности, реализу</w:t>
            </w:r>
            <w:r w:rsidRPr="00447E09">
              <w:rPr>
                <w:sz w:val="22"/>
                <w:szCs w:val="22"/>
              </w:rPr>
              <w:t>ю</w:t>
            </w:r>
            <w:r w:rsidRPr="00447E09">
              <w:rPr>
                <w:sz w:val="22"/>
                <w:szCs w:val="22"/>
              </w:rPr>
              <w:t>щих дополнительные обще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439,90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439,90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одпрограмма"Укрепление кадрового п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тенциала и модернизация системы повыш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ния профессионального уровня педагогич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6,86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Обеспечение мероприятий по укреплению кадрового потенциала и модернизация си</w:t>
            </w:r>
            <w:r w:rsidRPr="00447E09">
              <w:rPr>
                <w:color w:val="000000"/>
                <w:sz w:val="22"/>
                <w:szCs w:val="22"/>
              </w:rPr>
              <w:t>с</w:t>
            </w:r>
            <w:r w:rsidRPr="00447E09">
              <w:rPr>
                <w:color w:val="000000"/>
                <w:sz w:val="22"/>
                <w:szCs w:val="22"/>
              </w:rPr>
              <w:t>темы повышения профессионального уровня педагогических, управленческих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6,86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в области образования, напра</w:t>
            </w:r>
            <w:r w:rsidRPr="00447E09">
              <w:rPr>
                <w:sz w:val="22"/>
                <w:szCs w:val="22"/>
              </w:rPr>
              <w:t>в</w:t>
            </w:r>
            <w:r w:rsidRPr="00447E09">
              <w:rPr>
                <w:sz w:val="22"/>
                <w:szCs w:val="22"/>
              </w:rPr>
              <w:t>ленные на поддержку молодых специалистов в дошкольных образовательных организа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6,86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6,86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239,84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Патриотическое воспитание детей и молодежи Сабинского муниципального района Республики Тат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98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98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ведение мероприятий для детей и мол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98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5,98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2,22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Организация деятельности по профилактике правонарушений и прест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плен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вершенствование деятельности по проф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лактике правонарушений и преступ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униципальная программа «Развитие мол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дежной политики в Сабинском муниципал</w:t>
            </w:r>
            <w:r w:rsidRPr="00447E09">
              <w:rPr>
                <w:color w:val="000000"/>
                <w:sz w:val="22"/>
                <w:szCs w:val="22"/>
              </w:rPr>
              <w:t>ь</w:t>
            </w:r>
            <w:r w:rsidRPr="00447E09">
              <w:rPr>
                <w:color w:val="000000"/>
                <w:sz w:val="22"/>
                <w:szCs w:val="22"/>
              </w:rPr>
              <w:t>ном районе Республики Татарстан на 2023– 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2831,64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одпрограмма «Организация отдыха детей и молодежи, их оздоровления и занятости на 2023-2030 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роведение мероприятий в рамках реги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00,000</w:t>
            </w:r>
          </w:p>
        </w:tc>
      </w:tr>
      <w:tr w:rsidR="00B623E7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lastRenderedPageBreak/>
              <w:t>Проведение мероприятий для детей и мол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00,000</w:t>
            </w:r>
          </w:p>
        </w:tc>
      </w:tr>
      <w:tr w:rsidR="00B623E7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редоставление субсидии бюджетным, авт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одпрограмма «Развитие молодежной пол</w:t>
            </w:r>
            <w:r w:rsidRPr="00447E09">
              <w:rPr>
                <w:color w:val="000000"/>
                <w:sz w:val="22"/>
                <w:szCs w:val="22"/>
              </w:rPr>
              <w:t>и</w:t>
            </w:r>
            <w:r w:rsidRPr="00447E09">
              <w:rPr>
                <w:color w:val="000000"/>
                <w:sz w:val="22"/>
                <w:szCs w:val="22"/>
              </w:rPr>
              <w:t>тики в Сабинском муниципальном районе на 2023-2030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131,64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131,64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Обеспечение деятельности учреждений м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131,64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color w:val="000000"/>
                <w:sz w:val="22"/>
                <w:szCs w:val="22"/>
              </w:rPr>
              <w:t>с</w:t>
            </w:r>
            <w:r w:rsidRPr="00447E09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color w:val="000000"/>
                <w:sz w:val="22"/>
                <w:szCs w:val="22"/>
              </w:rPr>
              <w:t>н</w:t>
            </w:r>
            <w:r w:rsidRPr="00447E09">
              <w:rPr>
                <w:color w:val="000000"/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color w:val="000000"/>
                <w:sz w:val="22"/>
                <w:szCs w:val="22"/>
              </w:rPr>
              <w:t>н</w:t>
            </w:r>
            <w:r w:rsidRPr="00447E09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15,65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редоставление субсидии бюджетным, авт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5015,98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Развитие воло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терского движения в Сабинском муни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пальном районе на 2020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000000" w:fill="FFFFFF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334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азвитие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Развитие дополнительно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одернизация системы дополнительного образования, проведение мероприятий в о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ведение мероприятий для детей и мол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одпрограмма"Укрепление кадрового п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тенциала и модернизация системы повыш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ния профессионального уровня педагогич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80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одернизация системы профессионального образования, проведение мероприятий в о</w:t>
            </w:r>
            <w:r w:rsidRPr="00447E09">
              <w:rPr>
                <w:color w:val="000000"/>
                <w:sz w:val="22"/>
                <w:szCs w:val="22"/>
              </w:rPr>
              <w:t>б</w:t>
            </w:r>
            <w:r w:rsidRPr="00447E09">
              <w:rPr>
                <w:color w:val="000000"/>
                <w:sz w:val="22"/>
                <w:szCs w:val="22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, направленные на развитие о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разования в Республике Татарстан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одернизация системы профессионального образования, проведение мероприятий в о</w:t>
            </w:r>
            <w:r w:rsidRPr="00447E09">
              <w:rPr>
                <w:color w:val="000000"/>
                <w:sz w:val="22"/>
                <w:szCs w:val="22"/>
              </w:rPr>
              <w:t>б</w:t>
            </w:r>
            <w:r w:rsidRPr="00447E09">
              <w:rPr>
                <w:color w:val="000000"/>
                <w:sz w:val="22"/>
                <w:szCs w:val="22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9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, направленные на развитие о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разования в Республике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9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9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Муниципальная программа «Развитие мол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дежной политики в Сабинском муниципа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33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«Организация отдыха детей и молодежи, их оздоровления и занятости на 2023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33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здание условий для организации отдыха детей и молодежи, их оздоровления, обесп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чение их занятости и повышение оздоров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тельного эфф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33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33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33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98202,91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98202,91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46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рофилактика безнадзор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сти и правонарушений среди несовершен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летних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46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филактика безнадзорности и правонар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шений среди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46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46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46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униципальная программа "Защита насел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пасности людей на водных объектах в  С</w:t>
            </w:r>
            <w:r w:rsidRPr="00447E09">
              <w:rPr>
                <w:color w:val="000000"/>
                <w:sz w:val="22"/>
                <w:szCs w:val="22"/>
              </w:rPr>
              <w:t>а</w:t>
            </w:r>
            <w:r w:rsidRPr="00447E09">
              <w:rPr>
                <w:color w:val="000000"/>
                <w:sz w:val="22"/>
                <w:szCs w:val="22"/>
              </w:rPr>
              <w:t>бинском  муниципальном районе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ожарная безопасность в Сабинском муниципальном районе Респу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жарная безопасность в Сабинском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м районе Республики Татарстан на 2021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 «Развитие ку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туры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96176,71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Развитие музейного дела  Сабинского муниципального района Респу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181,95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Комплексное развитие музеев  Сабинского муниципального района Республики Тат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181,95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181,95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46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122,45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одпрограмма "Государственная поддержка отрасли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2 А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5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Государственная поддержка лучших рабо</w:t>
            </w:r>
            <w:r w:rsidRPr="00447E09">
              <w:rPr>
                <w:sz w:val="22"/>
                <w:szCs w:val="22"/>
              </w:rPr>
              <w:t>т</w:t>
            </w:r>
            <w:r w:rsidRPr="00447E09">
              <w:rPr>
                <w:sz w:val="22"/>
                <w:szCs w:val="22"/>
              </w:rPr>
              <w:t>ников муниципальных учреждений культ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2 А2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2 А2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2 А2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2 А2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 "Развитие библиотечного д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ла  Сабинского муниципального района Р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889,04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звитие системы библиотечного обслуж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вания  Сабинского муници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889,04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789,04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353,86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8373,18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2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2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447E09">
              <w:rPr>
                <w:sz w:val="22"/>
                <w:szCs w:val="22"/>
              </w:rPr>
              <w:t>культурно-досуговой</w:t>
            </w:r>
            <w:proofErr w:type="spellEnd"/>
            <w:r w:rsidRPr="00447E09">
              <w:rPr>
                <w:sz w:val="22"/>
                <w:szCs w:val="22"/>
              </w:rPr>
              <w:t xml:space="preserve"> деятельности   Сабинского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6412,30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звитие клубных учреждений  Сабинского муниципального района Республики Тат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5912,30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447E09">
              <w:rPr>
                <w:sz w:val="22"/>
                <w:szCs w:val="22"/>
              </w:rPr>
              <w:t>ку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lastRenderedPageBreak/>
              <w:t>турно-досуговых</w:t>
            </w:r>
            <w:proofErr w:type="spellEnd"/>
            <w:r w:rsidRPr="00447E09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5855,30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110,32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7744,98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Обеспечение деятельности системы управл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4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роприятия в сфере культуры и кинемат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роведение мероприятий в области культуры  Сабинского муниципа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443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ведение  прочих мероприятий в области культуры Сабинского муниципального ра</w:t>
            </w:r>
            <w:r w:rsidRPr="00447E09">
              <w:rPr>
                <w:sz w:val="22"/>
                <w:szCs w:val="22"/>
              </w:rPr>
              <w:t>й</w:t>
            </w:r>
            <w:r w:rsidRPr="00447E09">
              <w:rPr>
                <w:sz w:val="22"/>
                <w:szCs w:val="22"/>
              </w:rPr>
              <w:t>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443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443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443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еализация г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сударственной национальной политики в С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7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ой национальной политики в Сабинском муниципальном ра</w:t>
            </w:r>
            <w:r w:rsidRPr="00447E09">
              <w:rPr>
                <w:sz w:val="22"/>
                <w:szCs w:val="22"/>
              </w:rPr>
              <w:t>й</w:t>
            </w:r>
            <w:r w:rsidRPr="00447E09">
              <w:rPr>
                <w:sz w:val="22"/>
                <w:szCs w:val="22"/>
              </w:rPr>
              <w:t>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7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7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7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0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анитарно-эпидемиологическое благопол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ч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0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0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0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2693,06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47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47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оплаты к пенсиям, дополнительное пенс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47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47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99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адресной со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альной защиты населения Сабинского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го района Республики Татарстан на 2024- 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2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2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2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в области социальной полит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2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и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2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луг общественного транспорта на территории РТ для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352,36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адресной со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альной защиты населения Сабинского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838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Улучшение социально-экономического положения семей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838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838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Компенсация за присмотр и уход за ребенком в образовательных учреждениях, реализу</w:t>
            </w:r>
            <w:r w:rsidRPr="00447E09">
              <w:rPr>
                <w:sz w:val="22"/>
                <w:szCs w:val="22"/>
              </w:rPr>
              <w:t>ю</w:t>
            </w:r>
            <w:r w:rsidRPr="00447E09">
              <w:rPr>
                <w:sz w:val="22"/>
                <w:szCs w:val="22"/>
              </w:rPr>
              <w:t>щих образовательную программу дошко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838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838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</w:t>
            </w:r>
            <w:r w:rsidRPr="00447E09">
              <w:rPr>
                <w:color w:val="000000"/>
                <w:sz w:val="22"/>
                <w:szCs w:val="22"/>
              </w:rPr>
              <w:t>н</w:t>
            </w:r>
            <w:r w:rsidRPr="00447E09">
              <w:rPr>
                <w:color w:val="000000"/>
                <w:sz w:val="22"/>
                <w:szCs w:val="22"/>
              </w:rPr>
              <w:t>ского муниципального района Республики Татарстан на 2024 - 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5513,76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Обеспечение жильем мол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дых семей в Сабинском муниципальном ра</w:t>
            </w:r>
            <w:r w:rsidRPr="00447E09">
              <w:rPr>
                <w:sz w:val="22"/>
                <w:szCs w:val="22"/>
              </w:rPr>
              <w:t>й</w:t>
            </w:r>
            <w:r w:rsidRPr="00447E09">
              <w:rPr>
                <w:sz w:val="22"/>
                <w:szCs w:val="22"/>
              </w:rPr>
              <w:t>оне Республики Татарстан, реализация мер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приятий по капитальному ремонту общего имущества  многоквартирных домов, вкл</w:t>
            </w:r>
            <w:r w:rsidRPr="00447E09">
              <w:rPr>
                <w:sz w:val="22"/>
                <w:szCs w:val="22"/>
              </w:rPr>
              <w:t>ю</w:t>
            </w:r>
            <w:r w:rsidRPr="00447E09">
              <w:rPr>
                <w:sz w:val="22"/>
                <w:szCs w:val="22"/>
              </w:rPr>
              <w:t xml:space="preserve">ченные в состав Республиканской программы </w:t>
            </w:r>
            <w:r w:rsidRPr="00447E09">
              <w:rPr>
                <w:sz w:val="22"/>
                <w:szCs w:val="22"/>
              </w:rPr>
              <w:lastRenderedPageBreak/>
              <w:t>проведения капитального ремонта мног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квартирных домов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5513,76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Обеспечение жильем молодых семей в С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бинском муниципальном районе Республики Татарстан на 2024-2026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5513,76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5513,76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5513,76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ругие вопросы в области социальной пол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94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адресной со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альной защиты населения Сабинского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го района Республики Татарстан на 2024- 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94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94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94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в области социальной полит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94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color w:val="000000"/>
                <w:sz w:val="22"/>
                <w:szCs w:val="22"/>
              </w:rPr>
              <w:t>р</w:t>
            </w:r>
            <w:r w:rsidRPr="00447E09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4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7053,20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2368,20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8,6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рофилактика терроризма и экстремизма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8,6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8,6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8,6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8,6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азвитие физ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ческой культуры и спорта в Сабинском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2199,56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одпрограмма «Развитие физической кул</w:t>
            </w:r>
            <w:r w:rsidRPr="00447E09">
              <w:rPr>
                <w:color w:val="000000"/>
                <w:sz w:val="22"/>
                <w:szCs w:val="22"/>
              </w:rPr>
              <w:t>ь</w:t>
            </w:r>
            <w:r w:rsidRPr="00447E09">
              <w:rPr>
                <w:color w:val="000000"/>
                <w:sz w:val="22"/>
                <w:szCs w:val="22"/>
              </w:rPr>
              <w:t>туры и спорта в Сабинском муниципальном районе Республики Татарстан на 2024-2026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2199,56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Обеспечение подготовки спортсменов вы</w:t>
            </w:r>
            <w:r w:rsidRPr="00447E09">
              <w:rPr>
                <w:color w:val="000000"/>
                <w:sz w:val="22"/>
                <w:szCs w:val="22"/>
              </w:rPr>
              <w:t>с</w:t>
            </w:r>
            <w:r w:rsidRPr="00447E09">
              <w:rPr>
                <w:color w:val="000000"/>
                <w:sz w:val="22"/>
                <w:szCs w:val="22"/>
              </w:rPr>
              <w:t>шего класса, обеспечение деятельности спо</w:t>
            </w:r>
            <w:r w:rsidRPr="00447E09">
              <w:rPr>
                <w:color w:val="000000"/>
                <w:sz w:val="22"/>
                <w:szCs w:val="22"/>
              </w:rPr>
              <w:t>р</w:t>
            </w:r>
            <w:r w:rsidRPr="00447E09">
              <w:rPr>
                <w:color w:val="000000"/>
                <w:sz w:val="22"/>
                <w:szCs w:val="22"/>
              </w:rPr>
              <w:t>тивных объектов, 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2199,56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деятельности спортивных об</w:t>
            </w:r>
            <w:r w:rsidRPr="00447E09">
              <w:rPr>
                <w:sz w:val="22"/>
                <w:szCs w:val="22"/>
              </w:rPr>
              <w:t>ъ</w:t>
            </w:r>
            <w:r w:rsidRPr="00447E09">
              <w:rPr>
                <w:sz w:val="22"/>
                <w:szCs w:val="22"/>
              </w:rPr>
              <w:t>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2199,56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,04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2199,51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3380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еализация г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сударственной национальной политики в С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26,04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ой национальной политики в Сабинском муниципальном ра</w:t>
            </w:r>
            <w:r w:rsidRPr="00447E09">
              <w:rPr>
                <w:sz w:val="22"/>
                <w:szCs w:val="22"/>
              </w:rPr>
              <w:t>й</w:t>
            </w:r>
            <w:r w:rsidRPr="00447E09">
              <w:rPr>
                <w:sz w:val="22"/>
                <w:szCs w:val="22"/>
              </w:rPr>
              <w:t>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26,04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26,04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26,04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азвитие физ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ческой культуры и спорта в Сабинском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2154,75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одпрограмма «Развитие физической кул</w:t>
            </w:r>
            <w:r w:rsidRPr="00447E09">
              <w:rPr>
                <w:color w:val="000000"/>
                <w:sz w:val="22"/>
                <w:szCs w:val="22"/>
              </w:rPr>
              <w:t>ь</w:t>
            </w:r>
            <w:r w:rsidRPr="00447E09">
              <w:rPr>
                <w:color w:val="000000"/>
                <w:sz w:val="22"/>
                <w:szCs w:val="22"/>
              </w:rPr>
              <w:t>туры и спорта в Сабинском муниципальном районе Республики Татарстан на 2024-2026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2154,75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роведение мероприятий в области физич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ской культуры и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2154,75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2154,75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2154,75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1304,20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5,72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рофилактика терроризма и экстремизма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5,52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5,52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5,52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5,52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рофилактика безнадзор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сти и правонарушений среди несовершен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летних в Сабинском муниципальном районе Республики Татарстан на 2021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филактика безнадзорности и правонар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шений среди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униципальная программа «Развитие физ</w:t>
            </w:r>
            <w:r w:rsidRPr="00447E09">
              <w:rPr>
                <w:color w:val="000000"/>
                <w:sz w:val="22"/>
                <w:szCs w:val="22"/>
              </w:rPr>
              <w:t>и</w:t>
            </w:r>
            <w:r w:rsidRPr="00447E09">
              <w:rPr>
                <w:color w:val="000000"/>
                <w:sz w:val="22"/>
                <w:szCs w:val="22"/>
              </w:rPr>
              <w:t>ческой культуры и спорта в Сабинском м</w:t>
            </w:r>
            <w:r w:rsidRPr="00447E09">
              <w:rPr>
                <w:color w:val="000000"/>
                <w:sz w:val="22"/>
                <w:szCs w:val="22"/>
              </w:rPr>
              <w:t>у</w:t>
            </w:r>
            <w:r w:rsidRPr="00447E09">
              <w:rPr>
                <w:color w:val="000000"/>
                <w:sz w:val="22"/>
                <w:szCs w:val="22"/>
              </w:rPr>
              <w:t>ници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0968,48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lastRenderedPageBreak/>
              <w:t>Подпрограмма «Развитие физической кул</w:t>
            </w:r>
            <w:r w:rsidRPr="00447E09">
              <w:rPr>
                <w:color w:val="000000"/>
                <w:sz w:val="22"/>
                <w:szCs w:val="22"/>
              </w:rPr>
              <w:t>ь</w:t>
            </w:r>
            <w:r w:rsidRPr="00447E09">
              <w:rPr>
                <w:color w:val="000000"/>
                <w:sz w:val="22"/>
                <w:szCs w:val="22"/>
              </w:rPr>
              <w:t>туры и спорта в Сабинском муниципальном районе Республики Татарстан на 2024-2026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0968,48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Обеспечение подготовки спортсменов вы</w:t>
            </w:r>
            <w:r w:rsidRPr="00447E09">
              <w:rPr>
                <w:color w:val="000000"/>
                <w:sz w:val="22"/>
                <w:szCs w:val="22"/>
              </w:rPr>
              <w:t>с</w:t>
            </w:r>
            <w:r w:rsidRPr="00447E09">
              <w:rPr>
                <w:color w:val="000000"/>
                <w:sz w:val="22"/>
                <w:szCs w:val="22"/>
              </w:rPr>
              <w:t>шего класса, обеспечение деятельности спо</w:t>
            </w:r>
            <w:r w:rsidRPr="00447E09">
              <w:rPr>
                <w:color w:val="000000"/>
                <w:sz w:val="22"/>
                <w:szCs w:val="22"/>
              </w:rPr>
              <w:t>р</w:t>
            </w:r>
            <w:r w:rsidRPr="00447E09">
              <w:rPr>
                <w:color w:val="000000"/>
                <w:sz w:val="22"/>
                <w:szCs w:val="22"/>
              </w:rPr>
              <w:t>тивных объектов, 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0968,48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45,77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45,77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в области образования, напра</w:t>
            </w:r>
            <w:r w:rsidRPr="00447E09">
              <w:rPr>
                <w:sz w:val="22"/>
                <w:szCs w:val="22"/>
              </w:rPr>
              <w:t>в</w:t>
            </w:r>
            <w:r w:rsidRPr="00447E09">
              <w:rPr>
                <w:sz w:val="22"/>
                <w:szCs w:val="22"/>
              </w:rPr>
              <w:t>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,62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,62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57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57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8826,48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8826,48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1615,67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15,67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деятельности финансовых, н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логовых и таможенных органов и органов финансового (финансово-бюджетного) на</w:t>
            </w:r>
            <w:r w:rsidRPr="00447E09">
              <w:rPr>
                <w:sz w:val="22"/>
                <w:szCs w:val="22"/>
              </w:rPr>
              <w:t>д</w:t>
            </w:r>
            <w:r w:rsidRPr="00447E09">
              <w:rPr>
                <w:sz w:val="22"/>
                <w:szCs w:val="22"/>
              </w:rPr>
              <w:t>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11,62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11,62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11,62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70,62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,05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,05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,05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нск</w:t>
            </w:r>
            <w:r w:rsidRPr="00447E09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47E09">
              <w:rPr>
                <w:b/>
                <w:bCs/>
                <w:i/>
                <w:iCs/>
                <w:sz w:val="22"/>
                <w:szCs w:val="22"/>
              </w:rPr>
              <w:t>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182635,67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650,64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Функционирование Правительства Росси</w:t>
            </w:r>
            <w:r w:rsidRPr="00447E09">
              <w:rPr>
                <w:sz w:val="22"/>
                <w:szCs w:val="22"/>
              </w:rPr>
              <w:t>й</w:t>
            </w:r>
            <w:r w:rsidRPr="00447E09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447E09">
              <w:rPr>
                <w:sz w:val="22"/>
                <w:szCs w:val="22"/>
              </w:rPr>
              <w:t>т</w:t>
            </w:r>
            <w:r w:rsidRPr="00447E09">
              <w:rPr>
                <w:sz w:val="22"/>
                <w:szCs w:val="22"/>
              </w:rPr>
              <w:t>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689,25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FF0000"/>
                <w:sz w:val="22"/>
                <w:szCs w:val="22"/>
              </w:rPr>
            </w:pPr>
            <w:r w:rsidRPr="00447E0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689,25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Межбюджетные трансферты, передаваемые бюджетам поселений для компенсации д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полнительных расходов, возникших в р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FF0000"/>
                <w:sz w:val="22"/>
                <w:szCs w:val="22"/>
              </w:rPr>
            </w:pPr>
            <w:r w:rsidRPr="00447E0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689,25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689,25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деятельности финансовых, н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логовых и таможенных органов и органов финансового (финансово-бюджетного) на</w:t>
            </w:r>
            <w:r w:rsidRPr="00447E09">
              <w:rPr>
                <w:sz w:val="22"/>
                <w:szCs w:val="22"/>
              </w:rPr>
              <w:t>д</w:t>
            </w:r>
            <w:r w:rsidRPr="00447E09">
              <w:rPr>
                <w:sz w:val="22"/>
                <w:szCs w:val="22"/>
              </w:rPr>
              <w:t>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045,02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Управление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ыми финансами Сабинского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045,02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долгосрочной сбалансирова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 xml:space="preserve">ности и устойчивости бюджетной систем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045,02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045,02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504,68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524,73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,89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,71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1916,36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1916,36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447E09">
              <w:rPr>
                <w:color w:val="000000"/>
                <w:sz w:val="22"/>
                <w:szCs w:val="22"/>
              </w:rPr>
              <w:t>з</w:t>
            </w:r>
            <w:r w:rsidRPr="00447E09">
              <w:rPr>
                <w:color w:val="000000"/>
                <w:sz w:val="22"/>
                <w:szCs w:val="22"/>
              </w:rPr>
              <w:t>никших в результате решений, принятых о</w:t>
            </w:r>
            <w:r w:rsidRPr="00447E09">
              <w:rPr>
                <w:color w:val="000000"/>
                <w:sz w:val="22"/>
                <w:szCs w:val="22"/>
              </w:rPr>
              <w:t>р</w:t>
            </w:r>
            <w:r w:rsidRPr="00447E09">
              <w:rPr>
                <w:color w:val="000000"/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362,23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362,23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деятельности  учреждений бу</w:t>
            </w:r>
            <w:r w:rsidRPr="00447E09">
              <w:rPr>
                <w:sz w:val="22"/>
                <w:szCs w:val="22"/>
              </w:rPr>
              <w:t>х</w:t>
            </w:r>
            <w:r w:rsidRPr="00447E09">
              <w:rPr>
                <w:sz w:val="22"/>
                <w:szCs w:val="22"/>
              </w:rPr>
              <w:t>галтерского у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423,74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323,12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96,61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1,29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1,29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</w:t>
            </w:r>
            <w:r w:rsidRPr="00447E09">
              <w:rPr>
                <w:sz w:val="22"/>
                <w:szCs w:val="22"/>
              </w:rPr>
              <w:t>ж</w:t>
            </w:r>
            <w:r w:rsidRPr="00447E09">
              <w:rPr>
                <w:sz w:val="22"/>
                <w:szCs w:val="22"/>
              </w:rPr>
              <w:t>данского состоя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9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9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29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обилизационная и вневойсковая подгото</w:t>
            </w:r>
            <w:r w:rsidRPr="00447E09">
              <w:rPr>
                <w:sz w:val="22"/>
                <w:szCs w:val="22"/>
              </w:rPr>
              <w:t>в</w:t>
            </w:r>
            <w:r w:rsidRPr="00447E09">
              <w:rPr>
                <w:sz w:val="22"/>
                <w:szCs w:val="22"/>
              </w:rPr>
              <w:t>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29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29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ого района, для осуществления полномочий РФ на осуществление первич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го воинского учета органами местного сам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управления поселений на территориях ко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рых отсутствуют структурные подразделения военных комиссари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29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29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ациональная безопасность и правоохра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6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щита населения и территории от чрезв</w:t>
            </w:r>
            <w:r w:rsidRPr="00447E09">
              <w:rPr>
                <w:sz w:val="22"/>
                <w:szCs w:val="22"/>
              </w:rPr>
              <w:t>ы</w:t>
            </w:r>
            <w:r w:rsidRPr="00447E09">
              <w:rPr>
                <w:sz w:val="22"/>
                <w:szCs w:val="22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6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6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влечением средств самообложения граждан, за счет средств бюджета Республики Тат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5,41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5,41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447E09">
              <w:rPr>
                <w:sz w:val="22"/>
                <w:szCs w:val="22"/>
              </w:rPr>
              <w:t>з</w:t>
            </w:r>
            <w:r w:rsidRPr="00447E09">
              <w:rPr>
                <w:sz w:val="22"/>
                <w:szCs w:val="22"/>
              </w:rPr>
              <w:t>никших в результате решений, принятых о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,58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,58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2410,47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0,79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0,79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447E09">
              <w:rPr>
                <w:sz w:val="22"/>
                <w:szCs w:val="22"/>
              </w:rPr>
              <w:t>з</w:t>
            </w:r>
            <w:r w:rsidRPr="00447E09">
              <w:rPr>
                <w:sz w:val="22"/>
                <w:szCs w:val="22"/>
              </w:rPr>
              <w:t>никших в результате решений, принятых о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0,79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0,79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209,68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влечением средств самообложения граждан, за счет средств бюджета Республики Тат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9752,84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9752,84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447E09">
              <w:rPr>
                <w:sz w:val="22"/>
                <w:szCs w:val="22"/>
              </w:rPr>
              <w:t>з</w:t>
            </w:r>
            <w:r w:rsidRPr="00447E09">
              <w:rPr>
                <w:sz w:val="22"/>
                <w:szCs w:val="22"/>
              </w:rPr>
              <w:t>никших в результате решений, принятых о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456,8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456,8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</w:t>
            </w:r>
            <w:r w:rsidRPr="00447E09">
              <w:rPr>
                <w:sz w:val="22"/>
                <w:szCs w:val="22"/>
              </w:rPr>
              <w:t>д</w:t>
            </w:r>
            <w:r w:rsidRPr="00447E09">
              <w:rPr>
                <w:sz w:val="22"/>
                <w:szCs w:val="22"/>
              </w:rPr>
              <w:t>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 xml:space="preserve">Другие вопросы в области национальной </w:t>
            </w:r>
            <w:r w:rsidRPr="00447E09">
              <w:rPr>
                <w:color w:val="000000"/>
                <w:sz w:val="22"/>
                <w:szCs w:val="22"/>
              </w:rPr>
              <w:lastRenderedPageBreak/>
              <w:t>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97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447E09">
              <w:rPr>
                <w:sz w:val="22"/>
                <w:szCs w:val="22"/>
              </w:rPr>
              <w:t>з</w:t>
            </w:r>
            <w:r w:rsidRPr="00447E09">
              <w:rPr>
                <w:sz w:val="22"/>
                <w:szCs w:val="22"/>
              </w:rPr>
              <w:t>никших в результате решений, принятых о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97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97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762,85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32,47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32,47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447E09">
              <w:rPr>
                <w:sz w:val="22"/>
                <w:szCs w:val="22"/>
              </w:rPr>
              <w:t>з</w:t>
            </w:r>
            <w:r w:rsidRPr="00447E09">
              <w:rPr>
                <w:sz w:val="22"/>
                <w:szCs w:val="22"/>
              </w:rPr>
              <w:t>никших в результате решений, принятых о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32,47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32,47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26,93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26,93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447E09">
              <w:rPr>
                <w:sz w:val="22"/>
                <w:szCs w:val="22"/>
              </w:rPr>
              <w:t>з</w:t>
            </w:r>
            <w:r w:rsidRPr="00447E09">
              <w:rPr>
                <w:sz w:val="22"/>
                <w:szCs w:val="22"/>
              </w:rPr>
              <w:t>никших в результате решений, принятых о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26,93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26,93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5703,45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Комплексное развитие сельских территорий Сабинского муниципального района Республики Тат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75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Устойчивое развитие се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75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75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75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75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2327,75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муниципальных образований Р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ублики Татарстан на финансовое обеспе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ние исполнения расходных обязательств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,25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,25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влечением средств самообложения граждан, за счет средств бюджета Республики Тат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623,53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623,53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447E09">
              <w:rPr>
                <w:sz w:val="22"/>
                <w:szCs w:val="22"/>
              </w:rPr>
              <w:t>з</w:t>
            </w:r>
            <w:r w:rsidRPr="00447E09">
              <w:rPr>
                <w:sz w:val="22"/>
                <w:szCs w:val="22"/>
              </w:rPr>
              <w:t>никших в результате решений, принятых о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670,96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670,96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</w:t>
            </w:r>
            <w:r w:rsidRPr="00447E09">
              <w:rPr>
                <w:sz w:val="22"/>
                <w:szCs w:val="22"/>
              </w:rPr>
              <w:t>д</w:t>
            </w:r>
            <w:r w:rsidRPr="00447E09">
              <w:rPr>
                <w:sz w:val="22"/>
                <w:szCs w:val="22"/>
              </w:rPr>
              <w:t>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адресной со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альной защиты населения Сабинского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го района Республики Татарстан на 2024- 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в области социальной полит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3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3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3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поселений для компенсации д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полнительных расходов, возникших в р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 xml:space="preserve">зультате </w:t>
            </w:r>
            <w:proofErr w:type="spellStart"/>
            <w:r w:rsidRPr="00447E09">
              <w:rPr>
                <w:sz w:val="22"/>
                <w:szCs w:val="22"/>
              </w:rPr>
              <w:t>решений,принятых</w:t>
            </w:r>
            <w:proofErr w:type="spellEnd"/>
            <w:r w:rsidRPr="00447E09">
              <w:rPr>
                <w:sz w:val="22"/>
                <w:szCs w:val="22"/>
              </w:rPr>
              <w:t xml:space="preserve">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3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3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 общего хара</w:t>
            </w:r>
            <w:r w:rsidRPr="00447E09">
              <w:rPr>
                <w:sz w:val="22"/>
                <w:szCs w:val="22"/>
              </w:rPr>
              <w:t>к</w:t>
            </w:r>
            <w:r w:rsidRPr="00447E09">
              <w:rPr>
                <w:sz w:val="22"/>
                <w:szCs w:val="22"/>
              </w:rPr>
              <w:t>тера бюджетам бюджетной системы Росси</w:t>
            </w:r>
            <w:r w:rsidRPr="00447E09">
              <w:rPr>
                <w:sz w:val="22"/>
                <w:szCs w:val="22"/>
              </w:rPr>
              <w:t>й</w:t>
            </w:r>
            <w:r w:rsidRPr="00447E09">
              <w:rPr>
                <w:sz w:val="22"/>
                <w:szCs w:val="22"/>
              </w:rPr>
              <w:t xml:space="preserve">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336,98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отации на выравнивание бюджетной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940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9405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отации на выравнивание бюджетной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ности  поселений   за счет субвенции бюджету муниципального района  из Респу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лики Татарстан на реализацию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х полномочий по расчету и предоставл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 xml:space="preserve">нию дотаций бюджетам по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18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18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отации на выравнивание бюджетной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пального района по выравниванию уровня бюджетной обеспеченности поселений, вх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 xml:space="preserve">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5486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5486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931,98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931,98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жбюджетные трансферты, передаваемые бюджетам поселений для компенсации д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полнительных расходов, возникших в р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931,98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931,98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Палата имущественных и земельных о</w:t>
            </w:r>
            <w:r w:rsidRPr="00447E09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47E09">
              <w:rPr>
                <w:b/>
                <w:bCs/>
                <w:i/>
                <w:iCs/>
                <w:sz w:val="22"/>
                <w:szCs w:val="22"/>
              </w:rPr>
              <w:t>ношений Сабинского муниципального ра</w:t>
            </w:r>
            <w:r w:rsidRPr="00447E09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447E09">
              <w:rPr>
                <w:b/>
                <w:bCs/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5811,69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810,69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810,69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Управление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ым имуществом Сабинского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46,39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46,39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746,39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026,29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10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4,3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по предоставлению земельных участков, г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8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8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адресной со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альной защиты населения Сабинского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го района Республики Татарстан на 2024- 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в области социальной полит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</w:t>
            </w:r>
            <w:r w:rsidRPr="00447E09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47E09">
              <w:rPr>
                <w:b/>
                <w:bCs/>
                <w:i/>
                <w:iCs/>
                <w:sz w:val="22"/>
                <w:szCs w:val="22"/>
              </w:rPr>
              <w:t>тельного комитета Сабинского муниц</w:t>
            </w:r>
            <w:r w:rsidRPr="00447E09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47E09">
              <w:rPr>
                <w:b/>
                <w:bCs/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1463500,34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153,58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Функционирование Правительства Росси</w:t>
            </w:r>
            <w:r w:rsidRPr="00447E09">
              <w:rPr>
                <w:sz w:val="22"/>
                <w:szCs w:val="22"/>
              </w:rPr>
              <w:t>й</w:t>
            </w:r>
            <w:r w:rsidRPr="00447E09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447E09">
              <w:rPr>
                <w:sz w:val="22"/>
                <w:szCs w:val="22"/>
              </w:rPr>
              <w:t>т</w:t>
            </w:r>
            <w:r w:rsidRPr="00447E09">
              <w:rPr>
                <w:sz w:val="22"/>
                <w:szCs w:val="22"/>
              </w:rPr>
              <w:t>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990,98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азвитие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 xml:space="preserve">зования Сабинского муниципального района </w:t>
            </w:r>
            <w:r w:rsidRPr="00447E09">
              <w:rPr>
                <w:sz w:val="22"/>
                <w:szCs w:val="22"/>
              </w:rPr>
              <w:lastRenderedPageBreak/>
              <w:t>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85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Подпрограмма  "Развитие общего образов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85,500</w:t>
            </w:r>
          </w:p>
        </w:tc>
      </w:tr>
      <w:tr w:rsidR="00B623E7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сновное мероприятие "Обеспечение гос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ых общеобразовательных орга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зациях,  обеспечение дополнительного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ния детей в муниципальных общеобраз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85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85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75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505,48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505,48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45,26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52,61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162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162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8,64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8,64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001,80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44,83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56,97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,15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,15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39667,16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47801,10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азвитие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46019,33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Развитие дошкольного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45705,60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 Обеспечение государственных гарантий ре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6030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государственных гарантий ре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 xml:space="preserve">лизации прав на получение общедоступного </w:t>
            </w:r>
            <w:r w:rsidRPr="00447E09">
              <w:rPr>
                <w:sz w:val="22"/>
                <w:szCs w:val="22"/>
              </w:rPr>
              <w:lastRenderedPageBreak/>
              <w:t>и бесплатного дошкольного образования в муниципальных образовательных организ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6030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6030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9674,80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звитие дошкольных образовательных о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ганизаций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4421,80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4421,80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звитие дошкольных образовательных о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ганизаций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525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154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2098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одпрограмма"Укрепление кадрового п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тенциала и модернизация системы повыш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ния профессионального уровня педагогич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3,73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Обеспечение мероприятий по укреплению кадрового потенциала и модернизация си</w:t>
            </w:r>
            <w:r w:rsidRPr="00447E09">
              <w:rPr>
                <w:color w:val="000000"/>
                <w:sz w:val="22"/>
                <w:szCs w:val="22"/>
              </w:rPr>
              <w:t>с</w:t>
            </w:r>
            <w:r w:rsidRPr="00447E09">
              <w:rPr>
                <w:color w:val="000000"/>
                <w:sz w:val="22"/>
                <w:szCs w:val="22"/>
              </w:rPr>
              <w:t>темы повышения профессионального уровня педагогических, управленческих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3,73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в области образования, напра</w:t>
            </w:r>
            <w:r w:rsidRPr="00447E09">
              <w:rPr>
                <w:sz w:val="22"/>
                <w:szCs w:val="22"/>
              </w:rPr>
              <w:t>в</w:t>
            </w:r>
            <w:r w:rsidRPr="00447E09">
              <w:rPr>
                <w:sz w:val="22"/>
                <w:szCs w:val="22"/>
              </w:rPr>
              <w:t>ленные на поддержку молодых специалистов в дошкольных образовательных организа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3,73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13,73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29,77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рофилактика безнадзор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сти и правонарушений среди несовершен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летних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29,77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филактика безнадзорности и правонар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шений среди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29,77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29,77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29,77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униципальная программа "Защита насел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пасности людей на водных объектах в  С</w:t>
            </w:r>
            <w:r w:rsidRPr="00447E09">
              <w:rPr>
                <w:color w:val="000000"/>
                <w:sz w:val="22"/>
                <w:szCs w:val="22"/>
              </w:rPr>
              <w:t>а</w:t>
            </w:r>
            <w:r w:rsidRPr="00447E09">
              <w:rPr>
                <w:color w:val="000000"/>
                <w:sz w:val="22"/>
                <w:szCs w:val="22"/>
              </w:rPr>
              <w:t>бинском  муниципальном районе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1,99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Подпрограмма "Пожарная безопасность в Сабинском муниципальном районе Респу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1,99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жарная безопасность в Сабинском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м районе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1,99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1,99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1,99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16299,76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азвитие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15415,86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 "Развитие общего образов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47799,23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14014,37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</w:t>
            </w:r>
            <w:r w:rsidRPr="00447E09">
              <w:rPr>
                <w:sz w:val="22"/>
                <w:szCs w:val="22"/>
              </w:rPr>
              <w:t>т</w:t>
            </w:r>
            <w:r w:rsidRPr="00447E09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46309,77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9847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6462,172</w:t>
            </w:r>
          </w:p>
        </w:tc>
      </w:tr>
      <w:tr w:rsidR="00B623E7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884,101</w:t>
            </w:r>
          </w:p>
        </w:tc>
      </w:tr>
      <w:tr w:rsidR="00B623E7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color w:val="000000"/>
                <w:sz w:val="22"/>
                <w:szCs w:val="22"/>
              </w:rPr>
              <w:t>р</w:t>
            </w:r>
            <w:r w:rsidRPr="00447E09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450,000</w:t>
            </w:r>
          </w:p>
        </w:tc>
      </w:tr>
      <w:tr w:rsidR="00B623E7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6434,10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звитие общеобразовательных организаций, включая школы - детские сады  и обще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тельных организаций, имеющих инте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нат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5820,50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6370,9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79449,56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сновное мероприятие "Обеспечение гос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ых общеобразовательных орга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зациях,  обеспечение дополнительного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ния детей в муниципальных общеобраз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8707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государственных гарантий ре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лизации прав на получение общедоступного и бесплатного, начального общего, основ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го общего, среднего общего образования в муниципальных общеобразовательных орг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низациях,  обеспечение дополнительного о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lastRenderedPageBreak/>
              <w:t>разования детей в муниципальных обще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8707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8707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одернизация системы  общего образования, проведение мероприятий в области образ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88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организацию бесплатного гор</w:t>
            </w:r>
            <w:r w:rsidRPr="00447E09">
              <w:rPr>
                <w:sz w:val="22"/>
                <w:szCs w:val="22"/>
              </w:rPr>
              <w:t>я</w:t>
            </w:r>
            <w:r w:rsidRPr="00447E09">
              <w:rPr>
                <w:sz w:val="22"/>
                <w:szCs w:val="22"/>
              </w:rPr>
              <w:t>чего питания обучающихся по образовате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ным программам начального общего образ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вани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88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488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588,35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588,35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одпрограмма"Укрепление кадрового п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тенциала и модернизация системы повыш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ния профессионального уровня педагогич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ских, управленческих кад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7616,63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Ежемесячное денежное вознаграждение с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ветникам директоров по воспитанию и вза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модействию с детскими общественными об</w:t>
            </w:r>
            <w:r w:rsidRPr="00447E09">
              <w:rPr>
                <w:sz w:val="22"/>
                <w:szCs w:val="22"/>
              </w:rPr>
              <w:t>ъ</w:t>
            </w:r>
            <w:r w:rsidRPr="00447E09">
              <w:rPr>
                <w:sz w:val="22"/>
                <w:szCs w:val="22"/>
              </w:rPr>
              <w:t>единениями муниципальных общеобразов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1 L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4,56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1 L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4,56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782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782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государственных гарантий ре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лизации прав на получение общедоступного и бесплатного дошкольного, начального о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щего, основного общего, среднего общего образования в муниципальных общеобраз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вательных организациях, обеспечение д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полнительного образования детей в муни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пальных общеобразовательных организациях в части ежемесячного денежного вознагра</w:t>
            </w:r>
            <w:r w:rsidRPr="00447E09">
              <w:rPr>
                <w:sz w:val="22"/>
                <w:szCs w:val="22"/>
              </w:rPr>
              <w:t>ж</w:t>
            </w:r>
            <w:r w:rsidRPr="00447E09">
              <w:rPr>
                <w:sz w:val="22"/>
                <w:szCs w:val="22"/>
              </w:rPr>
              <w:t>дения за классное руководство педагоги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работникам муниципальных обще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1 R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3031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lastRenderedPageBreak/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1 R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3031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lastRenderedPageBreak/>
              <w:t>Обеспечение мероприятий по укреплению кадрового потенциала и модернизация си</w:t>
            </w:r>
            <w:r w:rsidRPr="00447E09">
              <w:rPr>
                <w:color w:val="000000"/>
                <w:sz w:val="22"/>
                <w:szCs w:val="22"/>
              </w:rPr>
              <w:t>с</w:t>
            </w:r>
            <w:r w:rsidRPr="00447E09">
              <w:rPr>
                <w:color w:val="000000"/>
                <w:sz w:val="22"/>
                <w:szCs w:val="22"/>
              </w:rPr>
              <w:t>темы повышения профессионального уровня педагогических, управленческих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38,17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, направленные на развитие о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разования в Республике Татарстан (модер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зация системы обще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67,54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67,549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в области образования, напра</w:t>
            </w:r>
            <w:r w:rsidRPr="00447E09">
              <w:rPr>
                <w:sz w:val="22"/>
                <w:szCs w:val="22"/>
              </w:rPr>
              <w:t>в</w:t>
            </w:r>
            <w:r w:rsidRPr="00447E09">
              <w:rPr>
                <w:sz w:val="22"/>
                <w:szCs w:val="22"/>
              </w:rPr>
              <w:t>ленные на поддержку молодых специалистов в дошкольных образовательных организа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470,62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470,62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8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рофилактика безнадзор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сти и правонарушений среди несовершенн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летних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8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филактика безнадзорности и правонар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шений среди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8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8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08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Муниципальная программа "Защита насел</w:t>
            </w:r>
            <w:r w:rsidRPr="00447E09">
              <w:rPr>
                <w:color w:val="000000"/>
                <w:sz w:val="22"/>
                <w:szCs w:val="22"/>
              </w:rPr>
              <w:t>е</w:t>
            </w:r>
            <w:r w:rsidRPr="00447E09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пасности людей на водных объектах в  С</w:t>
            </w:r>
            <w:r w:rsidRPr="00447E09">
              <w:rPr>
                <w:color w:val="000000"/>
                <w:sz w:val="22"/>
                <w:szCs w:val="22"/>
              </w:rPr>
              <w:t>а</w:t>
            </w:r>
            <w:r w:rsidRPr="00447E09">
              <w:rPr>
                <w:color w:val="000000"/>
                <w:sz w:val="22"/>
                <w:szCs w:val="22"/>
              </w:rPr>
              <w:t>бинском  муниципальном районе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5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ожарная безопасность в Сабинском муниципальном районе Респу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5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жарная безопасность в Сабинском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м районе Республики Татарстан на 2021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5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5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5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175,19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азвитие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175,19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Развитие дополнительно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175,19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рганизация предоставления дополните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175,19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 xml:space="preserve">Развитие многопрофильных  организаций дополнительного образования , реализующих </w:t>
            </w:r>
            <w:r w:rsidRPr="00447E09">
              <w:rPr>
                <w:color w:val="000000"/>
                <w:sz w:val="22"/>
                <w:szCs w:val="22"/>
              </w:rPr>
              <w:lastRenderedPageBreak/>
              <w:t>дополнительные общеобразовательные пр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16,59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16,59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е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о-эстетической направленности, реализу</w:t>
            </w:r>
            <w:r w:rsidRPr="00447E09">
              <w:rPr>
                <w:sz w:val="22"/>
                <w:szCs w:val="22"/>
              </w:rPr>
              <w:t>ю</w:t>
            </w:r>
            <w:r w:rsidRPr="00447E09">
              <w:rPr>
                <w:sz w:val="22"/>
                <w:szCs w:val="22"/>
              </w:rPr>
              <w:t>щих дополнительные обще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458,59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й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458,59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1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Патриотическое воспитание детей и молодежи Сабинского муниципального района Республики Тат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1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1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ведение мероприятий для детей и мол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1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86,16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5,63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3189,301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азвитие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ния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4295,60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Развитие дошкольного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одернизация системы дошкольного образ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ведение мероприятий для детей и мол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3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 "Развитие общего образов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ния 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2422,60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сновное мероприятие "Обеспечение гос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ниципальных общеобразовательных орга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зациях,  обеспечение дополнительного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ния детей в муниципальных общеобраз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562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в области методического и  информационно-технологического обеспечения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562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126,13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36,76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одернизация системы  общего образования, проведение мероприятий в области образ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859,70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ведение мероприятий для детей и мол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дежи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859,706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,8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269,70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568,202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Развитие дополнительно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одернизация системы дополнительного образования, проведение мероприятий в о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ведение мероприятий для детей и мол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7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2,4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32,09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15,505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Профилактика терроризма и экстремизма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Образование и здоровье школьников Сабинского муни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еализация г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сударственной национальной политики в С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7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ой национальной политики в Сабинском муниципальном ра</w:t>
            </w:r>
            <w:r w:rsidRPr="00447E09">
              <w:rPr>
                <w:sz w:val="22"/>
                <w:szCs w:val="22"/>
              </w:rPr>
              <w:t>й</w:t>
            </w:r>
            <w:r w:rsidRPr="00447E09">
              <w:rPr>
                <w:sz w:val="22"/>
                <w:szCs w:val="22"/>
              </w:rPr>
              <w:lastRenderedPageBreak/>
              <w:t>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7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7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37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"Сохранение, изучение и развитие государственных языков Республики Татарстан  и других языков в Сабинском муниципальном районе на 2024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Создание условий для сохранения, изучения и развития татарского, русского и других языков в Сабинском муниципальном район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целевая программа по пр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фессиональной ориентации детей и учащихся общеобразовательных учреждений Саби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ского муниципального района Республики Татарстан на 2024-2026 годы "Город проф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сий "</w:t>
            </w:r>
            <w:proofErr w:type="spellStart"/>
            <w:r w:rsidRPr="00447E09">
              <w:rPr>
                <w:sz w:val="22"/>
                <w:szCs w:val="22"/>
              </w:rPr>
              <w:t>Saba-Balahoner</w:t>
            </w:r>
            <w:proofErr w:type="spellEnd"/>
            <w:r w:rsidRPr="00447E09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«Развитие мол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дежной политики в Сабинском муниципа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331,84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«Организация отдыха детей и молодежи, их оздоровления и занятости на 2023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112,24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здание условий для организации отдыха детей и молодежи, их оздоровления, обесп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чение их занятости и повышение оздоров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тельного эфф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786,64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713,2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color w:val="000000"/>
                <w:sz w:val="22"/>
                <w:szCs w:val="22"/>
              </w:rPr>
              <w:t>р</w:t>
            </w:r>
            <w:r w:rsidRPr="00447E09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5284,18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и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429,01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69,74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и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69,74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</w:t>
            </w:r>
            <w:r w:rsidRPr="00447E09">
              <w:rPr>
                <w:sz w:val="22"/>
                <w:szCs w:val="22"/>
              </w:rPr>
              <w:t>д</w:t>
            </w:r>
            <w:r w:rsidRPr="00447E09">
              <w:rPr>
                <w:sz w:val="22"/>
                <w:szCs w:val="22"/>
              </w:rPr>
              <w:t>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3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и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3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роведение мероприятий в рамках реги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lastRenderedPageBreak/>
              <w:t>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25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lastRenderedPageBreak/>
              <w:t>Проведение мероприятий в рамках реги</w:t>
            </w:r>
            <w:r w:rsidRPr="00447E09">
              <w:rPr>
                <w:color w:val="000000"/>
                <w:sz w:val="22"/>
                <w:szCs w:val="22"/>
              </w:rPr>
              <w:t>о</w:t>
            </w:r>
            <w:r w:rsidRPr="00447E09">
              <w:rPr>
                <w:color w:val="000000"/>
                <w:sz w:val="22"/>
                <w:szCs w:val="22"/>
              </w:rPr>
              <w:t>нального проекта «Молодежь Татарста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3 431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25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и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2 03 431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25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Подпрограмма «Развитие молодежной пол</w:t>
            </w:r>
            <w:r w:rsidRPr="00447E09">
              <w:rPr>
                <w:color w:val="000000"/>
                <w:sz w:val="22"/>
                <w:szCs w:val="22"/>
              </w:rPr>
              <w:t>и</w:t>
            </w:r>
            <w:r w:rsidRPr="00447E09">
              <w:rPr>
                <w:color w:val="000000"/>
                <w:sz w:val="22"/>
                <w:szCs w:val="22"/>
              </w:rPr>
              <w:t>тики в Сабинском муниципальном районе на 2023-2030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9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9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деятельности учреждений м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9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и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9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924,848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sz w:val="22"/>
                <w:szCs w:val="22"/>
              </w:rPr>
              <w:t>р</w:t>
            </w:r>
            <w:r w:rsidRPr="00447E09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тва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466,007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асходы на выплаты персоналу в целях обе</w:t>
            </w:r>
            <w:r w:rsidRPr="00447E09">
              <w:rPr>
                <w:sz w:val="22"/>
                <w:szCs w:val="22"/>
              </w:rPr>
              <w:t>с</w:t>
            </w:r>
            <w:r w:rsidRPr="00447E09">
              <w:rPr>
                <w:sz w:val="22"/>
                <w:szCs w:val="22"/>
              </w:rPr>
              <w:t>печения выполнения функций государств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(муниципальными) органами, казе</w:t>
            </w:r>
            <w:r w:rsidRPr="00447E09">
              <w:rPr>
                <w:sz w:val="22"/>
                <w:szCs w:val="22"/>
              </w:rPr>
              <w:t>н</w:t>
            </w:r>
            <w:r w:rsidRPr="00447E09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352,963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Закупка товаров, работ и услуг для госуда</w:t>
            </w:r>
            <w:r w:rsidRPr="00447E09">
              <w:rPr>
                <w:color w:val="000000"/>
                <w:sz w:val="22"/>
                <w:szCs w:val="22"/>
              </w:rPr>
              <w:t>р</w:t>
            </w:r>
            <w:r w:rsidRPr="00447E09">
              <w:rPr>
                <w:color w:val="000000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3,044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</w:t>
            </w:r>
            <w:r w:rsidRPr="00447E09">
              <w:rPr>
                <w:sz w:val="22"/>
                <w:szCs w:val="22"/>
              </w:rPr>
              <w:t>б</w:t>
            </w:r>
            <w:r w:rsidRPr="00447E09">
              <w:rPr>
                <w:sz w:val="22"/>
                <w:szCs w:val="22"/>
              </w:rPr>
              <w:t>но-производственные комбинаты, логопед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ческие пункты, финансируемые за счет мес</w:t>
            </w:r>
            <w:r w:rsidRPr="00447E09">
              <w:rPr>
                <w:sz w:val="22"/>
                <w:szCs w:val="22"/>
              </w:rPr>
              <w:t>т</w:t>
            </w:r>
            <w:r w:rsidRPr="00447E09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458,84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и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458,840</w:t>
            </w:r>
          </w:p>
        </w:tc>
      </w:tr>
      <w:tr w:rsidR="00B623E7" w:rsidRPr="00447E09" w:rsidTr="00447E09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2679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9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адресной со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альной защиты населения Сабинского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ци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9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9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9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ероприятия в области социальной полит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90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8,0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и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color w:val="000000"/>
                <w:sz w:val="22"/>
                <w:szCs w:val="22"/>
              </w:rPr>
            </w:pPr>
            <w:r w:rsidRPr="00447E09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822,000</w:t>
            </w:r>
          </w:p>
        </w:tc>
      </w:tr>
      <w:tr w:rsidR="00B623E7" w:rsidRPr="00447E09" w:rsidTr="00447E09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789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Муниципальная программа адресной соц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t>альной защиты населения Сабинского мун</w:t>
            </w:r>
            <w:r w:rsidRPr="00447E09">
              <w:rPr>
                <w:sz w:val="22"/>
                <w:szCs w:val="22"/>
              </w:rPr>
              <w:t>и</w:t>
            </w:r>
            <w:r w:rsidRPr="00447E09">
              <w:rPr>
                <w:sz w:val="22"/>
                <w:szCs w:val="22"/>
              </w:rPr>
              <w:lastRenderedPageBreak/>
              <w:t>ци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1789,6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lastRenderedPageBreak/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124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Обеспечение питанием обучающихся в обр</w:t>
            </w:r>
            <w:r w:rsidRPr="00447E09">
              <w:rPr>
                <w:sz w:val="22"/>
                <w:szCs w:val="22"/>
              </w:rPr>
              <w:t>а</w:t>
            </w:r>
            <w:r w:rsidRPr="00447E09">
              <w:rPr>
                <w:sz w:val="22"/>
                <w:szCs w:val="22"/>
              </w:rPr>
              <w:t>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124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по предоставлению мер социальной по</w:t>
            </w:r>
            <w:r w:rsidRPr="00447E09">
              <w:rPr>
                <w:sz w:val="22"/>
                <w:szCs w:val="22"/>
              </w:rPr>
              <w:t>д</w:t>
            </w:r>
            <w:r w:rsidRPr="00447E09">
              <w:rPr>
                <w:sz w:val="22"/>
                <w:szCs w:val="22"/>
              </w:rPr>
              <w:t>держки в части обеспечения питанием об</w:t>
            </w:r>
            <w:r w:rsidRPr="00447E09">
              <w:rPr>
                <w:sz w:val="22"/>
                <w:szCs w:val="22"/>
              </w:rPr>
              <w:t>у</w:t>
            </w:r>
            <w:r w:rsidRPr="00447E09">
              <w:rPr>
                <w:sz w:val="22"/>
                <w:szCs w:val="22"/>
              </w:rPr>
              <w:t>чающихся по образовательным программам основного общего и среднего общего образ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вания в муниципальных общеобразовател</w:t>
            </w:r>
            <w:r w:rsidRPr="00447E09">
              <w:rPr>
                <w:sz w:val="22"/>
                <w:szCs w:val="22"/>
              </w:rPr>
              <w:t>ь</w:t>
            </w:r>
            <w:r w:rsidRPr="00447E09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124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редоставление субсидии бюджетным, авт</w:t>
            </w:r>
            <w:r w:rsidRPr="00447E09">
              <w:rPr>
                <w:sz w:val="22"/>
                <w:szCs w:val="22"/>
              </w:rPr>
              <w:t>о</w:t>
            </w:r>
            <w:r w:rsidRPr="00447E09">
              <w:rPr>
                <w:sz w:val="22"/>
                <w:szCs w:val="22"/>
              </w:rPr>
              <w:t>номным учреждениям и иным некоммерч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4124,9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Подпрограмма "Улучшение социально-экономического положения семей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664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здание благоприятных условий для ус</w:t>
            </w:r>
            <w:r w:rsidRPr="00447E09">
              <w:rPr>
                <w:sz w:val="22"/>
                <w:szCs w:val="22"/>
              </w:rPr>
              <w:t>т</w:t>
            </w:r>
            <w:r w:rsidRPr="00447E09">
              <w:rPr>
                <w:sz w:val="22"/>
                <w:szCs w:val="22"/>
              </w:rPr>
              <w:t>ройства детей-сирот и детей, оставшихся без попечения родителей, на воспитание в с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right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7664,7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нежной выплаты на содержание детей-сирот и детей, оставшихся без попечения родит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лей, переданных в приемные семь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39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339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 xml:space="preserve"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447E09">
              <w:rPr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55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55,1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447E09" w:rsidRPr="00447E09" w:rsidRDefault="00447E09" w:rsidP="00447E09">
            <w:pPr>
              <w:jc w:val="both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нежной выплаты на содержание детей-сирот и детей, оставшихся без попечения родит</w:t>
            </w:r>
            <w:r w:rsidRPr="00447E09">
              <w:rPr>
                <w:sz w:val="22"/>
                <w:szCs w:val="22"/>
              </w:rPr>
              <w:t>е</w:t>
            </w:r>
            <w:r w:rsidRPr="00447E09">
              <w:rPr>
                <w:sz w:val="22"/>
                <w:szCs w:val="22"/>
              </w:rPr>
              <w:t>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70,500</w:t>
            </w:r>
          </w:p>
        </w:tc>
      </w:tr>
      <w:tr w:rsidR="00447E09" w:rsidRPr="00447E09" w:rsidTr="00447E09">
        <w:trPr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447E09" w:rsidRPr="00447E09" w:rsidRDefault="00447E09" w:rsidP="00447E09">
            <w:pPr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sz w:val="22"/>
                <w:szCs w:val="22"/>
              </w:rPr>
            </w:pPr>
            <w:r w:rsidRPr="00447E09">
              <w:rPr>
                <w:sz w:val="22"/>
                <w:szCs w:val="22"/>
              </w:rPr>
              <w:t>2170,500</w:t>
            </w:r>
          </w:p>
        </w:tc>
      </w:tr>
      <w:tr w:rsidR="00B623E7" w:rsidRPr="00447E09" w:rsidTr="00447E09">
        <w:trPr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E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47E09" w:rsidRPr="00447E09" w:rsidRDefault="00447E09" w:rsidP="00447E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7E09">
              <w:rPr>
                <w:b/>
                <w:bCs/>
                <w:i/>
                <w:iCs/>
                <w:sz w:val="22"/>
                <w:szCs w:val="22"/>
              </w:rPr>
              <w:t>2865147,96</w:t>
            </w:r>
            <w:r w:rsidR="00A34693"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</w:tbl>
    <w:p w:rsidR="00B357A5" w:rsidRDefault="00B357A5" w:rsidP="00B357A5">
      <w:pPr>
        <w:ind w:firstLine="567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B357A5" w:rsidRDefault="00B357A5" w:rsidP="001F3B7D">
      <w:pPr>
        <w:ind w:left="567"/>
        <w:rPr>
          <w:sz w:val="22"/>
          <w:szCs w:val="22"/>
        </w:rPr>
      </w:pPr>
    </w:p>
    <w:p w:rsidR="00B357A5" w:rsidRDefault="00B357A5" w:rsidP="00B357A5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0D1471">
        <w:rPr>
          <w:b/>
          <w:sz w:val="22"/>
          <w:szCs w:val="22"/>
        </w:rPr>
        <w:t>5</w:t>
      </w:r>
      <w:r w:rsidRPr="00670D1F">
        <w:rPr>
          <w:b/>
          <w:sz w:val="22"/>
          <w:szCs w:val="22"/>
        </w:rPr>
        <w:t>.</w:t>
      </w:r>
      <w:r w:rsidRPr="00670D1F">
        <w:rPr>
          <w:sz w:val="22"/>
          <w:szCs w:val="22"/>
        </w:rPr>
        <w:t>Таблицу 1 приложения №4 изложить в следующей редакции:</w:t>
      </w:r>
    </w:p>
    <w:p w:rsidR="00F42100" w:rsidRDefault="00F42100" w:rsidP="00B357A5">
      <w:pPr>
        <w:ind w:left="567"/>
        <w:rPr>
          <w:sz w:val="22"/>
          <w:szCs w:val="22"/>
        </w:rPr>
      </w:pPr>
    </w:p>
    <w:p w:rsidR="00F42100" w:rsidRDefault="00F42100" w:rsidP="00F42100">
      <w:pPr>
        <w:ind w:left="567"/>
        <w:jc w:val="right"/>
        <w:rPr>
          <w:sz w:val="22"/>
          <w:szCs w:val="22"/>
        </w:rPr>
      </w:pPr>
      <w:r>
        <w:rPr>
          <w:b/>
          <w:bCs/>
        </w:rPr>
        <w:t>«</w:t>
      </w:r>
      <w:r w:rsidRPr="00B357A5">
        <w:rPr>
          <w:b/>
          <w:bCs/>
        </w:rPr>
        <w:t>Таблица 1</w:t>
      </w:r>
    </w:p>
    <w:p w:rsidR="003F6AFB" w:rsidRDefault="003F6AFB" w:rsidP="003F6AFB">
      <w:pPr>
        <w:ind w:left="-426" w:firstLine="426"/>
        <w:jc w:val="center"/>
        <w:rPr>
          <w:b/>
          <w:bCs/>
          <w:sz w:val="22"/>
          <w:szCs w:val="22"/>
        </w:rPr>
      </w:pPr>
      <w:r w:rsidRPr="00891273">
        <w:rPr>
          <w:b/>
          <w:bCs/>
          <w:sz w:val="22"/>
          <w:szCs w:val="22"/>
        </w:rPr>
        <w:t>Распределение бюджетных ассигнований бюджета Сабинского муниципального</w:t>
      </w:r>
      <w:r>
        <w:rPr>
          <w:b/>
          <w:bCs/>
          <w:sz w:val="22"/>
          <w:szCs w:val="22"/>
        </w:rPr>
        <w:t xml:space="preserve"> </w:t>
      </w:r>
      <w:r w:rsidRPr="00891273">
        <w:rPr>
          <w:b/>
          <w:bCs/>
          <w:sz w:val="22"/>
          <w:szCs w:val="22"/>
        </w:rPr>
        <w:t>района по разд</w:t>
      </w:r>
      <w:r w:rsidRPr="00891273">
        <w:rPr>
          <w:b/>
          <w:bCs/>
          <w:sz w:val="22"/>
          <w:szCs w:val="22"/>
        </w:rPr>
        <w:t>е</w:t>
      </w:r>
      <w:r w:rsidRPr="00891273">
        <w:rPr>
          <w:b/>
          <w:bCs/>
          <w:sz w:val="22"/>
          <w:szCs w:val="22"/>
        </w:rPr>
        <w:t>лам, подразделам, целевым статьям (муниципальным программам</w:t>
      </w:r>
      <w:r>
        <w:rPr>
          <w:b/>
          <w:bCs/>
          <w:sz w:val="22"/>
          <w:szCs w:val="22"/>
        </w:rPr>
        <w:t xml:space="preserve"> </w:t>
      </w:r>
      <w:r w:rsidRPr="00891273">
        <w:rPr>
          <w:b/>
          <w:bCs/>
          <w:sz w:val="22"/>
          <w:szCs w:val="22"/>
        </w:rPr>
        <w:t xml:space="preserve">Сабинского муниципального района и </w:t>
      </w:r>
      <w:proofErr w:type="spellStart"/>
      <w:r w:rsidRPr="00891273">
        <w:rPr>
          <w:b/>
          <w:bCs/>
          <w:sz w:val="22"/>
          <w:szCs w:val="22"/>
        </w:rPr>
        <w:t>непрограммным</w:t>
      </w:r>
      <w:proofErr w:type="spellEnd"/>
      <w:r w:rsidRPr="00891273">
        <w:rPr>
          <w:b/>
          <w:bCs/>
          <w:sz w:val="22"/>
          <w:szCs w:val="22"/>
        </w:rPr>
        <w:t xml:space="preserve"> направлениям деятельности) группам видов расходов классиф</w:t>
      </w:r>
      <w:r>
        <w:rPr>
          <w:b/>
          <w:bCs/>
          <w:sz w:val="22"/>
          <w:szCs w:val="22"/>
        </w:rPr>
        <w:t>икации расходов бюджетов на 2024</w:t>
      </w:r>
      <w:r w:rsidRPr="00891273">
        <w:rPr>
          <w:b/>
          <w:bCs/>
          <w:sz w:val="22"/>
          <w:szCs w:val="22"/>
        </w:rPr>
        <w:t xml:space="preserve"> год</w:t>
      </w:r>
      <w:r>
        <w:rPr>
          <w:b/>
          <w:bCs/>
          <w:sz w:val="22"/>
          <w:szCs w:val="22"/>
        </w:rPr>
        <w:t xml:space="preserve"> </w:t>
      </w:r>
    </w:p>
    <w:p w:rsidR="00B357A5" w:rsidRPr="003F6AFB" w:rsidRDefault="003F6AFB" w:rsidP="003F6AFB">
      <w:pPr>
        <w:ind w:left="-426" w:firstLine="426"/>
        <w:jc w:val="right"/>
        <w:rPr>
          <w:b/>
          <w:bCs/>
          <w:sz w:val="22"/>
          <w:szCs w:val="22"/>
        </w:rPr>
      </w:pPr>
      <w:r w:rsidRPr="00F42100">
        <w:rPr>
          <w:sz w:val="22"/>
          <w:szCs w:val="22"/>
        </w:rPr>
        <w:t xml:space="preserve"> </w:t>
      </w:r>
      <w:r w:rsidR="00F42100" w:rsidRPr="00F42100">
        <w:rPr>
          <w:sz w:val="22"/>
          <w:szCs w:val="22"/>
        </w:rPr>
        <w:t>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567"/>
        <w:gridCol w:w="567"/>
        <w:gridCol w:w="1701"/>
        <w:gridCol w:w="567"/>
        <w:gridCol w:w="1417"/>
      </w:tblGrid>
      <w:tr w:rsidR="00B623E7" w:rsidRPr="00B623E7" w:rsidTr="00DD5775">
        <w:trPr>
          <w:trHeight w:val="253"/>
        </w:trPr>
        <w:tc>
          <w:tcPr>
            <w:tcW w:w="5246" w:type="dxa"/>
            <w:vMerge w:val="restart"/>
            <w:shd w:val="clear" w:color="auto" w:fill="auto"/>
            <w:noWrap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bookmarkStart w:id="1" w:name="RANGE!A1:F567"/>
            <w:bookmarkEnd w:id="1"/>
            <w:r w:rsidRPr="00B623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умма</w:t>
            </w:r>
          </w:p>
        </w:tc>
      </w:tr>
      <w:tr w:rsidR="00B623E7" w:rsidRPr="00B623E7" w:rsidTr="00DD5775">
        <w:trPr>
          <w:trHeight w:val="253"/>
        </w:trPr>
        <w:tc>
          <w:tcPr>
            <w:tcW w:w="5246" w:type="dxa"/>
            <w:vMerge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205509,02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B623E7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255,17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255,17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sz w:val="22"/>
                <w:szCs w:val="22"/>
              </w:rPr>
            </w:pPr>
            <w:r w:rsidRPr="00B623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255,17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255,17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Функционирование законодательного (представ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тельного) органа государственной власти и предс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266,56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266,56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266,56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964,86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211,50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0,2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Функционирование Правительства Российской Ф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дерации, высших исполнительных органов госуда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8126,51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85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 "Развитие общего образования на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85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сновное мероприятие "Обеспечение государстве</w:t>
            </w:r>
            <w:r w:rsidRPr="00B623E7">
              <w:rPr>
                <w:sz w:val="22"/>
                <w:szCs w:val="22"/>
              </w:rPr>
              <w:t>н</w:t>
            </w:r>
            <w:r w:rsidRPr="00B623E7">
              <w:rPr>
                <w:sz w:val="22"/>
                <w:szCs w:val="22"/>
              </w:rPr>
              <w:t>ных гарантий реализации прав на получение общ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доступного и бесплатного дошкольного, начального общего, основного общего, среднего общего образ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вания в муниципальных общеобразовательных орг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зациях,  обеспечение дополнительного образов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я детей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85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ых полномочий РТ в о</w:t>
            </w:r>
            <w:r w:rsidRPr="00B623E7">
              <w:rPr>
                <w:sz w:val="22"/>
                <w:szCs w:val="22"/>
              </w:rPr>
              <w:t>б</w:t>
            </w:r>
            <w:r w:rsidRPr="00B623E7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85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75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B623E7">
              <w:rPr>
                <w:color w:val="000000"/>
                <w:sz w:val="22"/>
                <w:szCs w:val="22"/>
              </w:rPr>
              <w:t>й</w:t>
            </w:r>
            <w:r w:rsidRPr="00B623E7">
              <w:rPr>
                <w:color w:val="000000"/>
                <w:sz w:val="22"/>
                <w:szCs w:val="22"/>
              </w:rPr>
              <w:t>оне Республики Татарстан на 2021 – 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,77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ожарная безопасность в Саби</w:t>
            </w:r>
            <w:r w:rsidRPr="00B623E7">
              <w:rPr>
                <w:sz w:val="22"/>
                <w:szCs w:val="22"/>
              </w:rPr>
              <w:t>н</w:t>
            </w:r>
            <w:r w:rsidRPr="00B623E7">
              <w:rPr>
                <w:sz w:val="22"/>
                <w:szCs w:val="22"/>
              </w:rPr>
              <w:t>ском муниципальном районе Республики Татарстан на 2021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,77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жарная безопасность в Сабинском муниципа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ом районе Республики Татарстан на 2021-2025 г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,77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,77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,77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7626,24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1447,39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4121,48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6118,30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07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поселений для компенсации дополнительных расходов, возникших в результате решений, прин</w:t>
            </w:r>
            <w:r w:rsidRPr="00B623E7">
              <w:rPr>
                <w:sz w:val="22"/>
                <w:szCs w:val="22"/>
              </w:rPr>
              <w:t>я</w:t>
            </w:r>
            <w:r w:rsidRPr="00B623E7">
              <w:rPr>
                <w:sz w:val="22"/>
                <w:szCs w:val="22"/>
              </w:rPr>
              <w:t>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689,25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689,25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ых полномочий РТ в о</w:t>
            </w:r>
            <w:r w:rsidRPr="00B623E7">
              <w:rPr>
                <w:sz w:val="22"/>
                <w:szCs w:val="22"/>
              </w:rPr>
              <w:t>б</w:t>
            </w:r>
            <w:r w:rsidRPr="00B623E7">
              <w:rPr>
                <w:sz w:val="22"/>
                <w:szCs w:val="22"/>
              </w:rPr>
              <w:t>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85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75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ципальный район, необходимой для ведения реги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 xml:space="preserve">ра  муниципальных нормативных правовых актов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олномочий по составлению (измен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нию) списков кандидатов в присяжные заседатели федеральных судов общей юрисдикции в Росси</w:t>
            </w:r>
            <w:r w:rsidRPr="00B623E7">
              <w:rPr>
                <w:sz w:val="22"/>
                <w:szCs w:val="22"/>
              </w:rPr>
              <w:t>й</w:t>
            </w:r>
            <w:r w:rsidRPr="00B623E7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656,65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«Управление 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 финансами Сабинского муниципального района Республики Татар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045,02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Обеспечение долгосрочной сбалансированности и устойчивости бюджетной систем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045,02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045,02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504,68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623E7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524,73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,89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,71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11,62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11,62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70,62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6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32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32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зервный фонд Сабинского муниципального ра</w:t>
            </w:r>
            <w:r w:rsidRPr="00B623E7">
              <w:rPr>
                <w:sz w:val="22"/>
                <w:szCs w:val="22"/>
              </w:rPr>
              <w:t>й</w:t>
            </w:r>
            <w:r w:rsidRPr="00B623E7">
              <w:rPr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32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32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1461,41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</w:t>
            </w:r>
            <w:r w:rsidRPr="00B623E7">
              <w:rPr>
                <w:sz w:val="22"/>
                <w:szCs w:val="22"/>
              </w:rPr>
              <w:t>й</w:t>
            </w:r>
            <w:r w:rsidRPr="00B623E7">
              <w:rPr>
                <w:sz w:val="22"/>
                <w:szCs w:val="22"/>
              </w:rPr>
              <w:t>она Республики Татарстан на 2024 -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80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Улучшение социально-экономического положения семей на 2024 - 2026 г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80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дителей, на воспитание в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80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ых полномочий РТ в о</w:t>
            </w:r>
            <w:r w:rsidRPr="00B623E7">
              <w:rPr>
                <w:sz w:val="22"/>
                <w:szCs w:val="22"/>
              </w:rPr>
              <w:t>б</w:t>
            </w:r>
            <w:r w:rsidRPr="00B623E7">
              <w:rPr>
                <w:sz w:val="22"/>
                <w:szCs w:val="22"/>
              </w:rPr>
              <w:t>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80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36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3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Обеспечение обще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75,50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Организация деятельности по пр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филактике правонарушений и преступлений в С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бинском муниципальном районе Республики Тата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3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3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3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2,29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,61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рофилактика безнадзорности и правонарушений среди несовершеннолетних в С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бинском муниципальном районе Республики Тата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1,60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1,60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1,60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623E7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1,60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lastRenderedPageBreak/>
              <w:t>Муниципальная программа  «Развитие культуры С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бинского муниципального района Республики Т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тарстан на 2024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01,81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Развитие архивного дела  Сабинск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го муниципального района Республики Татарстан на 2024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01,81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ой политики в области а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хивного дела Сабинского муници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01,81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хранения, учета, комплектования и и</w:t>
            </w:r>
            <w:r w:rsidRPr="00B623E7">
              <w:rPr>
                <w:sz w:val="22"/>
                <w:szCs w:val="22"/>
              </w:rPr>
              <w:t>с</w:t>
            </w:r>
            <w:r w:rsidRPr="00B623E7">
              <w:rPr>
                <w:sz w:val="22"/>
                <w:szCs w:val="22"/>
              </w:rPr>
              <w:t>пользования документов архивного фонда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01,81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10,78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1,02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«Управление 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 имуществом Сабинского муниципального района Республики Татар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46,39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беспечение эффективного распоряжения и испол</w:t>
            </w:r>
            <w:r w:rsidRPr="00B623E7">
              <w:rPr>
                <w:color w:val="000000"/>
                <w:sz w:val="22"/>
                <w:szCs w:val="22"/>
              </w:rPr>
              <w:t>ь</w:t>
            </w:r>
            <w:r w:rsidRPr="00B623E7">
              <w:rPr>
                <w:color w:val="000000"/>
                <w:sz w:val="22"/>
                <w:szCs w:val="22"/>
              </w:rPr>
              <w:t>зования государственного имущества и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46,39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46,39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26,29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10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"Реализация антико</w:t>
            </w:r>
            <w:r w:rsidRPr="00B623E7">
              <w:rPr>
                <w:color w:val="000000"/>
                <w:sz w:val="22"/>
                <w:szCs w:val="22"/>
              </w:rPr>
              <w:t>р</w:t>
            </w:r>
            <w:r w:rsidRPr="00B623E7">
              <w:rPr>
                <w:color w:val="000000"/>
                <w:sz w:val="22"/>
                <w:szCs w:val="22"/>
              </w:rPr>
              <w:t>рупционной политики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еализация антикоррупционной политики в Саби</w:t>
            </w:r>
            <w:r w:rsidRPr="00B623E7">
              <w:rPr>
                <w:color w:val="000000"/>
                <w:sz w:val="22"/>
                <w:szCs w:val="22"/>
              </w:rPr>
              <w:t>н</w:t>
            </w:r>
            <w:r w:rsidRPr="00B623E7">
              <w:rPr>
                <w:color w:val="000000"/>
                <w:sz w:val="22"/>
                <w:szCs w:val="22"/>
              </w:rPr>
              <w:t>ском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7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1612,30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Уплата налога на имущество организаций и земе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45,97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45,97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color w:val="000000"/>
                <w:sz w:val="22"/>
                <w:szCs w:val="22"/>
              </w:rPr>
              <w:t>е</w:t>
            </w:r>
            <w:r w:rsidRPr="00B623E7">
              <w:rPr>
                <w:color w:val="000000"/>
                <w:sz w:val="22"/>
                <w:szCs w:val="22"/>
              </w:rPr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362,23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362,23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еализация государственных полномочий РТ по о</w:t>
            </w:r>
            <w:r w:rsidRPr="00B623E7">
              <w:rPr>
                <w:color w:val="000000"/>
                <w:sz w:val="22"/>
                <w:szCs w:val="22"/>
              </w:rPr>
              <w:t>б</w:t>
            </w:r>
            <w:r w:rsidRPr="00B623E7">
              <w:rPr>
                <w:color w:val="000000"/>
                <w:sz w:val="22"/>
                <w:szCs w:val="22"/>
              </w:rPr>
              <w:t>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3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ых полномочий РТ по о</w:t>
            </w:r>
            <w:r w:rsidRPr="00B623E7">
              <w:rPr>
                <w:sz w:val="22"/>
                <w:szCs w:val="22"/>
              </w:rPr>
              <w:t>б</w:t>
            </w:r>
            <w:r w:rsidRPr="00B623E7">
              <w:rPr>
                <w:sz w:val="22"/>
                <w:szCs w:val="22"/>
              </w:rPr>
              <w:t>разованию и организации деятельности администр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3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88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ых полномочий РТ в о</w:t>
            </w:r>
            <w:r w:rsidRPr="00B623E7">
              <w:rPr>
                <w:sz w:val="22"/>
                <w:szCs w:val="22"/>
              </w:rPr>
              <w:t>б</w:t>
            </w:r>
            <w:r w:rsidRPr="00B623E7">
              <w:rPr>
                <w:sz w:val="22"/>
                <w:szCs w:val="22"/>
              </w:rPr>
              <w:t>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9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9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ых полномочий РТ по о</w:t>
            </w:r>
            <w:r w:rsidRPr="00B623E7">
              <w:rPr>
                <w:sz w:val="22"/>
                <w:szCs w:val="22"/>
              </w:rPr>
              <w:t>п</w:t>
            </w:r>
            <w:r w:rsidRPr="00B623E7">
              <w:rPr>
                <w:sz w:val="22"/>
                <w:szCs w:val="22"/>
              </w:rPr>
              <w:t>ределению перечня должностных лиц, уполном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,72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,72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ых полномочий по расп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8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8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деятельности  учреждений бухгалте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ского уч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423,74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323,12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96,61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Бюджетные инвестиции социальной и инженерной инфраструктуры муниципальной собственности С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lastRenderedPageBreak/>
              <w:t>бин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867,79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867,79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7886,71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269,09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10,64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956,97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4,08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4,08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3,54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3,54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ых полномочий РТ по г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сударственной регистрации актов гражданского с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стояния за счет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13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80,16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4,53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9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3129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29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29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ых полномочий РТ по ра</w:t>
            </w:r>
            <w:r w:rsidRPr="00B623E7">
              <w:rPr>
                <w:sz w:val="22"/>
                <w:szCs w:val="22"/>
              </w:rPr>
              <w:t>с</w:t>
            </w:r>
            <w:r w:rsidRPr="00B623E7">
              <w:rPr>
                <w:sz w:val="22"/>
                <w:szCs w:val="22"/>
              </w:rPr>
              <w:t>чету и предоставлению субвенций бюджетам пос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лений, входящих в состав муниципального района, для осуществления полномочий РФ на осуществл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29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29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</w:t>
            </w:r>
            <w:r w:rsidRPr="00B623E7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B623E7">
              <w:rPr>
                <w:b/>
                <w:bCs/>
                <w:i/>
                <w:i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7040,64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B623E7">
              <w:rPr>
                <w:color w:val="000000"/>
                <w:sz w:val="22"/>
                <w:szCs w:val="22"/>
              </w:rPr>
              <w:t>й</w:t>
            </w:r>
            <w:r w:rsidRPr="00B623E7">
              <w:rPr>
                <w:color w:val="000000"/>
                <w:sz w:val="22"/>
                <w:szCs w:val="22"/>
              </w:rPr>
              <w:t>оне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программа «Построение и развитие аппаратно-программного комплекса «Безопасный город» в С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бинск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строение и развитие аппаратно-программного комплекса «Безопасный город» в Сабинском районе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623E7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95,65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B623E7">
              <w:rPr>
                <w:color w:val="000000"/>
                <w:sz w:val="22"/>
                <w:szCs w:val="22"/>
              </w:rPr>
              <w:t>й</w:t>
            </w:r>
            <w:r w:rsidRPr="00B623E7">
              <w:rPr>
                <w:color w:val="000000"/>
                <w:sz w:val="22"/>
                <w:szCs w:val="22"/>
              </w:rPr>
              <w:t>оне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59,65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ожарная безопасность в Саби</w:t>
            </w:r>
            <w:r w:rsidRPr="00B623E7">
              <w:rPr>
                <w:sz w:val="22"/>
                <w:szCs w:val="22"/>
              </w:rPr>
              <w:t>н</w:t>
            </w:r>
            <w:r w:rsidRPr="00B623E7">
              <w:rPr>
                <w:sz w:val="22"/>
                <w:szCs w:val="22"/>
              </w:rPr>
              <w:t>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жарная безопасность в Сабинском муниципа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ом районе Республики Татарстан на 2024-2026 г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Снижение рисков и смягчение п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следствий чрезвычайных ситуаций и природного и техногенного характера в  Сабинском  муниципа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ом районе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38,05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вышение эффективности управления в области гражданской обороны, предупреждения и ликвид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ции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38,05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Управление организацией и проведением меропри</w:t>
            </w:r>
            <w:r w:rsidRPr="00B623E7">
              <w:rPr>
                <w:sz w:val="22"/>
                <w:szCs w:val="22"/>
              </w:rPr>
              <w:t>я</w:t>
            </w:r>
            <w:r w:rsidRPr="00B623E7">
              <w:rPr>
                <w:sz w:val="22"/>
                <w:szCs w:val="22"/>
              </w:rPr>
              <w:t xml:space="preserve">тий в области гражданской обороны и защиты в чрезвычайных ситуа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38,05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63,2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2,86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,99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6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поселений на решение вопросов местного знач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ния, осуществляемое с привлечением средств сам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обложения граждан, за счет средств бюджета Ре</w:t>
            </w:r>
            <w:r w:rsidRPr="00B623E7">
              <w:rPr>
                <w:sz w:val="22"/>
                <w:szCs w:val="22"/>
              </w:rPr>
              <w:t>с</w:t>
            </w:r>
            <w:r w:rsidRPr="00B623E7">
              <w:rPr>
                <w:sz w:val="22"/>
                <w:szCs w:val="22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5,41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5,41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,58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,58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544,09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Обеспечение обще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544,09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Организация деятельности по пр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филактике правонарушений и преступлений в С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бинском муниципальном районе Республики Тата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544,09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Совершенствование деятельности по профилактике </w:t>
            </w:r>
            <w:r w:rsidRPr="00B623E7">
              <w:rPr>
                <w:sz w:val="22"/>
                <w:szCs w:val="22"/>
              </w:rPr>
              <w:lastRenderedPageBreak/>
              <w:t>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544,09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Содержание муниципальных служащих, обеспеч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вающих деятельность общественных пунктов охр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ы по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544,09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82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661,69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291376,14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85,11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</w:t>
            </w:r>
            <w:r w:rsidRPr="00B623E7">
              <w:rPr>
                <w:color w:val="000000"/>
                <w:sz w:val="22"/>
                <w:szCs w:val="22"/>
              </w:rPr>
              <w:t>е</w:t>
            </w:r>
            <w:r w:rsidRPr="00B623E7">
              <w:rPr>
                <w:color w:val="000000"/>
                <w:sz w:val="22"/>
                <w:szCs w:val="22"/>
              </w:rPr>
              <w:t>ждению и ликвидации болезней животных, их леч</w:t>
            </w:r>
            <w:r w:rsidRPr="00B623E7">
              <w:rPr>
                <w:color w:val="000000"/>
                <w:sz w:val="22"/>
                <w:szCs w:val="22"/>
              </w:rPr>
              <w:t>е</w:t>
            </w:r>
            <w:r w:rsidRPr="00B623E7">
              <w:rPr>
                <w:color w:val="000000"/>
                <w:sz w:val="22"/>
                <w:szCs w:val="22"/>
              </w:rPr>
              <w:t>нию, защите населения от болезней, общих для ч</w:t>
            </w:r>
            <w:r w:rsidRPr="00B623E7">
              <w:rPr>
                <w:color w:val="000000"/>
                <w:sz w:val="22"/>
                <w:szCs w:val="22"/>
              </w:rPr>
              <w:t>е</w:t>
            </w:r>
            <w:r w:rsidRPr="00B623E7">
              <w:rPr>
                <w:color w:val="000000"/>
                <w:sz w:val="22"/>
                <w:szCs w:val="22"/>
              </w:rPr>
              <w:t>ловека и животных, а также в области обращения с животными на организацию мероприятий при ос</w:t>
            </w:r>
            <w:r w:rsidRPr="00B623E7">
              <w:rPr>
                <w:color w:val="000000"/>
                <w:sz w:val="22"/>
                <w:szCs w:val="22"/>
              </w:rPr>
              <w:t>у</w:t>
            </w:r>
            <w:r w:rsidRPr="00B623E7">
              <w:rPr>
                <w:color w:val="000000"/>
                <w:sz w:val="22"/>
                <w:szCs w:val="22"/>
              </w:rPr>
              <w:t>ществлении деятельности по обращению с живо</w:t>
            </w:r>
            <w:r w:rsidRPr="00B623E7">
              <w:rPr>
                <w:color w:val="000000"/>
                <w:sz w:val="22"/>
                <w:szCs w:val="22"/>
              </w:rPr>
              <w:t>т</w:t>
            </w:r>
            <w:r w:rsidRPr="00B623E7">
              <w:rPr>
                <w:color w:val="000000"/>
                <w:sz w:val="22"/>
                <w:szCs w:val="22"/>
              </w:rPr>
              <w:t>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65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65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</w:t>
            </w:r>
            <w:r w:rsidRPr="00B623E7">
              <w:rPr>
                <w:color w:val="000000"/>
                <w:sz w:val="22"/>
                <w:szCs w:val="22"/>
              </w:rPr>
              <w:t>е</w:t>
            </w:r>
            <w:r w:rsidRPr="00B623E7">
              <w:rPr>
                <w:color w:val="000000"/>
                <w:sz w:val="22"/>
                <w:szCs w:val="22"/>
              </w:rPr>
              <w:t>ждению и ликвидации болезней животных, их леч</w:t>
            </w:r>
            <w:r w:rsidRPr="00B623E7">
              <w:rPr>
                <w:color w:val="000000"/>
                <w:sz w:val="22"/>
                <w:szCs w:val="22"/>
              </w:rPr>
              <w:t>е</w:t>
            </w:r>
            <w:r w:rsidRPr="00B623E7">
              <w:rPr>
                <w:color w:val="000000"/>
                <w:sz w:val="22"/>
                <w:szCs w:val="22"/>
              </w:rPr>
              <w:t>нию, защите населения от болезней, общих для ч</w:t>
            </w:r>
            <w:r w:rsidRPr="00B623E7">
              <w:rPr>
                <w:color w:val="000000"/>
                <w:sz w:val="22"/>
                <w:szCs w:val="22"/>
              </w:rPr>
              <w:t>е</w:t>
            </w:r>
            <w:r w:rsidRPr="00B623E7">
              <w:rPr>
                <w:color w:val="000000"/>
                <w:sz w:val="22"/>
                <w:szCs w:val="22"/>
              </w:rPr>
              <w:t>ловека и животных, а также в области обращения с животными на содержание сибиреязвенных скот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3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3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386,01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роприятия по предупреждению и ликвидации б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6,01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6,01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35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35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0,79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0,79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0,79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0,79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287,81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287,81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рганизация пассажирских перевозок по межмун</w:t>
            </w:r>
            <w:r w:rsidRPr="00B623E7">
              <w:rPr>
                <w:color w:val="000000"/>
                <w:sz w:val="22"/>
                <w:szCs w:val="22"/>
              </w:rPr>
              <w:t>и</w:t>
            </w:r>
            <w:r w:rsidRPr="00B623E7">
              <w:rPr>
                <w:color w:val="000000"/>
                <w:sz w:val="22"/>
                <w:szCs w:val="22"/>
              </w:rPr>
              <w:t>ципальным маршрутам в пределах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287,81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287,81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2902,42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9946,15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поселений на решение вопросов местного знач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lastRenderedPageBreak/>
              <w:t>ния, осуществляемое с привлечением средств сам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обложения граждан, за счет средств бюджета Ре</w:t>
            </w:r>
            <w:r w:rsidRPr="00B623E7">
              <w:rPr>
                <w:sz w:val="22"/>
                <w:szCs w:val="22"/>
              </w:rPr>
              <w:t>с</w:t>
            </w:r>
            <w:r w:rsidRPr="00B623E7">
              <w:rPr>
                <w:sz w:val="22"/>
                <w:szCs w:val="22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9752,84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9752,84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456,8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456,8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муниципальных образований на предоставление грантов сельским и городским поселениям Респу</w:t>
            </w:r>
            <w:r w:rsidRPr="00B623E7">
              <w:rPr>
                <w:sz w:val="22"/>
                <w:szCs w:val="22"/>
              </w:rPr>
              <w:t>б</w:t>
            </w:r>
            <w:r w:rsidRPr="00B623E7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Бюджетные инвестиции социальной и инженерной инфраструктуры муниципальной собственности С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бин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736,46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736,46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я местного значения Сабинского муници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956,27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956,27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956,27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487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</w:t>
            </w:r>
            <w:r w:rsidRPr="00B623E7">
              <w:rPr>
                <w:color w:val="000000"/>
                <w:sz w:val="22"/>
                <w:szCs w:val="22"/>
              </w:rPr>
              <w:t>и</w:t>
            </w:r>
            <w:r w:rsidRPr="00B623E7">
              <w:rPr>
                <w:color w:val="000000"/>
                <w:sz w:val="22"/>
                <w:szCs w:val="22"/>
              </w:rPr>
              <w:t>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еализация развития малого и среднего бизнеса в Сабинском муниципальн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41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4,02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5,97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477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97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97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держка предприятий потребительской коопер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8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8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0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0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160461,47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9919,99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B623E7">
              <w:rPr>
                <w:color w:val="000000"/>
                <w:sz w:val="22"/>
                <w:szCs w:val="22"/>
              </w:rPr>
              <w:t>т</w:t>
            </w:r>
            <w:r w:rsidRPr="00B623E7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</w:t>
            </w:r>
            <w:r w:rsidRPr="00B623E7">
              <w:rPr>
                <w:color w:val="000000"/>
                <w:sz w:val="22"/>
                <w:szCs w:val="22"/>
              </w:rPr>
              <w:t>у</w:t>
            </w:r>
            <w:r w:rsidRPr="00B623E7">
              <w:rPr>
                <w:color w:val="000000"/>
                <w:sz w:val="22"/>
                <w:szCs w:val="22"/>
              </w:rPr>
              <w:t>ниципального района Республики Татарстан на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5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Обеспечение жильем молодых с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мей в Сабинском муниципальном районе Республ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ки Татарстан на 2024-2026 годы, реализация мер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lastRenderedPageBreak/>
              <w:t>приятий федерального проекта  "Обеспечение у</w:t>
            </w:r>
            <w:r w:rsidRPr="00B623E7">
              <w:rPr>
                <w:sz w:val="22"/>
                <w:szCs w:val="22"/>
              </w:rPr>
              <w:t>с</w:t>
            </w:r>
            <w:r w:rsidRPr="00B623E7">
              <w:rPr>
                <w:sz w:val="22"/>
                <w:szCs w:val="22"/>
              </w:rPr>
              <w:t>тойчивого сокращения непригодного для прожив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я жилищного фон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5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lastRenderedPageBreak/>
              <w:t>Организация своевременного проведения капитал</w:t>
            </w:r>
            <w:r w:rsidRPr="00B623E7">
              <w:rPr>
                <w:color w:val="000000"/>
                <w:sz w:val="22"/>
                <w:szCs w:val="22"/>
              </w:rPr>
              <w:t>ь</w:t>
            </w:r>
            <w:r w:rsidRPr="00B623E7">
              <w:rPr>
                <w:color w:val="000000"/>
                <w:sz w:val="22"/>
                <w:szCs w:val="22"/>
              </w:rPr>
              <w:t>ного ремонта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5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5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5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5726,8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Устойчивое развитие сельских те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5726,8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азвитие жилищного строительства на сельских те</w:t>
            </w:r>
            <w:r w:rsidRPr="00B623E7">
              <w:rPr>
                <w:color w:val="000000"/>
                <w:sz w:val="22"/>
                <w:szCs w:val="22"/>
              </w:rPr>
              <w:t>р</w:t>
            </w:r>
            <w:r w:rsidRPr="00B623E7">
              <w:rPr>
                <w:color w:val="000000"/>
                <w:sz w:val="22"/>
                <w:szCs w:val="22"/>
              </w:rPr>
              <w:t>риториях и повышение уровня благоустройства д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мовла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5726,8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троительство (приобретение) жилья, предоста</w:t>
            </w:r>
            <w:r w:rsidRPr="00B623E7">
              <w:rPr>
                <w:sz w:val="22"/>
                <w:szCs w:val="22"/>
              </w:rPr>
              <w:t>в</w:t>
            </w:r>
            <w:r w:rsidRPr="00B623E7">
              <w:rPr>
                <w:sz w:val="22"/>
                <w:szCs w:val="22"/>
              </w:rPr>
              <w:t>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5726,8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5726,8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940,15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поселений для компенсации дополнительных расходов, возникших в результате решений, прин</w:t>
            </w:r>
            <w:r w:rsidRPr="00B623E7">
              <w:rPr>
                <w:sz w:val="22"/>
                <w:szCs w:val="22"/>
              </w:rPr>
              <w:t>я</w:t>
            </w:r>
            <w:r w:rsidRPr="00B623E7">
              <w:rPr>
                <w:sz w:val="22"/>
                <w:szCs w:val="22"/>
              </w:rPr>
              <w:t>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32,47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32,47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07,68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07,68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838,02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838,02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26,93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26,93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811,08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811,08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5703,45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75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Устойчивое развитие сельских те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75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75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мероприятий по благоустройству се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75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75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2327,75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муниципальных образований Республики Тата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стан на финансовое обеспечение исполнения ра</w:t>
            </w:r>
            <w:r w:rsidRPr="00B623E7">
              <w:rPr>
                <w:sz w:val="22"/>
                <w:szCs w:val="22"/>
              </w:rPr>
              <w:t>с</w:t>
            </w:r>
            <w:r w:rsidRPr="00B623E7">
              <w:rPr>
                <w:sz w:val="22"/>
                <w:szCs w:val="22"/>
              </w:rPr>
              <w:t>ходных обязательст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,25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,25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поселений на решение вопросов местного знач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lastRenderedPageBreak/>
              <w:t>ния, осуществляемое с привлечением средств сам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обложения граждан, за счет средств бюджета Ре</w:t>
            </w:r>
            <w:r w:rsidRPr="00B623E7">
              <w:rPr>
                <w:sz w:val="22"/>
                <w:szCs w:val="22"/>
              </w:rPr>
              <w:t>с</w:t>
            </w:r>
            <w:r w:rsidRPr="00B623E7">
              <w:rPr>
                <w:sz w:val="22"/>
                <w:szCs w:val="22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623,53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623,53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670,96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670,96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муниципальных образований на предоставление грантов сельским и городским поселениям Респу</w:t>
            </w:r>
            <w:r w:rsidRPr="00B623E7">
              <w:rPr>
                <w:sz w:val="22"/>
                <w:szCs w:val="22"/>
              </w:rPr>
              <w:t>б</w:t>
            </w:r>
            <w:r w:rsidRPr="00B623E7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3798,13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98,13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обеспечения экологич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ской безопасности Сабинского муниципального ра</w:t>
            </w:r>
            <w:r w:rsidRPr="00B623E7">
              <w:rPr>
                <w:sz w:val="22"/>
                <w:szCs w:val="22"/>
              </w:rPr>
              <w:t>й</w:t>
            </w:r>
            <w:r w:rsidRPr="00B623E7">
              <w:rPr>
                <w:sz w:val="22"/>
                <w:szCs w:val="22"/>
              </w:rPr>
              <w:t>она на 2024-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98,13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Регулирование качества окружа</w:t>
            </w:r>
            <w:r w:rsidRPr="00B623E7">
              <w:rPr>
                <w:sz w:val="22"/>
                <w:szCs w:val="22"/>
              </w:rPr>
              <w:t>ю</w:t>
            </w:r>
            <w:r w:rsidRPr="00B623E7">
              <w:rPr>
                <w:sz w:val="22"/>
                <w:szCs w:val="22"/>
              </w:rPr>
              <w:t>щей среды 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98,13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98,13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 по регулированию качества окружа</w:t>
            </w:r>
            <w:r w:rsidRPr="00B623E7">
              <w:rPr>
                <w:sz w:val="22"/>
                <w:szCs w:val="22"/>
              </w:rPr>
              <w:t>ю</w:t>
            </w:r>
            <w:r w:rsidRPr="00B623E7">
              <w:rPr>
                <w:sz w:val="22"/>
                <w:szCs w:val="22"/>
              </w:rPr>
              <w:t>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98,13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98,13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1515186,37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47801,10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46019,33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Развитие дошкольного образова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45705,60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6030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6030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6030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9674,80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4421,80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4421,80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525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154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B623E7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2098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lastRenderedPageBreak/>
              <w:t>Подпрограмма"Укрепление кадрового потенциала и модернизация системы повышения профессионал</w:t>
            </w:r>
            <w:r w:rsidRPr="00B623E7">
              <w:rPr>
                <w:color w:val="000000"/>
                <w:sz w:val="22"/>
                <w:szCs w:val="22"/>
              </w:rPr>
              <w:t>ь</w:t>
            </w:r>
            <w:r w:rsidRPr="00B623E7">
              <w:rPr>
                <w:color w:val="000000"/>
                <w:sz w:val="22"/>
                <w:szCs w:val="22"/>
              </w:rPr>
              <w:t>ного уровня педагогических, управленческих ка</w:t>
            </w:r>
            <w:r w:rsidRPr="00B623E7">
              <w:rPr>
                <w:color w:val="000000"/>
                <w:sz w:val="22"/>
                <w:szCs w:val="22"/>
              </w:rPr>
              <w:t>д</w:t>
            </w:r>
            <w:r w:rsidRPr="00B623E7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3,73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беспечение мероприятий по укреплению кадрового потенциала и модернизация системы повышения профессионального уровня педагогических, упра</w:t>
            </w:r>
            <w:r w:rsidRPr="00B623E7">
              <w:rPr>
                <w:color w:val="000000"/>
                <w:sz w:val="22"/>
                <w:szCs w:val="22"/>
              </w:rPr>
              <w:t>в</w:t>
            </w:r>
            <w:r w:rsidRPr="00B623E7">
              <w:rPr>
                <w:color w:val="000000"/>
                <w:sz w:val="22"/>
                <w:szCs w:val="22"/>
              </w:rPr>
              <w:t>ленческих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3,73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3,73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3,73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Обеспечение обще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29,77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рофилактика безнадзорности и правонарушений среди несовершеннолетних в С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бинском муниципальном районе Республики Тата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29,77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29,77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29,77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29,77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B623E7">
              <w:rPr>
                <w:color w:val="000000"/>
                <w:sz w:val="22"/>
                <w:szCs w:val="22"/>
              </w:rPr>
              <w:t>й</w:t>
            </w:r>
            <w:r w:rsidRPr="00B623E7">
              <w:rPr>
                <w:color w:val="000000"/>
                <w:sz w:val="22"/>
                <w:szCs w:val="22"/>
              </w:rPr>
              <w:t>оне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1,99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ожарная безопасность в Саби</w:t>
            </w:r>
            <w:r w:rsidRPr="00B623E7">
              <w:rPr>
                <w:sz w:val="22"/>
                <w:szCs w:val="22"/>
              </w:rPr>
              <w:t>н</w:t>
            </w:r>
            <w:r w:rsidRPr="00B623E7">
              <w:rPr>
                <w:sz w:val="22"/>
                <w:szCs w:val="22"/>
              </w:rPr>
              <w:t>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1,99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жарная безопасность в Сабинском муниципа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ом районе Республики Татарстан на 2024-2026 г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1,99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1,99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1,99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16299,76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 2024 - 2026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15415,86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 "Развитие общего образова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47799,23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14014,37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звитие общеобразовательных организаций, вкл</w:t>
            </w:r>
            <w:r w:rsidRPr="00B623E7">
              <w:rPr>
                <w:sz w:val="22"/>
                <w:szCs w:val="22"/>
              </w:rPr>
              <w:t>ю</w:t>
            </w:r>
            <w:r w:rsidRPr="00B623E7">
              <w:rPr>
                <w:sz w:val="22"/>
                <w:szCs w:val="22"/>
              </w:rPr>
              <w:t>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46309,77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9847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6462,17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азвитие общеобразовательных организаций, име</w:t>
            </w:r>
            <w:r w:rsidRPr="00B623E7">
              <w:rPr>
                <w:color w:val="000000"/>
                <w:sz w:val="22"/>
                <w:szCs w:val="22"/>
              </w:rPr>
              <w:t>ю</w:t>
            </w:r>
            <w:r w:rsidRPr="00B623E7">
              <w:rPr>
                <w:color w:val="000000"/>
                <w:sz w:val="22"/>
                <w:szCs w:val="22"/>
              </w:rPr>
              <w:t>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884,10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45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B623E7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434,10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lastRenderedPageBreak/>
              <w:t>Развитие общеобразовательных организаций, вкл</w:t>
            </w:r>
            <w:r w:rsidRPr="00B623E7">
              <w:rPr>
                <w:color w:val="000000"/>
                <w:sz w:val="22"/>
                <w:szCs w:val="22"/>
              </w:rPr>
              <w:t>ю</w:t>
            </w:r>
            <w:r w:rsidRPr="00B623E7">
              <w:rPr>
                <w:color w:val="000000"/>
                <w:sz w:val="22"/>
                <w:szCs w:val="22"/>
              </w:rPr>
              <w:t>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45820,50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6370,9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79449,56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сновное мероприятие "Обеспечение государстве</w:t>
            </w:r>
            <w:r w:rsidRPr="00B623E7">
              <w:rPr>
                <w:sz w:val="22"/>
                <w:szCs w:val="22"/>
              </w:rPr>
              <w:t>н</w:t>
            </w:r>
            <w:r w:rsidRPr="00B623E7">
              <w:rPr>
                <w:sz w:val="22"/>
                <w:szCs w:val="22"/>
              </w:rPr>
              <w:t>ных гарантий реализации прав на получение общ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доступного и бесплатного дошкольного, начального общего, основного общего, среднего общего образ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вания в муниципальных общеобразовательных орг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зациях,  обеспечение дополнительного образов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я детей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8707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8707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8707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одернизация системы  общего образования, пров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88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организацию бесплатного горячего п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тания обучающихся по образовательным програ</w:t>
            </w:r>
            <w:r w:rsidRPr="00B623E7">
              <w:rPr>
                <w:sz w:val="22"/>
                <w:szCs w:val="22"/>
              </w:rPr>
              <w:t>м</w:t>
            </w:r>
            <w:r w:rsidRPr="00B623E7">
              <w:rPr>
                <w:sz w:val="22"/>
                <w:szCs w:val="22"/>
              </w:rPr>
              <w:t>мам начального общего образования в муниципа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88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88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финансируемые расходы на проведение мер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приятий по обеспечению деятельности советников директора по воспитанию и взаимодействию с д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скими общественными объединениями в 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588,35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588,35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программа"Укрепление кадрового потенциала и модернизация системы повышения профессионал</w:t>
            </w:r>
            <w:r w:rsidRPr="00B623E7">
              <w:rPr>
                <w:color w:val="000000"/>
                <w:sz w:val="22"/>
                <w:szCs w:val="22"/>
              </w:rPr>
              <w:t>ь</w:t>
            </w:r>
            <w:r w:rsidRPr="00B623E7">
              <w:rPr>
                <w:color w:val="000000"/>
                <w:sz w:val="22"/>
                <w:szCs w:val="22"/>
              </w:rPr>
              <w:t>ного уровня педагогических, управленческих ка</w:t>
            </w:r>
            <w:r w:rsidRPr="00B623E7">
              <w:rPr>
                <w:color w:val="000000"/>
                <w:sz w:val="22"/>
                <w:szCs w:val="22"/>
              </w:rPr>
              <w:t>д</w:t>
            </w:r>
            <w:r w:rsidRPr="00B623E7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7616,63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скими общественными объединениями муниципа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ых общеобразова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1 L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64,56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1 L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64,56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финансируемые расходы на организацию бе</w:t>
            </w:r>
            <w:r w:rsidRPr="00B623E7">
              <w:rPr>
                <w:sz w:val="22"/>
                <w:szCs w:val="22"/>
              </w:rPr>
              <w:t>с</w:t>
            </w:r>
            <w:r w:rsidRPr="00B623E7">
              <w:rPr>
                <w:sz w:val="22"/>
                <w:szCs w:val="22"/>
              </w:rPr>
              <w:t>платного горячего питания обучающихся по образ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вательным программам начального общего образ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вания в муниципальных образовательных организ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lastRenderedPageBreak/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782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782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го, среднего общего образования в муниципальных общеобразовательных организациях, обеспечение дополнительного образования детей в муниципа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ых общеобразовательных организациях в части ежемесячного денежного вознаграждения за клас</w:t>
            </w:r>
            <w:r w:rsidRPr="00B623E7">
              <w:rPr>
                <w:sz w:val="22"/>
                <w:szCs w:val="22"/>
              </w:rPr>
              <w:t>с</w:t>
            </w:r>
            <w:r w:rsidRPr="00B623E7">
              <w:rPr>
                <w:sz w:val="22"/>
                <w:szCs w:val="22"/>
              </w:rPr>
              <w:t>ное руководство педагогическим работникам мун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1 R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3031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1 R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3031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беспечение мероприятий по укреплению кадрового потенциала и модернизация системы повышения профессионального уровня педагогических, упра</w:t>
            </w:r>
            <w:r w:rsidRPr="00B623E7">
              <w:rPr>
                <w:color w:val="000000"/>
                <w:sz w:val="22"/>
                <w:szCs w:val="22"/>
              </w:rPr>
              <w:t>в</w:t>
            </w:r>
            <w:r w:rsidRPr="00B623E7">
              <w:rPr>
                <w:color w:val="000000"/>
                <w:sz w:val="22"/>
                <w:szCs w:val="22"/>
              </w:rPr>
              <w:t>ленческих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438,17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я в Республике Татарстан (модернизация системы общего об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67,54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67,54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470,62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470,62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Обеспечение обще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8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рофилактика безнадзорности и правонарушений среди несовершеннолетних в С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бинском муниципальном районе Республики Тата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8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8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8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08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B623E7">
              <w:rPr>
                <w:color w:val="000000"/>
                <w:sz w:val="22"/>
                <w:szCs w:val="22"/>
              </w:rPr>
              <w:t>й</w:t>
            </w:r>
            <w:r w:rsidRPr="00B623E7">
              <w:rPr>
                <w:color w:val="000000"/>
                <w:sz w:val="22"/>
                <w:szCs w:val="22"/>
              </w:rPr>
              <w:t>оне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5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ожарная безопасность в Саби</w:t>
            </w:r>
            <w:r w:rsidRPr="00B623E7">
              <w:rPr>
                <w:sz w:val="22"/>
                <w:szCs w:val="22"/>
              </w:rPr>
              <w:t>н</w:t>
            </w:r>
            <w:r w:rsidRPr="00B623E7">
              <w:rPr>
                <w:sz w:val="22"/>
                <w:szCs w:val="22"/>
              </w:rPr>
              <w:t>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5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жарная безопасность в Сабинском муниципа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ом районе Республики Татарстан на 2021-2025 г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5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5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5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119,76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lastRenderedPageBreak/>
              <w:t>тарстан на  2024 - 2026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119,76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Подпрограмма "Развитие дополнительного образ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ва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9962,89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рганизация предоставления дополнительного обр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9962,89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B623E7">
              <w:rPr>
                <w:color w:val="000000"/>
                <w:sz w:val="22"/>
                <w:szCs w:val="22"/>
              </w:rPr>
              <w:t>и</w:t>
            </w:r>
            <w:r w:rsidRPr="00B623E7">
              <w:rPr>
                <w:color w:val="000000"/>
                <w:sz w:val="22"/>
                <w:szCs w:val="22"/>
              </w:rPr>
              <w:t>тельного образования , реализующих дополнител</w:t>
            </w:r>
            <w:r w:rsidRPr="00B623E7">
              <w:rPr>
                <w:color w:val="000000"/>
                <w:sz w:val="22"/>
                <w:szCs w:val="22"/>
              </w:rPr>
              <w:t>ь</w:t>
            </w:r>
            <w:r w:rsidRPr="00B623E7">
              <w:rPr>
                <w:color w:val="000000"/>
                <w:sz w:val="22"/>
                <w:szCs w:val="22"/>
              </w:rPr>
              <w:t>ные общеобразовательные программы за счет мес</w:t>
            </w:r>
            <w:r w:rsidRPr="00B623E7">
              <w:rPr>
                <w:color w:val="000000"/>
                <w:sz w:val="22"/>
                <w:szCs w:val="22"/>
              </w:rPr>
              <w:t>т</w:t>
            </w:r>
            <w:r w:rsidRPr="00B623E7">
              <w:rPr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16,59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16,59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азвитие  организаций дополнительного образов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ния  художественно-эстетической направленности, реализующих дополнительные общеобразовател</w:t>
            </w:r>
            <w:r w:rsidRPr="00B623E7">
              <w:rPr>
                <w:color w:val="000000"/>
                <w:sz w:val="22"/>
                <w:szCs w:val="22"/>
              </w:rPr>
              <w:t>ь</w:t>
            </w:r>
            <w:r w:rsidRPr="00B623E7">
              <w:rPr>
                <w:color w:val="000000"/>
                <w:sz w:val="22"/>
                <w:szCs w:val="22"/>
              </w:rPr>
              <w:t>ные про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347,80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337,80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B623E7">
              <w:rPr>
                <w:color w:val="000000"/>
                <w:sz w:val="22"/>
                <w:szCs w:val="22"/>
              </w:rPr>
              <w:t>и</w:t>
            </w:r>
            <w:r w:rsidRPr="00B623E7">
              <w:rPr>
                <w:color w:val="000000"/>
                <w:sz w:val="22"/>
                <w:szCs w:val="22"/>
              </w:rPr>
              <w:t>тельного образования и организаций дополнител</w:t>
            </w:r>
            <w:r w:rsidRPr="00B623E7">
              <w:rPr>
                <w:color w:val="000000"/>
                <w:sz w:val="22"/>
                <w:szCs w:val="22"/>
              </w:rPr>
              <w:t>ь</w:t>
            </w:r>
            <w:r w:rsidRPr="00B623E7">
              <w:rPr>
                <w:color w:val="000000"/>
                <w:sz w:val="22"/>
                <w:szCs w:val="22"/>
              </w:rPr>
              <w:t>ного образования художественно-эстетической н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правленности, реализующих дополнительные общ</w:t>
            </w:r>
            <w:r w:rsidRPr="00B623E7">
              <w:rPr>
                <w:color w:val="000000"/>
                <w:sz w:val="22"/>
                <w:szCs w:val="22"/>
              </w:rPr>
              <w:t>е</w:t>
            </w:r>
            <w:r w:rsidRPr="00B623E7">
              <w:rPr>
                <w:color w:val="000000"/>
                <w:sz w:val="22"/>
                <w:szCs w:val="22"/>
              </w:rPr>
              <w:t>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7898,49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7898,49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программа"Укрепление кадрового потенциала и модернизация системы повышения профессионал</w:t>
            </w:r>
            <w:r w:rsidRPr="00B623E7">
              <w:rPr>
                <w:color w:val="000000"/>
                <w:sz w:val="22"/>
                <w:szCs w:val="22"/>
              </w:rPr>
              <w:t>ь</w:t>
            </w:r>
            <w:r w:rsidRPr="00B623E7">
              <w:rPr>
                <w:color w:val="000000"/>
                <w:sz w:val="22"/>
                <w:szCs w:val="22"/>
              </w:rPr>
              <w:t>ного уровня педагогических, управленческих ка</w:t>
            </w:r>
            <w:r w:rsidRPr="00B623E7">
              <w:rPr>
                <w:color w:val="000000"/>
                <w:sz w:val="22"/>
                <w:szCs w:val="22"/>
              </w:rPr>
              <w:t>д</w:t>
            </w:r>
            <w:r w:rsidRPr="00B623E7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6,86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беспечение мероприятий по укреплению кадрового потенциала и модернизация системы повышения профессионального уровня педагогических, упра</w:t>
            </w:r>
            <w:r w:rsidRPr="00B623E7">
              <w:rPr>
                <w:color w:val="000000"/>
                <w:sz w:val="22"/>
                <w:szCs w:val="22"/>
              </w:rPr>
              <w:t>в</w:t>
            </w:r>
            <w:r w:rsidRPr="00B623E7">
              <w:rPr>
                <w:color w:val="000000"/>
                <w:sz w:val="22"/>
                <w:szCs w:val="22"/>
              </w:rPr>
              <w:t>ленческих кад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6,86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6,86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6,86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441,64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Патриотическое восп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тание детей и молодежи Сабинского муниципальн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атриотическое воспитание, формирование здоров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го образа жизни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2,14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7,85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Обеспечение обще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Организация деятельности по пр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филактике правонарушений и преступлений в С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бинском муниципальном районе Республики Тата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Совершенствование деятельности по профилактике </w:t>
            </w:r>
            <w:r w:rsidRPr="00B623E7">
              <w:rPr>
                <w:sz w:val="22"/>
                <w:szCs w:val="22"/>
              </w:rPr>
              <w:lastRenderedPageBreak/>
              <w:t>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5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</w:t>
            </w:r>
            <w:r w:rsidRPr="00B623E7">
              <w:rPr>
                <w:color w:val="000000"/>
                <w:sz w:val="22"/>
                <w:szCs w:val="22"/>
              </w:rPr>
              <w:t>с</w:t>
            </w:r>
            <w:r w:rsidRPr="00B623E7">
              <w:rPr>
                <w:color w:val="000000"/>
                <w:sz w:val="22"/>
                <w:szCs w:val="22"/>
              </w:rPr>
              <w:t>публики Татарстан на 2023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2831,64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программа «Организация отдыха детей и мол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дежи, их оздоровления и занятости на 2023-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2831,64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2831,64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программа «Развитие молодежной политики в Сабинском муниципальном районе на 2023-2030 г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7131,64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азвитие молодежной политики в Сабинском  мун</w:t>
            </w:r>
            <w:r w:rsidRPr="00B623E7">
              <w:rPr>
                <w:color w:val="000000"/>
                <w:sz w:val="22"/>
                <w:szCs w:val="22"/>
              </w:rPr>
              <w:t>и</w:t>
            </w:r>
            <w:r w:rsidRPr="00B623E7">
              <w:rPr>
                <w:color w:val="000000"/>
                <w:sz w:val="22"/>
                <w:szCs w:val="22"/>
              </w:rPr>
              <w:t>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7131,64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7131,64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color w:val="000000"/>
                <w:sz w:val="22"/>
                <w:szCs w:val="22"/>
              </w:rPr>
              <w:t>и</w:t>
            </w:r>
            <w:r w:rsidRPr="00B623E7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color w:val="000000"/>
                <w:sz w:val="22"/>
                <w:szCs w:val="22"/>
              </w:rPr>
              <w:t>р</w:t>
            </w:r>
            <w:r w:rsidRPr="00B623E7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color w:val="000000"/>
                <w:sz w:val="22"/>
                <w:szCs w:val="22"/>
              </w:rPr>
              <w:t>т</w:t>
            </w:r>
            <w:r w:rsidRPr="00B623E7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15,65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5015,98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000000" w:fill="FFFFFF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000000" w:fill="FFFFFF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524,10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996,60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Развитие дошкольного образова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2 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 "Развитие общего образования  на 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2422,60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сновное мероприятие "Обеспечение государстве</w:t>
            </w:r>
            <w:r w:rsidRPr="00B623E7">
              <w:rPr>
                <w:sz w:val="22"/>
                <w:szCs w:val="22"/>
              </w:rPr>
              <w:t>н</w:t>
            </w:r>
            <w:r w:rsidRPr="00B623E7">
              <w:rPr>
                <w:sz w:val="22"/>
                <w:szCs w:val="22"/>
              </w:rPr>
              <w:t>ных гарантий реализации прав на получение общ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доступного и бесплатного дошкольного, начального общего, основного общего, среднего общего образ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вания в муниципальных общеобразовательных орг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зациях,  обеспечение дополнительного образов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я детей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562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ых полномочий РТ в о</w:t>
            </w:r>
            <w:r w:rsidRPr="00B623E7">
              <w:rPr>
                <w:sz w:val="22"/>
                <w:szCs w:val="22"/>
              </w:rPr>
              <w:t>б</w:t>
            </w:r>
            <w:r w:rsidRPr="00B623E7">
              <w:rPr>
                <w:sz w:val="22"/>
                <w:szCs w:val="22"/>
              </w:rPr>
              <w:t>ласти инфор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562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126,13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36,76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одернизация системы  общего образования, пров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859,70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859,70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269,70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568,20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Развитие дополнительного образ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вания на 2024 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6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одернизация системы дополнительного образов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6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6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2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32,09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15,50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программа"Укрепление кадрового потенциала и модернизация системы повышения профессионал</w:t>
            </w:r>
            <w:r w:rsidRPr="00B623E7">
              <w:rPr>
                <w:color w:val="000000"/>
                <w:sz w:val="22"/>
                <w:szCs w:val="22"/>
              </w:rPr>
              <w:t>ь</w:t>
            </w:r>
            <w:r w:rsidRPr="00B623E7">
              <w:rPr>
                <w:color w:val="000000"/>
                <w:sz w:val="22"/>
                <w:szCs w:val="22"/>
              </w:rPr>
              <w:t>ного уровня педагогических, управленческих ка</w:t>
            </w:r>
            <w:r w:rsidRPr="00B623E7">
              <w:rPr>
                <w:color w:val="000000"/>
                <w:sz w:val="22"/>
                <w:szCs w:val="22"/>
              </w:rPr>
              <w:t>д</w:t>
            </w:r>
            <w:r w:rsidRPr="00B623E7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801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одернизация системы профессионального образ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вания, проведение мероприятий в области образов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801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я в Республике Татарстан(местный бюдже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79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79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Обеспечение обще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рофилактика терроризма и экстр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мизма в Сабинском муниципальном районе Респу</w:t>
            </w:r>
            <w:r w:rsidRPr="00B623E7">
              <w:rPr>
                <w:sz w:val="22"/>
                <w:szCs w:val="22"/>
              </w:rPr>
              <w:t>б</w:t>
            </w:r>
            <w:r w:rsidRPr="00B623E7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Муниципальная программа "Образование и здоровье </w:t>
            </w:r>
            <w:r w:rsidRPr="00B623E7">
              <w:rPr>
                <w:sz w:val="22"/>
                <w:szCs w:val="22"/>
              </w:rPr>
              <w:lastRenderedPageBreak/>
              <w:t>школьников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Сохранение и укрепление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«Реализация государ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венной национальной политики в Сабинском мун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7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ой национальной полит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ки в Сабинском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7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7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37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Сохранение, изучение и развитие государственных языков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 и других языков в Сабинском муниципа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ом районе на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здание условий для сохранения, изучения и разв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тия татарского, русского и других языков в Саби</w:t>
            </w:r>
            <w:r w:rsidRPr="00B623E7">
              <w:rPr>
                <w:sz w:val="22"/>
                <w:szCs w:val="22"/>
              </w:rPr>
              <w:t>н</w:t>
            </w:r>
            <w:r w:rsidRPr="00B623E7">
              <w:rPr>
                <w:sz w:val="22"/>
                <w:szCs w:val="22"/>
              </w:rPr>
              <w:t>ском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 0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целевая программа по професси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нальной ориентации детей и учащихся общеобраз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вательных учреждений Сабинского муниципального района Республики Татарстан на 2019-2023 годы "Город профессий "</w:t>
            </w:r>
            <w:proofErr w:type="spellStart"/>
            <w:r w:rsidRPr="00B623E7">
              <w:rPr>
                <w:sz w:val="22"/>
                <w:szCs w:val="22"/>
              </w:rPr>
              <w:t>Saba-Balahoner</w:t>
            </w:r>
            <w:proofErr w:type="spellEnd"/>
            <w:r w:rsidRPr="00B623E7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</w:t>
            </w:r>
            <w:r w:rsidRPr="00B623E7">
              <w:rPr>
                <w:color w:val="000000"/>
                <w:sz w:val="22"/>
                <w:szCs w:val="22"/>
              </w:rPr>
              <w:t>с</w:t>
            </w:r>
            <w:r w:rsidRPr="00B623E7">
              <w:rPr>
                <w:color w:val="000000"/>
                <w:sz w:val="22"/>
                <w:szCs w:val="22"/>
              </w:rPr>
              <w:t>публики Татарстан на 2023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965,64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программа «Организация отдыха детей и мол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дежи, их оздоровления и занятости на 2023-2030 г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746,04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Создание условий для организации отдыха детей и молодежи, их оздоровления, обеспечение их занят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сти и повышение оздоровительного эффек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420,44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B623E7">
              <w:rPr>
                <w:color w:val="000000"/>
                <w:sz w:val="22"/>
                <w:szCs w:val="22"/>
              </w:rPr>
              <w:t>и</w:t>
            </w:r>
            <w:r w:rsidRPr="00B623E7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347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917,98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429,01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 по организации отдыха детей в кан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69,74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69,74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B623E7">
              <w:rPr>
                <w:color w:val="000000"/>
                <w:sz w:val="22"/>
                <w:szCs w:val="22"/>
              </w:rPr>
              <w:t>и</w:t>
            </w:r>
            <w:r w:rsidRPr="00B623E7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, предусмотренных в бюджетах муниципал</w:t>
            </w:r>
            <w:r w:rsidRPr="00B623E7">
              <w:rPr>
                <w:color w:val="000000"/>
                <w:sz w:val="22"/>
                <w:szCs w:val="22"/>
              </w:rPr>
              <w:t>ь</w:t>
            </w:r>
            <w:r w:rsidRPr="00B623E7">
              <w:rPr>
                <w:color w:val="000000"/>
                <w:sz w:val="22"/>
                <w:szCs w:val="22"/>
              </w:rPr>
              <w:t>ных районов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3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3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lastRenderedPageBreak/>
              <w:t>Проведение мероприятий в рамках 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25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25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25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программа «Развитие молодежной политики в Сабинском муниципальном районе на 2023-2030 г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9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звитие молодежной политики в Сабинском  мун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9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9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9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924,84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рганизации, осуществляющие обеспечение образ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вательной деятельности, оценку качества образов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466,00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color w:val="000000"/>
                <w:sz w:val="22"/>
                <w:szCs w:val="22"/>
              </w:rPr>
              <w:t>и</w:t>
            </w:r>
            <w:r w:rsidRPr="00B623E7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color w:val="000000"/>
                <w:sz w:val="22"/>
                <w:szCs w:val="22"/>
              </w:rPr>
              <w:t>р</w:t>
            </w:r>
            <w:r w:rsidRPr="00B623E7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color w:val="000000"/>
                <w:sz w:val="22"/>
                <w:szCs w:val="22"/>
              </w:rPr>
              <w:t>т</w:t>
            </w:r>
            <w:r w:rsidRPr="00B623E7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352,96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3,04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рганизации, обеспечивающие деятельность образ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вательных организаций, учебно-методические каб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неты, межшкольные учебно-производственные ко</w:t>
            </w:r>
            <w:r w:rsidRPr="00B623E7">
              <w:rPr>
                <w:sz w:val="22"/>
                <w:szCs w:val="22"/>
              </w:rPr>
              <w:t>м</w:t>
            </w:r>
            <w:r w:rsidRPr="00B623E7">
              <w:rPr>
                <w:sz w:val="22"/>
                <w:szCs w:val="22"/>
              </w:rPr>
              <w:t>бинаты, логопедические пункты, финансируемые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458,8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458,8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198202,91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98202,91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Обеспечение обще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46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рофилактика безнадзорности и правонарушений среди несовершеннолетних в С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бинском муниципальном районе Республики Тата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46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46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46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46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B623E7">
              <w:rPr>
                <w:color w:val="000000"/>
                <w:sz w:val="22"/>
                <w:szCs w:val="22"/>
              </w:rPr>
              <w:t>й</w:t>
            </w:r>
            <w:r w:rsidRPr="00B623E7">
              <w:rPr>
                <w:color w:val="000000"/>
                <w:sz w:val="22"/>
                <w:szCs w:val="22"/>
              </w:rPr>
              <w:t>оне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ожарная безопасность в Саби</w:t>
            </w:r>
            <w:r w:rsidRPr="00B623E7">
              <w:rPr>
                <w:sz w:val="22"/>
                <w:szCs w:val="22"/>
              </w:rPr>
              <w:t>н</w:t>
            </w:r>
            <w:r w:rsidRPr="00B623E7">
              <w:rPr>
                <w:sz w:val="22"/>
                <w:szCs w:val="22"/>
              </w:rPr>
              <w:t>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жарная безопасность в Сабинском муниципа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ом районе Республики Татарстан на 2021-2025 г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 1 01 1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,8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 «Развитие культуры С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бинского муниципального района Республики Т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тар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95926,71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Развитие музейного дела  Сабинск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го муниципального района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181,95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Комплексное развитие музеев  Сабинского муниц</w:t>
            </w:r>
            <w:r w:rsidRPr="00B623E7">
              <w:rPr>
                <w:color w:val="000000"/>
                <w:sz w:val="22"/>
                <w:szCs w:val="22"/>
              </w:rPr>
              <w:t>и</w:t>
            </w:r>
            <w:r w:rsidRPr="00B623E7">
              <w:rPr>
                <w:color w:val="000000"/>
                <w:sz w:val="22"/>
                <w:szCs w:val="22"/>
              </w:rPr>
              <w:t>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181,95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181,95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46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122,457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программа "Государственная поддержка отрасли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5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Государственная поддержка лучших работников м</w:t>
            </w:r>
            <w:r w:rsidRPr="00B623E7">
              <w:rPr>
                <w:sz w:val="22"/>
                <w:szCs w:val="22"/>
              </w:rPr>
              <w:t>у</w:t>
            </w:r>
            <w:r w:rsidRPr="00B623E7">
              <w:rPr>
                <w:sz w:val="22"/>
                <w:szCs w:val="22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2 А2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2 А2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Государственная поддержка муниципальных учре</w:t>
            </w:r>
            <w:r w:rsidRPr="00B623E7">
              <w:rPr>
                <w:sz w:val="22"/>
                <w:szCs w:val="22"/>
              </w:rPr>
              <w:t>ж</w:t>
            </w:r>
            <w:r w:rsidRPr="00B623E7">
              <w:rPr>
                <w:sz w:val="22"/>
                <w:szCs w:val="22"/>
              </w:rPr>
              <w:t>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2 А2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2 А2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 "Развитие библиотечного дела  С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бинского муниципального района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4889,04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азвитие системы библиотечного обслуживания  С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бинского муниципального района Республики Т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4889,04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4789,04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353,86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8373,18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2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2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B623E7">
              <w:rPr>
                <w:sz w:val="22"/>
                <w:szCs w:val="22"/>
              </w:rPr>
              <w:t>культурно-досуговой</w:t>
            </w:r>
            <w:proofErr w:type="spellEnd"/>
            <w:r w:rsidRPr="00B623E7">
              <w:rPr>
                <w:sz w:val="22"/>
                <w:szCs w:val="22"/>
              </w:rPr>
              <w:t xml:space="preserve"> де</w:t>
            </w:r>
            <w:r w:rsidRPr="00B623E7">
              <w:rPr>
                <w:sz w:val="22"/>
                <w:szCs w:val="22"/>
              </w:rPr>
              <w:t>я</w:t>
            </w:r>
            <w:r w:rsidRPr="00B623E7">
              <w:rPr>
                <w:sz w:val="22"/>
                <w:szCs w:val="22"/>
              </w:rPr>
              <w:t>тельности   Сабинского муниципального района Республики Татар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6412,30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звитие клубных учреждений  Сабинского 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lastRenderedPageBreak/>
              <w:t>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5912,30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 xml:space="preserve">Обеспечение деятельности клубов и </w:t>
            </w:r>
            <w:proofErr w:type="spellStart"/>
            <w:r w:rsidRPr="00B623E7">
              <w:rPr>
                <w:sz w:val="22"/>
                <w:szCs w:val="22"/>
              </w:rPr>
              <w:t>культурно-досуговых</w:t>
            </w:r>
            <w:proofErr w:type="spellEnd"/>
            <w:r w:rsidRPr="00B623E7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5912,30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110,32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7744,985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беспечение деятельности системы управления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4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роведение мероприятий в области культуры  Сабинского муниципального района Ре</w:t>
            </w:r>
            <w:r w:rsidRPr="00B623E7">
              <w:rPr>
                <w:sz w:val="22"/>
                <w:szCs w:val="22"/>
              </w:rPr>
              <w:t>с</w:t>
            </w:r>
            <w:r w:rsidRPr="00B623E7">
              <w:rPr>
                <w:sz w:val="22"/>
                <w:szCs w:val="22"/>
              </w:rPr>
              <w:t>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443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ведение  прочих мероприятий в области культ</w:t>
            </w:r>
            <w:r w:rsidRPr="00B623E7">
              <w:rPr>
                <w:sz w:val="22"/>
                <w:szCs w:val="22"/>
              </w:rPr>
              <w:t>у</w:t>
            </w:r>
            <w:r w:rsidRPr="00B623E7">
              <w:rPr>
                <w:sz w:val="22"/>
                <w:szCs w:val="22"/>
              </w:rPr>
              <w:t>ры Сабинского муници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443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443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443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«Реализация государ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венной национальной политики в Сабинском мун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71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ой национальной полит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ки в Сабинском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71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71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71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570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0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еализация государственных полномочий РТ по о</w:t>
            </w:r>
            <w:r w:rsidRPr="00B623E7">
              <w:rPr>
                <w:color w:val="000000"/>
                <w:sz w:val="22"/>
                <w:szCs w:val="22"/>
              </w:rPr>
              <w:t>р</w:t>
            </w:r>
            <w:r w:rsidRPr="00B623E7">
              <w:rPr>
                <w:color w:val="000000"/>
                <w:sz w:val="22"/>
                <w:szCs w:val="22"/>
              </w:rPr>
              <w:t>ганизации осуществления мероприятий по провед</w:t>
            </w:r>
            <w:r w:rsidRPr="00B623E7">
              <w:rPr>
                <w:color w:val="000000"/>
                <w:sz w:val="22"/>
                <w:szCs w:val="22"/>
              </w:rPr>
              <w:t>е</w:t>
            </w:r>
            <w:r w:rsidRPr="00B623E7">
              <w:rPr>
                <w:color w:val="000000"/>
                <w:sz w:val="22"/>
                <w:szCs w:val="22"/>
              </w:rPr>
              <w:t>нию дезинфекции, дезинсекции и дератизации, сан</w:t>
            </w:r>
            <w:r w:rsidRPr="00B623E7">
              <w:rPr>
                <w:color w:val="000000"/>
                <w:sz w:val="22"/>
                <w:szCs w:val="22"/>
              </w:rPr>
              <w:t>и</w:t>
            </w:r>
            <w:r w:rsidRPr="00B623E7">
              <w:rPr>
                <w:color w:val="000000"/>
                <w:sz w:val="22"/>
                <w:szCs w:val="22"/>
              </w:rPr>
              <w:t>тарно-противоэпидемических (профилактических) мероприятий, проводимых с применением лабор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торных методов исследования, в очагах инфекцио</w:t>
            </w:r>
            <w:r w:rsidRPr="00B623E7">
              <w:rPr>
                <w:color w:val="000000"/>
                <w:sz w:val="22"/>
                <w:szCs w:val="22"/>
              </w:rPr>
              <w:t>н</w:t>
            </w:r>
            <w:r w:rsidRPr="00B623E7">
              <w:rPr>
                <w:color w:val="000000"/>
                <w:sz w:val="22"/>
                <w:szCs w:val="22"/>
              </w:rPr>
              <w:t>ных заболеваний, а также на территориях и в пом</w:t>
            </w:r>
            <w:r w:rsidRPr="00B623E7">
              <w:rPr>
                <w:color w:val="000000"/>
                <w:sz w:val="22"/>
                <w:szCs w:val="22"/>
              </w:rPr>
              <w:t>е</w:t>
            </w:r>
            <w:r w:rsidRPr="00B623E7">
              <w:rPr>
                <w:color w:val="000000"/>
                <w:sz w:val="22"/>
                <w:szCs w:val="22"/>
              </w:rPr>
              <w:t>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0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70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sz w:val="22"/>
                <w:szCs w:val="22"/>
              </w:rPr>
            </w:pPr>
            <w:r w:rsidRPr="00B623E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sz w:val="22"/>
                <w:szCs w:val="22"/>
              </w:rPr>
            </w:pPr>
            <w:r w:rsidRPr="00B623E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sz w:val="22"/>
                <w:szCs w:val="22"/>
              </w:rPr>
            </w:pPr>
            <w:r w:rsidRPr="00B623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sz w:val="22"/>
                <w:szCs w:val="22"/>
              </w:rPr>
            </w:pPr>
            <w:r w:rsidRPr="00B623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sz w:val="22"/>
                <w:szCs w:val="22"/>
              </w:rPr>
            </w:pPr>
            <w:r w:rsidRPr="00B623E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sz w:val="22"/>
                <w:szCs w:val="22"/>
              </w:rPr>
            </w:pPr>
            <w:r w:rsidRPr="00B623E7">
              <w:rPr>
                <w:b/>
                <w:bCs/>
                <w:sz w:val="22"/>
                <w:szCs w:val="22"/>
              </w:rPr>
              <w:t>55388,66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47,2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47,2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47,2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47,2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05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Муниципальная программа адресной социальной </w:t>
            </w:r>
            <w:r w:rsidRPr="00B623E7">
              <w:rPr>
                <w:sz w:val="22"/>
                <w:szCs w:val="22"/>
              </w:rPr>
              <w:lastRenderedPageBreak/>
              <w:t>защиты населения Сабинского муниципального ра</w:t>
            </w:r>
            <w:r w:rsidRPr="00B623E7">
              <w:rPr>
                <w:sz w:val="22"/>
                <w:szCs w:val="22"/>
              </w:rPr>
              <w:t>й</w:t>
            </w:r>
            <w:r w:rsidRPr="00B623E7">
              <w:rPr>
                <w:sz w:val="22"/>
                <w:szCs w:val="22"/>
              </w:rPr>
              <w:t>она Республики Татарстан на 2024-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88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88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мер социальной поддержки отде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88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88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84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4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</w:t>
            </w:r>
            <w:r w:rsidRPr="00B623E7">
              <w:rPr>
                <w:sz w:val="22"/>
                <w:szCs w:val="22"/>
              </w:rPr>
              <w:t>н</w:t>
            </w:r>
            <w:r w:rsidRPr="00B623E7">
              <w:rPr>
                <w:sz w:val="22"/>
                <w:szCs w:val="22"/>
              </w:rPr>
              <w:t>ного транспорта на территории РТ для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7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2141,96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</w:t>
            </w:r>
            <w:r w:rsidRPr="00B623E7">
              <w:rPr>
                <w:sz w:val="22"/>
                <w:szCs w:val="22"/>
              </w:rPr>
              <w:t>й</w:t>
            </w:r>
            <w:r w:rsidRPr="00B623E7">
              <w:rPr>
                <w:sz w:val="22"/>
                <w:szCs w:val="22"/>
              </w:rPr>
              <w:t>она Республики Татарстан на 2024 -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6628,2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124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казание  социальной помощи отдельным категор</w:t>
            </w:r>
            <w:r w:rsidRPr="00B623E7">
              <w:rPr>
                <w:color w:val="000000"/>
                <w:sz w:val="22"/>
                <w:szCs w:val="22"/>
              </w:rPr>
              <w:t>и</w:t>
            </w:r>
            <w:r w:rsidRPr="00B623E7">
              <w:rPr>
                <w:color w:val="000000"/>
                <w:sz w:val="22"/>
                <w:szCs w:val="22"/>
              </w:rPr>
              <w:t>ям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беспечение питанием обучающихся в образов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тельных учрежд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124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тельным программам основного общего и среднего общего образования в муниципальных общеобраз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124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4124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Улучшение социально-экономического положения семей на   2024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503,3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838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Компенсация за присмотр и уход за ребенком в о</w:t>
            </w:r>
            <w:r w:rsidRPr="00B623E7">
              <w:rPr>
                <w:color w:val="000000"/>
                <w:sz w:val="22"/>
                <w:szCs w:val="22"/>
              </w:rPr>
              <w:t>б</w:t>
            </w:r>
            <w:r w:rsidRPr="00B623E7">
              <w:rPr>
                <w:color w:val="000000"/>
                <w:sz w:val="22"/>
                <w:szCs w:val="22"/>
              </w:rPr>
              <w:t>разовательных учреждениях, реализующих образ</w:t>
            </w:r>
            <w:r w:rsidRPr="00B623E7">
              <w:rPr>
                <w:color w:val="000000"/>
                <w:sz w:val="22"/>
                <w:szCs w:val="22"/>
              </w:rPr>
              <w:t>о</w:t>
            </w:r>
            <w:r w:rsidRPr="00B623E7">
              <w:rPr>
                <w:color w:val="000000"/>
                <w:sz w:val="22"/>
                <w:szCs w:val="22"/>
              </w:rPr>
              <w:t>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838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838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дителей, на воспитание в се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664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значению и выплате ежемесячной денежной выпл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39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39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значению и выплате вознаграждения, причитающ</w:t>
            </w:r>
            <w:r w:rsidRPr="00B623E7">
              <w:rPr>
                <w:color w:val="000000"/>
                <w:sz w:val="22"/>
                <w:szCs w:val="22"/>
              </w:rPr>
              <w:t>е</w:t>
            </w:r>
            <w:r w:rsidRPr="00B623E7">
              <w:rPr>
                <w:color w:val="000000"/>
                <w:sz w:val="22"/>
                <w:szCs w:val="22"/>
              </w:rPr>
              <w:t xml:space="preserve">гося опекунам или попечителям, исполняющим свои обязанности </w:t>
            </w:r>
            <w:proofErr w:type="spellStart"/>
            <w:r w:rsidRPr="00B623E7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55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55,1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>значению и выплате ежемесячной денежной выпл</w:t>
            </w:r>
            <w:r w:rsidRPr="00B623E7">
              <w:rPr>
                <w:color w:val="000000"/>
                <w:sz w:val="22"/>
                <w:szCs w:val="22"/>
              </w:rPr>
              <w:t>а</w:t>
            </w:r>
            <w:r w:rsidRPr="00B623E7">
              <w:rPr>
                <w:color w:val="000000"/>
                <w:sz w:val="22"/>
                <w:szCs w:val="22"/>
              </w:rPr>
              <w:t xml:space="preserve">ты на содержание детей-сирот и детей, оставшихся </w:t>
            </w:r>
            <w:r w:rsidRPr="00B623E7">
              <w:rPr>
                <w:color w:val="000000"/>
                <w:sz w:val="22"/>
                <w:szCs w:val="22"/>
              </w:rPr>
              <w:lastRenderedPageBreak/>
              <w:t>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70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70,5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B623E7">
              <w:rPr>
                <w:color w:val="000000"/>
                <w:sz w:val="22"/>
                <w:szCs w:val="22"/>
              </w:rPr>
              <w:t>т</w:t>
            </w:r>
            <w:r w:rsidRPr="00B623E7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</w:t>
            </w:r>
            <w:r w:rsidRPr="00B623E7">
              <w:rPr>
                <w:color w:val="000000"/>
                <w:sz w:val="22"/>
                <w:szCs w:val="22"/>
              </w:rPr>
              <w:t>у</w:t>
            </w:r>
            <w:r w:rsidRPr="00B623E7">
              <w:rPr>
                <w:color w:val="000000"/>
                <w:sz w:val="22"/>
                <w:szCs w:val="22"/>
              </w:rPr>
              <w:t>ниципального района Республики Татарстан на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5513,76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Обеспечение жильем молодых с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мей в Сабинском муниципальном районе Республ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ки Татарстан на 2024-2026 годы, реализация мер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приятий федерального проекта  "Обеспечение у</w:t>
            </w:r>
            <w:r w:rsidRPr="00B623E7">
              <w:rPr>
                <w:sz w:val="22"/>
                <w:szCs w:val="22"/>
              </w:rPr>
              <w:t>с</w:t>
            </w:r>
            <w:r w:rsidRPr="00B623E7">
              <w:rPr>
                <w:sz w:val="22"/>
                <w:szCs w:val="22"/>
              </w:rPr>
              <w:t>тойчивого сокращения непригодного для прожив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ния жилищного фон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5513,76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жильем молодых семей в Сабинском муниципальном районе Республики Татарстан на 2024-2026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5513,76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5513,76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5513,76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94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</w:t>
            </w:r>
            <w:r w:rsidRPr="00B623E7">
              <w:rPr>
                <w:sz w:val="22"/>
                <w:szCs w:val="22"/>
              </w:rPr>
              <w:t>й</w:t>
            </w:r>
            <w:r w:rsidRPr="00B623E7">
              <w:rPr>
                <w:sz w:val="22"/>
                <w:szCs w:val="22"/>
              </w:rPr>
              <w:t>она Республики Татарстан на 2024-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94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94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мер социальной поддержки отде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94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94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80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4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387147,106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2368,20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Обеспечение обще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8,6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рофилактика терроризма и экстр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мизма в Сабинском муниципальном районе Респу</w:t>
            </w:r>
            <w:r w:rsidRPr="00B623E7">
              <w:rPr>
                <w:sz w:val="22"/>
                <w:szCs w:val="22"/>
              </w:rPr>
              <w:t>б</w:t>
            </w:r>
            <w:r w:rsidRPr="00B623E7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8,6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8,6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8,6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68,64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4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2199,56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Сабинском муниципальном районе Респу</w:t>
            </w:r>
            <w:r w:rsidRPr="00B623E7">
              <w:rPr>
                <w:color w:val="000000"/>
                <w:sz w:val="22"/>
                <w:szCs w:val="22"/>
              </w:rPr>
              <w:t>б</w:t>
            </w:r>
            <w:r w:rsidRPr="00B623E7">
              <w:rPr>
                <w:color w:val="000000"/>
                <w:sz w:val="22"/>
                <w:szCs w:val="22"/>
              </w:rPr>
              <w:t>лики Татарстан на 2024-2026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2199,56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беспечение подготовки спортсменов высшего класса, обеспечение деятельности спортивных об</w:t>
            </w:r>
            <w:r w:rsidRPr="00B623E7">
              <w:rPr>
                <w:color w:val="000000"/>
                <w:sz w:val="22"/>
                <w:szCs w:val="22"/>
              </w:rPr>
              <w:t>ъ</w:t>
            </w:r>
            <w:r w:rsidRPr="00B623E7">
              <w:rPr>
                <w:color w:val="000000"/>
                <w:sz w:val="22"/>
                <w:szCs w:val="22"/>
              </w:rPr>
              <w:t>ектов, 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2199,56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2199,56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ыми) органами, казенными учреждениями, о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ганами управления государственными внебюдже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,04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2199,51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FF0000"/>
                <w:sz w:val="22"/>
                <w:szCs w:val="22"/>
              </w:rPr>
            </w:pPr>
            <w:r w:rsidRPr="00B623E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3474,7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«Реализация государ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венной национальной политики в Сабинском мун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26,04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государственной национальной полит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ки в Сабинском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26,04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26,04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226,049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4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2154,75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Сабинском муниципальном районе Респу</w:t>
            </w:r>
            <w:r w:rsidRPr="00B623E7">
              <w:rPr>
                <w:color w:val="000000"/>
                <w:sz w:val="22"/>
                <w:szCs w:val="22"/>
              </w:rPr>
              <w:t>б</w:t>
            </w:r>
            <w:r w:rsidRPr="00B623E7">
              <w:rPr>
                <w:color w:val="000000"/>
                <w:sz w:val="22"/>
                <w:szCs w:val="22"/>
              </w:rPr>
              <w:t>лики Татарстан на 2024-2026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2154,75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both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роведение мероприят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2154,75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ероприятия физической культуры и спорта в о</w:t>
            </w:r>
            <w:r w:rsidRPr="00B623E7">
              <w:rPr>
                <w:color w:val="000000"/>
                <w:sz w:val="22"/>
                <w:szCs w:val="22"/>
              </w:rPr>
              <w:t>б</w:t>
            </w:r>
            <w:r w:rsidRPr="00B623E7">
              <w:rPr>
                <w:color w:val="000000"/>
                <w:sz w:val="22"/>
                <w:szCs w:val="22"/>
              </w:rPr>
              <w:t>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2154,75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2154,751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3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 xml:space="preserve">там поселений для компенсации дополнительных расходов, возникших в результате </w:t>
            </w:r>
            <w:proofErr w:type="spellStart"/>
            <w:r w:rsidRPr="00B623E7">
              <w:rPr>
                <w:sz w:val="22"/>
                <w:szCs w:val="22"/>
              </w:rPr>
              <w:t>реш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ний,принятых</w:t>
            </w:r>
            <w:proofErr w:type="spellEnd"/>
            <w:r w:rsidRPr="00B623E7">
              <w:rPr>
                <w:sz w:val="22"/>
                <w:szCs w:val="22"/>
              </w:rPr>
              <w:t xml:space="preserve">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3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3,9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1304,20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униципальная программа "Обеспечение общес</w:t>
            </w:r>
            <w:r w:rsidRPr="00B623E7">
              <w:rPr>
                <w:sz w:val="22"/>
                <w:szCs w:val="22"/>
              </w:rPr>
              <w:t>т</w:t>
            </w:r>
            <w:r w:rsidRPr="00B623E7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35,72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рофилактика терроризма и экстр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мизма в Сабинском муниципальном районе Респу</w:t>
            </w:r>
            <w:r w:rsidRPr="00B623E7">
              <w:rPr>
                <w:sz w:val="22"/>
                <w:szCs w:val="22"/>
              </w:rPr>
              <w:t>б</w:t>
            </w:r>
            <w:r w:rsidRPr="00B623E7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5,52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5,52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5,52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15,52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одпрограмма "Профилактика безнадзорности и правонарушений среди несовершеннолетних в С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бинском муниципальном районе Республики Тата</w:t>
            </w:r>
            <w:r w:rsidRPr="00B623E7">
              <w:rPr>
                <w:sz w:val="22"/>
                <w:szCs w:val="22"/>
              </w:rPr>
              <w:t>р</w:t>
            </w:r>
            <w:r w:rsidRPr="00B623E7">
              <w:rPr>
                <w:sz w:val="22"/>
                <w:szCs w:val="22"/>
              </w:rPr>
              <w:t>стан на 2021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,2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,2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,2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0,2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0968,48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в Сабинском муниципальном районе Респу</w:t>
            </w:r>
            <w:r w:rsidRPr="00B623E7">
              <w:rPr>
                <w:color w:val="000000"/>
                <w:sz w:val="22"/>
                <w:szCs w:val="22"/>
              </w:rPr>
              <w:t>б</w:t>
            </w:r>
            <w:r w:rsidRPr="00B623E7">
              <w:rPr>
                <w:color w:val="000000"/>
                <w:sz w:val="22"/>
                <w:szCs w:val="22"/>
              </w:rPr>
              <w:t>лики Татарстан на 2024-2026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0968,48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Обеспечение подготовки спортсменов высшего класса, обеспечение деятельности спортивных об</w:t>
            </w:r>
            <w:r w:rsidRPr="00B623E7">
              <w:rPr>
                <w:color w:val="000000"/>
                <w:sz w:val="22"/>
                <w:szCs w:val="22"/>
              </w:rPr>
              <w:t>ъ</w:t>
            </w:r>
            <w:r w:rsidRPr="00B623E7">
              <w:rPr>
                <w:color w:val="000000"/>
                <w:sz w:val="22"/>
                <w:szCs w:val="22"/>
              </w:rPr>
              <w:lastRenderedPageBreak/>
              <w:t>ектов, 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20968,483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lastRenderedPageBreak/>
              <w:t>Мероприятия, направленные на поддержку трен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45,77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345,772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,62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8,62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57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57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8826,48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color w:val="000000"/>
                <w:sz w:val="22"/>
                <w:szCs w:val="22"/>
              </w:rPr>
            </w:pPr>
            <w:r w:rsidRPr="00B623E7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18826,484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БЮДЖЕТНОЙ СИ</w:t>
            </w:r>
            <w:r w:rsidRPr="00B623E7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B623E7">
              <w:rPr>
                <w:b/>
                <w:bCs/>
                <w:i/>
                <w:iCs/>
                <w:sz w:val="22"/>
                <w:szCs w:val="22"/>
              </w:rPr>
              <w:t xml:space="preserve">ТЕМЫ 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37336,98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отации на выравнивание бюджетной обеспеченн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сти субъектов Российской федерации и муниципал</w:t>
            </w:r>
            <w:r w:rsidRPr="00B623E7">
              <w:rPr>
                <w:sz w:val="22"/>
                <w:szCs w:val="22"/>
              </w:rPr>
              <w:t>ь</w:t>
            </w:r>
            <w:r w:rsidRPr="00B623E7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940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9405,0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отации на выравнивание бюджетной обеспеченн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сти  поселений   за счет субвенции бюджету мун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ципального района  из Республики Татарстан на ре</w:t>
            </w:r>
            <w:r w:rsidRPr="00B623E7">
              <w:rPr>
                <w:sz w:val="22"/>
                <w:szCs w:val="22"/>
              </w:rPr>
              <w:t>а</w:t>
            </w:r>
            <w:r w:rsidRPr="00B623E7">
              <w:rPr>
                <w:sz w:val="22"/>
                <w:szCs w:val="22"/>
              </w:rPr>
              <w:t>лизацию государственных полномочий по расчету и предоставлению дотации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918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3918,4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Дотации на выравнивание бюджетной обеспеченн</w:t>
            </w:r>
            <w:r w:rsidRPr="00B623E7">
              <w:rPr>
                <w:sz w:val="22"/>
                <w:szCs w:val="22"/>
              </w:rPr>
              <w:t>о</w:t>
            </w:r>
            <w:r w:rsidRPr="00B623E7">
              <w:rPr>
                <w:sz w:val="22"/>
                <w:szCs w:val="22"/>
              </w:rPr>
              <w:t>сти  поселений   за счет субсидии бюджету муниц</w:t>
            </w:r>
            <w:r w:rsidRPr="00B623E7">
              <w:rPr>
                <w:sz w:val="22"/>
                <w:szCs w:val="22"/>
              </w:rPr>
              <w:t>и</w:t>
            </w:r>
            <w:r w:rsidRPr="00B623E7">
              <w:rPr>
                <w:sz w:val="22"/>
                <w:szCs w:val="22"/>
              </w:rPr>
              <w:t>пального района в целях софинансирования расхо</w:t>
            </w:r>
            <w:r w:rsidRPr="00B623E7">
              <w:rPr>
                <w:sz w:val="22"/>
                <w:szCs w:val="22"/>
              </w:rPr>
              <w:t>д</w:t>
            </w:r>
            <w:r w:rsidRPr="00B623E7">
              <w:rPr>
                <w:sz w:val="22"/>
                <w:szCs w:val="22"/>
              </w:rPr>
              <w:t>ных обязательств, возникающих при выполнении полномочий органов местного самоуправления м</w:t>
            </w:r>
            <w:r w:rsidRPr="00B623E7">
              <w:rPr>
                <w:sz w:val="22"/>
                <w:szCs w:val="22"/>
              </w:rPr>
              <w:t>у</w:t>
            </w:r>
            <w:r w:rsidRPr="00B623E7">
              <w:rPr>
                <w:sz w:val="22"/>
                <w:szCs w:val="22"/>
              </w:rPr>
              <w:t>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</w:t>
            </w:r>
            <w:r w:rsidRPr="00B623E7">
              <w:rPr>
                <w:sz w:val="22"/>
                <w:szCs w:val="22"/>
              </w:rPr>
              <w:t>й</w:t>
            </w:r>
            <w:r w:rsidRPr="00B623E7">
              <w:rPr>
                <w:sz w:val="22"/>
                <w:szCs w:val="22"/>
              </w:rPr>
              <w:t xml:space="preserve">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5486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25486,600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Прочие межбюджетные трансферты общего хара</w:t>
            </w:r>
            <w:r w:rsidRPr="00B623E7">
              <w:rPr>
                <w:sz w:val="22"/>
                <w:szCs w:val="22"/>
              </w:rPr>
              <w:t>к</w:t>
            </w:r>
            <w:r w:rsidRPr="00B623E7">
              <w:rPr>
                <w:sz w:val="22"/>
                <w:szCs w:val="22"/>
              </w:rPr>
              <w:t>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931,98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931,98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B623E7" w:rsidRPr="00B623E7" w:rsidRDefault="00B623E7" w:rsidP="00B623E7">
            <w:pPr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, передаваемые бюдж</w:t>
            </w:r>
            <w:r w:rsidRPr="00B623E7">
              <w:rPr>
                <w:sz w:val="22"/>
                <w:szCs w:val="22"/>
              </w:rPr>
              <w:t>е</w:t>
            </w:r>
            <w:r w:rsidRPr="00B623E7">
              <w:rPr>
                <w:sz w:val="22"/>
                <w:szCs w:val="22"/>
              </w:rPr>
              <w:t>там поселений для компенсации дополнительных расходов, возникших в результате решений, прин</w:t>
            </w:r>
            <w:r w:rsidRPr="00B623E7">
              <w:rPr>
                <w:sz w:val="22"/>
                <w:szCs w:val="22"/>
              </w:rPr>
              <w:t>я</w:t>
            </w:r>
            <w:r w:rsidRPr="00B623E7">
              <w:rPr>
                <w:sz w:val="22"/>
                <w:szCs w:val="22"/>
              </w:rPr>
              <w:t>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931,98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B623E7" w:rsidRPr="00B623E7" w:rsidRDefault="00B623E7" w:rsidP="00B623E7">
            <w:pPr>
              <w:jc w:val="both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sz w:val="22"/>
                <w:szCs w:val="22"/>
              </w:rPr>
            </w:pPr>
            <w:r w:rsidRPr="00B623E7">
              <w:rPr>
                <w:sz w:val="22"/>
                <w:szCs w:val="22"/>
              </w:rPr>
              <w:t>7931,988</w:t>
            </w:r>
          </w:p>
        </w:tc>
      </w:tr>
      <w:tr w:rsidR="00B623E7" w:rsidRPr="00B623E7" w:rsidTr="00DD5775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i/>
                <w:iCs/>
                <w:sz w:val="22"/>
                <w:szCs w:val="22"/>
              </w:rPr>
            </w:pPr>
            <w:r w:rsidRPr="00B623E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i/>
                <w:iCs/>
                <w:sz w:val="22"/>
                <w:szCs w:val="22"/>
              </w:rPr>
            </w:pPr>
            <w:r w:rsidRPr="00B623E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i/>
                <w:iCs/>
                <w:sz w:val="22"/>
                <w:szCs w:val="22"/>
              </w:rPr>
            </w:pPr>
            <w:r w:rsidRPr="00B623E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i/>
                <w:iCs/>
                <w:sz w:val="22"/>
                <w:szCs w:val="22"/>
              </w:rPr>
            </w:pPr>
            <w:r w:rsidRPr="00B623E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23E7" w:rsidRPr="00B623E7" w:rsidRDefault="00B623E7" w:rsidP="00B623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3E7">
              <w:rPr>
                <w:b/>
                <w:bCs/>
                <w:i/>
                <w:iCs/>
                <w:sz w:val="22"/>
                <w:szCs w:val="22"/>
              </w:rPr>
              <w:t>2865147,969</w:t>
            </w:r>
          </w:p>
        </w:tc>
      </w:tr>
    </w:tbl>
    <w:p w:rsidR="00B357A5" w:rsidRPr="00670D1F" w:rsidRDefault="00B357A5" w:rsidP="001F3B7D">
      <w:pPr>
        <w:ind w:left="567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52886" w:rsidRDefault="00052886" w:rsidP="00193E61">
      <w:pPr>
        <w:ind w:hanging="142"/>
        <w:rPr>
          <w:sz w:val="22"/>
          <w:szCs w:val="22"/>
        </w:rPr>
      </w:pPr>
    </w:p>
    <w:p w:rsidR="00B357A5" w:rsidRPr="00670D1F" w:rsidRDefault="00B357A5" w:rsidP="00B357A5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0D1471">
        <w:rPr>
          <w:b/>
          <w:sz w:val="22"/>
          <w:szCs w:val="22"/>
        </w:rPr>
        <w:t>6</w:t>
      </w:r>
      <w:r w:rsidRPr="00670D1F">
        <w:rPr>
          <w:b/>
          <w:sz w:val="22"/>
          <w:szCs w:val="22"/>
        </w:rPr>
        <w:t>.</w:t>
      </w:r>
      <w:r w:rsidRPr="00670D1F">
        <w:rPr>
          <w:sz w:val="22"/>
          <w:szCs w:val="22"/>
        </w:rPr>
        <w:t>Таблицу 1 приложения №5 изложить в следующей редакции:</w:t>
      </w:r>
    </w:p>
    <w:p w:rsidR="00B357A5" w:rsidRDefault="009263ED" w:rsidP="00B357A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B357A5" w:rsidRPr="00891273">
        <w:rPr>
          <w:sz w:val="22"/>
          <w:szCs w:val="22"/>
        </w:rPr>
        <w:t>«</w:t>
      </w:r>
      <w:r w:rsidR="00B357A5" w:rsidRPr="00891273">
        <w:rPr>
          <w:b/>
          <w:sz w:val="22"/>
          <w:szCs w:val="22"/>
        </w:rPr>
        <w:t>Таблица 1</w:t>
      </w:r>
    </w:p>
    <w:p w:rsidR="009263ED" w:rsidRPr="00891273" w:rsidRDefault="009263ED" w:rsidP="00B357A5">
      <w:pPr>
        <w:rPr>
          <w:sz w:val="22"/>
          <w:szCs w:val="22"/>
        </w:rPr>
      </w:pPr>
    </w:p>
    <w:tbl>
      <w:tblPr>
        <w:tblW w:w="10349" w:type="dxa"/>
        <w:tblInd w:w="-318" w:type="dxa"/>
        <w:tblLook w:val="04A0"/>
      </w:tblPr>
      <w:tblGrid>
        <w:gridCol w:w="10349"/>
      </w:tblGrid>
      <w:tr w:rsidR="00B357A5" w:rsidRPr="00891273" w:rsidTr="00B357A5">
        <w:trPr>
          <w:trHeight w:val="283"/>
        </w:trPr>
        <w:tc>
          <w:tcPr>
            <w:tcW w:w="10349" w:type="dxa"/>
            <w:shd w:val="clear" w:color="auto" w:fill="auto"/>
            <w:vAlign w:val="bottom"/>
            <w:hideMark/>
          </w:tcPr>
          <w:p w:rsidR="00B357A5" w:rsidRPr="00891273" w:rsidRDefault="00B357A5" w:rsidP="00B357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273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аби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>ского муниципального района Республики Татарстан</w:t>
            </w:r>
            <w:r w:rsidR="009263E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и </w:t>
            </w:r>
            <w:proofErr w:type="spellStart"/>
            <w:r w:rsidRPr="00891273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</w:t>
            </w:r>
            <w:r w:rsidR="009263E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бюджета Сабинского 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го района Республики Татарстан на 20</w:t>
            </w: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B357A5" w:rsidRDefault="009263ED" w:rsidP="00B357A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</w:t>
      </w:r>
      <w:r w:rsidR="00B357A5" w:rsidRPr="00891273">
        <w:rPr>
          <w:sz w:val="22"/>
          <w:szCs w:val="22"/>
        </w:rPr>
        <w:t>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1701"/>
        <w:gridCol w:w="567"/>
        <w:gridCol w:w="567"/>
        <w:gridCol w:w="567"/>
        <w:gridCol w:w="1417"/>
      </w:tblGrid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1471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государственных полномочий РТ по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изации осуществления мероприятий по провед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нию дезинфекции, дезинсекции и дератизации, сан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тарно-противоэпидемических (профилактических) мероприятий, проводимых с применением лабор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торных методов исследования, в очагах инфекцио</w:t>
            </w:r>
            <w:r w:rsidRPr="000D1471">
              <w:rPr>
                <w:color w:val="000000"/>
                <w:sz w:val="22"/>
                <w:szCs w:val="22"/>
              </w:rPr>
              <w:t>н</w:t>
            </w:r>
            <w:r w:rsidRPr="000D1471">
              <w:rPr>
                <w:color w:val="000000"/>
                <w:sz w:val="22"/>
                <w:szCs w:val="22"/>
              </w:rPr>
              <w:t>ных заболеваний, а также на территориях и в пом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70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70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70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70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тарстан на 2024-2026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460037,06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одпрограмма "Развитие дошкольного образования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45878,60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государственных полномочий на обесп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чение государственных гарантий реализации прав на получение общедоступного и бесплатного дошкол</w:t>
            </w:r>
            <w:r w:rsidRPr="000D1471">
              <w:rPr>
                <w:color w:val="000000"/>
                <w:sz w:val="22"/>
                <w:szCs w:val="22"/>
              </w:rPr>
              <w:t>ь</w:t>
            </w:r>
            <w:r w:rsidRPr="000D1471">
              <w:rPr>
                <w:color w:val="000000"/>
                <w:sz w:val="22"/>
                <w:szCs w:val="22"/>
              </w:rPr>
              <w:t>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6030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39674,80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4421,80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4421,80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4421,80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4421,80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1525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3154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3154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3154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2098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2098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82098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одпрограмма  "Развитие общего образования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80707,3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14014,37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звитие общеобразовательных организаций, вкл</w:t>
            </w:r>
            <w:r w:rsidRPr="000D1471">
              <w:rPr>
                <w:color w:val="000000"/>
                <w:sz w:val="22"/>
                <w:szCs w:val="22"/>
              </w:rPr>
              <w:t>ю</w:t>
            </w:r>
            <w:r w:rsidRPr="000D1471">
              <w:rPr>
                <w:color w:val="000000"/>
                <w:sz w:val="22"/>
                <w:szCs w:val="22"/>
              </w:rPr>
              <w:t>чая школы - детские сад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46309,77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9847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9847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9847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6462,17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6462,17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6462,17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звитие общеобразовательных организаций, име</w:t>
            </w:r>
            <w:r w:rsidRPr="000D1471">
              <w:rPr>
                <w:color w:val="000000"/>
                <w:sz w:val="22"/>
                <w:szCs w:val="22"/>
              </w:rPr>
              <w:t>ю</w:t>
            </w:r>
            <w:r w:rsidRPr="000D1471">
              <w:rPr>
                <w:color w:val="000000"/>
                <w:sz w:val="22"/>
                <w:szCs w:val="22"/>
              </w:rPr>
              <w:t>щих интернат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884,10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4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4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4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6434,10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6434,10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6434,10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звитие общеобразовательных организаций, вкл</w:t>
            </w:r>
            <w:r w:rsidRPr="000D1471">
              <w:rPr>
                <w:color w:val="000000"/>
                <w:sz w:val="22"/>
                <w:szCs w:val="22"/>
              </w:rPr>
              <w:t>ю</w:t>
            </w:r>
            <w:r w:rsidRPr="000D1471">
              <w:rPr>
                <w:color w:val="000000"/>
                <w:sz w:val="22"/>
                <w:szCs w:val="22"/>
              </w:rPr>
              <w:t>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45820,50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6370,9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6370,9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6370,9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ям(за счет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79449,56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79449,56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79449,56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</w:t>
            </w:r>
            <w:r w:rsidRPr="000D1471">
              <w:rPr>
                <w:color w:val="000000"/>
                <w:sz w:val="22"/>
                <w:szCs w:val="22"/>
              </w:rPr>
              <w:t>ь</w:t>
            </w:r>
            <w:r w:rsidRPr="000D1471">
              <w:rPr>
                <w:color w:val="000000"/>
                <w:sz w:val="22"/>
                <w:szCs w:val="22"/>
              </w:rPr>
              <w:t>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37756,3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</w:t>
            </w:r>
            <w:r w:rsidRPr="000D1471">
              <w:rPr>
                <w:color w:val="000000"/>
                <w:sz w:val="22"/>
                <w:szCs w:val="22"/>
              </w:rPr>
              <w:t>ь</w:t>
            </w:r>
            <w:r w:rsidRPr="000D1471">
              <w:rPr>
                <w:color w:val="000000"/>
                <w:sz w:val="22"/>
                <w:szCs w:val="22"/>
              </w:rPr>
              <w:t>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28707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28707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28707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8707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государственных полномочий РТ в о</w:t>
            </w:r>
            <w:r w:rsidRPr="000D1471">
              <w:rPr>
                <w:sz w:val="22"/>
                <w:szCs w:val="22"/>
              </w:rPr>
              <w:t>б</w:t>
            </w:r>
            <w:r w:rsidRPr="000D1471">
              <w:rPr>
                <w:sz w:val="22"/>
                <w:szCs w:val="22"/>
              </w:rPr>
              <w:t>ласти информационно-методического обеспе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562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126,13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126,13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126,13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36,76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36,76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36,76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государственных полномочий РТ в о</w:t>
            </w:r>
            <w:r w:rsidRPr="000D1471">
              <w:rPr>
                <w:sz w:val="22"/>
                <w:szCs w:val="22"/>
              </w:rPr>
              <w:t>б</w:t>
            </w:r>
            <w:r w:rsidRPr="000D1471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85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75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75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75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одернизация системы  общего образования, пров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де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5348,30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3859,70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1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1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1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269,70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269,70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269,70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568,20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568,20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568,20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сходы на организацию бесплатного горячего п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тания обучающихся по образовательным програ</w:t>
            </w:r>
            <w:r w:rsidRPr="000D1471">
              <w:rPr>
                <w:sz w:val="22"/>
                <w:szCs w:val="22"/>
              </w:rPr>
              <w:t>м</w:t>
            </w:r>
            <w:r w:rsidRPr="000D1471">
              <w:rPr>
                <w:sz w:val="22"/>
                <w:szCs w:val="22"/>
              </w:rPr>
              <w:t>мам начального общего образования в муниципал</w:t>
            </w:r>
            <w:r w:rsidRPr="000D1471">
              <w:rPr>
                <w:sz w:val="22"/>
                <w:szCs w:val="22"/>
              </w:rPr>
              <w:t>ь</w:t>
            </w:r>
            <w:r w:rsidRPr="000D1471">
              <w:rPr>
                <w:sz w:val="22"/>
                <w:szCs w:val="22"/>
              </w:rPr>
              <w:t>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88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88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88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88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lastRenderedPageBreak/>
              <w:t>Софинансируемые расходы на проведение мер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приятий по обеспечению деятельности советников директора по воспитанию и взаимодействию с д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скими общественными объединениями в 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588,35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588,35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588,35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588,35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одпрограмма "Развитие дополнительного образ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вания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2562,89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 xml:space="preserve"> Организация предоставления дополнительного о</w:t>
            </w:r>
            <w:r w:rsidRPr="000D1471">
              <w:rPr>
                <w:color w:val="000000"/>
                <w:sz w:val="22"/>
                <w:szCs w:val="22"/>
              </w:rPr>
              <w:t>б</w:t>
            </w:r>
            <w:r w:rsidRPr="000D1471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9962,89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тельного образования , реализующих дополнител</w:t>
            </w:r>
            <w:r w:rsidRPr="000D1471">
              <w:rPr>
                <w:color w:val="000000"/>
                <w:sz w:val="22"/>
                <w:szCs w:val="22"/>
              </w:rPr>
              <w:t>ь</w:t>
            </w:r>
            <w:r w:rsidRPr="000D1471">
              <w:rPr>
                <w:color w:val="000000"/>
                <w:sz w:val="22"/>
                <w:szCs w:val="22"/>
              </w:rPr>
              <w:t>ные общеобразовательные программы за счет мес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16,59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16,59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16,59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16,59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звитие  организаций дополнительного образов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ния  художественно-эстетической направленности, реализующих дополнительные общеобразовател</w:t>
            </w:r>
            <w:r w:rsidRPr="000D1471">
              <w:rPr>
                <w:color w:val="000000"/>
                <w:sz w:val="22"/>
                <w:szCs w:val="22"/>
              </w:rPr>
              <w:t>ь</w:t>
            </w:r>
            <w:r w:rsidRPr="000D1471">
              <w:rPr>
                <w:color w:val="000000"/>
                <w:sz w:val="22"/>
                <w:szCs w:val="22"/>
              </w:rPr>
              <w:t>ные программ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337,80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337,80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337,80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337,80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тельного образования и организаций дополнител</w:t>
            </w:r>
            <w:r w:rsidRPr="000D1471">
              <w:rPr>
                <w:color w:val="000000"/>
                <w:sz w:val="22"/>
                <w:szCs w:val="22"/>
              </w:rPr>
              <w:t>ь</w:t>
            </w:r>
            <w:r w:rsidRPr="000D1471">
              <w:rPr>
                <w:color w:val="000000"/>
                <w:sz w:val="22"/>
                <w:szCs w:val="22"/>
              </w:rPr>
              <w:t>ного образования художественно-эстетической н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правленности, реализующих дополнительные общ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образовательные программы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7898,49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7898,49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7898,49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7898,49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одернизация системы дополнительного образов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ния, проведе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6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6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2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2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2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32,09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32,09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32,09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15,50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15,50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15,50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одпрограмма"Укрепление кадрового потенциала и модернизация системы повышения профессионал</w:t>
            </w:r>
            <w:r w:rsidRPr="000D1471">
              <w:rPr>
                <w:color w:val="000000"/>
                <w:sz w:val="22"/>
                <w:szCs w:val="22"/>
              </w:rPr>
              <w:t>ь</w:t>
            </w:r>
            <w:r w:rsidRPr="000D1471">
              <w:rPr>
                <w:color w:val="000000"/>
                <w:sz w:val="22"/>
                <w:szCs w:val="22"/>
              </w:rPr>
              <w:t>ного уровня педагогических, управленческих ка</w:t>
            </w:r>
            <w:r w:rsidRPr="000D1471">
              <w:rPr>
                <w:color w:val="000000"/>
                <w:sz w:val="22"/>
                <w:szCs w:val="22"/>
              </w:rPr>
              <w:t>д</w:t>
            </w:r>
            <w:r w:rsidRPr="000D1471">
              <w:rPr>
                <w:color w:val="000000"/>
                <w:sz w:val="22"/>
                <w:szCs w:val="22"/>
              </w:rPr>
              <w:t>р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0888,22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скими общественными объединениями муниципал</w:t>
            </w:r>
            <w:r w:rsidRPr="000D1471">
              <w:rPr>
                <w:sz w:val="22"/>
                <w:szCs w:val="22"/>
              </w:rPr>
              <w:t>ь</w:t>
            </w:r>
            <w:r w:rsidRPr="000D1471">
              <w:rPr>
                <w:sz w:val="22"/>
                <w:szCs w:val="22"/>
              </w:rPr>
              <w:t>ных общеобразовательных организаций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02 4 01 L050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64,5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02 4 01 L050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64,5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02 4 01 L050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64,5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02 4 01 L050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64,5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финансируемые расходы на организацию бе</w:t>
            </w:r>
            <w:r w:rsidRPr="000D1471">
              <w:rPr>
                <w:sz w:val="22"/>
                <w:szCs w:val="22"/>
              </w:rPr>
              <w:t>с</w:t>
            </w:r>
            <w:r w:rsidRPr="000D1471">
              <w:rPr>
                <w:sz w:val="22"/>
                <w:szCs w:val="22"/>
              </w:rPr>
              <w:t>платного горячего питания обучающихся по образ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вательным программам начального общего образ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вания в муниципальных образовательных организ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782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782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782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782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0D1471">
              <w:rPr>
                <w:sz w:val="22"/>
                <w:szCs w:val="22"/>
              </w:rPr>
              <w:t>е</w:t>
            </w:r>
            <w:r w:rsidRPr="000D1471">
              <w:rPr>
                <w:sz w:val="22"/>
                <w:szCs w:val="22"/>
              </w:rPr>
              <w:t>го, среднего общего образования в муниципальных общеобразовательных организациях, обеспечение дополнительного образования детей в муниципал</w:t>
            </w:r>
            <w:r w:rsidRPr="000D1471">
              <w:rPr>
                <w:sz w:val="22"/>
                <w:szCs w:val="22"/>
              </w:rPr>
              <w:t>ь</w:t>
            </w:r>
            <w:r w:rsidRPr="000D1471">
              <w:rPr>
                <w:sz w:val="22"/>
                <w:szCs w:val="22"/>
              </w:rPr>
              <w:t>ных общеобразовательных организациях в части ежемесячного денежного вознаграждения за клас</w:t>
            </w:r>
            <w:r w:rsidRPr="000D1471">
              <w:rPr>
                <w:sz w:val="22"/>
                <w:szCs w:val="22"/>
              </w:rPr>
              <w:t>с</w:t>
            </w:r>
            <w:r w:rsidRPr="000D1471">
              <w:rPr>
                <w:sz w:val="22"/>
                <w:szCs w:val="22"/>
              </w:rPr>
              <w:t>ное руководство педагогическим работникам мун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02 4 01 R303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3031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02 4 01 R303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3031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02 4 01 R303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3031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02 4 01 R303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3031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ния в Республике Татарстан(местный бюджет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мероприятий по укреплению кадрового потенциала и модернизация системы повышения профессионального уровня педагогических, упра</w:t>
            </w:r>
            <w:r w:rsidRPr="000D1471">
              <w:rPr>
                <w:color w:val="000000"/>
                <w:sz w:val="22"/>
                <w:szCs w:val="22"/>
              </w:rPr>
              <w:t>в</w:t>
            </w:r>
            <w:r w:rsidRPr="000D1471">
              <w:rPr>
                <w:color w:val="000000"/>
                <w:sz w:val="22"/>
                <w:szCs w:val="22"/>
              </w:rPr>
              <w:t>ленческих кад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698,76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ния в Республике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57,5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79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79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79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67,5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67,5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67,5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941,21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941,21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941,21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13,73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470,62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6,86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</w:t>
            </w:r>
            <w:r w:rsidRPr="000D1471">
              <w:rPr>
                <w:sz w:val="22"/>
                <w:szCs w:val="22"/>
              </w:rPr>
              <w:t>й</w:t>
            </w:r>
            <w:r w:rsidRPr="000D1471">
              <w:rPr>
                <w:sz w:val="22"/>
                <w:szCs w:val="22"/>
              </w:rPr>
              <w:t>она Республики Татарстан на 2024-2026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9490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506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82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8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8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8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98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98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4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4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4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4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4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казание  социальной помощи отдельным категор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ям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питанием обучающихся в образов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тельных учрежден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124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тельным программам основного общего и среднего общего образования в муниципальных общеобраз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124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124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124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124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"Улучшение социально-экономического положения семей на 2024-2026 г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983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звитие системы мер социальной поддержки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838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Компенсация за присмотр и уход за ребенком в о</w:t>
            </w:r>
            <w:r w:rsidRPr="000D1471">
              <w:rPr>
                <w:color w:val="000000"/>
                <w:sz w:val="22"/>
                <w:szCs w:val="22"/>
              </w:rPr>
              <w:t>б</w:t>
            </w:r>
            <w:r w:rsidRPr="000D1471">
              <w:rPr>
                <w:color w:val="000000"/>
                <w:sz w:val="22"/>
                <w:szCs w:val="22"/>
              </w:rPr>
              <w:t>разовательных учреждениях, реализующих образ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838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838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838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838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дителей, на воспитание в семь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145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lastRenderedPageBreak/>
              <w:t>значению и выплате ежемесячной денежной выпл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339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339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339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339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значению и выплате вознаграждения, причитающ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 xml:space="preserve">гося опекунам или попечителям, исполняющим свои обязанности </w:t>
            </w:r>
            <w:proofErr w:type="spellStart"/>
            <w:r w:rsidRPr="000D1471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55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55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55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55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значению и выплате ежемесячной денежной выпл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70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70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70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70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государственных полномочий РТ в о</w:t>
            </w:r>
            <w:r w:rsidRPr="000D1471">
              <w:rPr>
                <w:sz w:val="22"/>
                <w:szCs w:val="22"/>
              </w:rPr>
              <w:t>б</w:t>
            </w:r>
            <w:r w:rsidRPr="000D1471">
              <w:rPr>
                <w:sz w:val="22"/>
                <w:szCs w:val="22"/>
              </w:rPr>
              <w:t>ласти опеки и попечи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80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36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36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36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3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3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3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</w:t>
            </w:r>
            <w:r w:rsidRPr="000D1471">
              <w:rPr>
                <w:color w:val="000000"/>
                <w:sz w:val="22"/>
                <w:szCs w:val="22"/>
              </w:rPr>
              <w:t>у</w:t>
            </w:r>
            <w:r w:rsidRPr="000D1471">
              <w:rPr>
                <w:color w:val="000000"/>
                <w:sz w:val="22"/>
                <w:szCs w:val="22"/>
              </w:rPr>
              <w:t>ниципального района Республики Татарстан на 2024-2026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FF0000"/>
                <w:sz w:val="22"/>
                <w:szCs w:val="22"/>
              </w:rPr>
            </w:pPr>
            <w:r w:rsidRPr="000D147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7766,76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"Обеспечение жильем молодых с</w:t>
            </w:r>
            <w:r w:rsidRPr="000D1471">
              <w:rPr>
                <w:sz w:val="22"/>
                <w:szCs w:val="22"/>
              </w:rPr>
              <w:t>е</w:t>
            </w:r>
            <w:r w:rsidRPr="000D1471">
              <w:rPr>
                <w:sz w:val="22"/>
                <w:szCs w:val="22"/>
              </w:rPr>
              <w:t>мей в Сабинском муниципальном районе Республ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ки Татарстан на 2024-2026 годы, реализация мер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приятий федерального проекта  "Обеспечение у</w:t>
            </w:r>
            <w:r w:rsidRPr="000D1471">
              <w:rPr>
                <w:sz w:val="22"/>
                <w:szCs w:val="22"/>
              </w:rPr>
              <w:t>с</w:t>
            </w:r>
            <w:r w:rsidRPr="000D1471">
              <w:rPr>
                <w:sz w:val="22"/>
                <w:szCs w:val="22"/>
              </w:rPr>
              <w:t>тойчивого сокращения непригодного для прожив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ния жилищного фонд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7766,76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еспечение жильем молодых семей в Сабинском муниципальном районе Республики Татарстан на 2024-2026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5513,76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5513,76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5513,76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5513,76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5513,76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рганизация своевременного проведения капитал</w:t>
            </w:r>
            <w:r w:rsidRPr="000D1471">
              <w:rPr>
                <w:color w:val="000000"/>
                <w:sz w:val="22"/>
                <w:szCs w:val="22"/>
              </w:rPr>
              <w:t>ь</w:t>
            </w:r>
            <w:r w:rsidRPr="000D1471">
              <w:rPr>
                <w:color w:val="000000"/>
                <w:sz w:val="22"/>
                <w:szCs w:val="22"/>
              </w:rPr>
              <w:t>ного ремонта общего имущества в многоквартирных дома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5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5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0D1471">
              <w:rPr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5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5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5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униципальная программа "Патриотическое восп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тание детей и молодежи Сабинского муниципальн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го района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атриотическое воспитание, формирование здоров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го образа жизни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2,14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2,14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2,14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7,85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7,85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7,85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униципальная программа "Обеспечение общес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708,13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"Организация деятельности по пр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филактике правонарушений и преступлений в С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бинском муниципальном районе Республики Тата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57,99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57,99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13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2,29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2,29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2,29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1,61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,61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,61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держание муниципальных служащих, обеспеч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вающих деятельность общественных пунктов охр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ны поряд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544,09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82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82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82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661,69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661,69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lastRenderedPageBreak/>
              <w:t>Другие вопросы в области национальной безопасн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661,69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"Профилактика терроризма и экстр</w:t>
            </w:r>
            <w:r w:rsidRPr="000D1471">
              <w:rPr>
                <w:sz w:val="22"/>
                <w:szCs w:val="22"/>
              </w:rPr>
              <w:t>е</w:t>
            </w:r>
            <w:r w:rsidRPr="000D1471">
              <w:rPr>
                <w:sz w:val="22"/>
                <w:szCs w:val="22"/>
              </w:rPr>
              <w:t>мизма в Сабинском муниципальном районе Респу</w:t>
            </w:r>
            <w:r w:rsidRPr="000D1471">
              <w:rPr>
                <w:sz w:val="22"/>
                <w:szCs w:val="22"/>
              </w:rPr>
              <w:t>б</w:t>
            </w:r>
            <w:r w:rsidRPr="000D1471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84,1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84,1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84,1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84,1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84,1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68,6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15,52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"Профилактика безнадзорности и правонарушений среди несовершеннолетних в С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бинском муниципальном районе Республики Тата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265,98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61,60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61,60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61,60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61,60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61,60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104,37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629,77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629,77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08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08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46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46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,2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,2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0D1471">
              <w:rPr>
                <w:color w:val="000000"/>
                <w:sz w:val="22"/>
                <w:szCs w:val="22"/>
              </w:rPr>
              <w:t>й</w:t>
            </w:r>
            <w:r w:rsidRPr="000D1471">
              <w:rPr>
                <w:color w:val="000000"/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512,02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"Пожарная безопасность в Саби</w:t>
            </w:r>
            <w:r w:rsidRPr="000D1471">
              <w:rPr>
                <w:sz w:val="22"/>
                <w:szCs w:val="22"/>
              </w:rPr>
              <w:t>н</w:t>
            </w:r>
            <w:r w:rsidRPr="000D1471">
              <w:rPr>
                <w:sz w:val="22"/>
                <w:szCs w:val="22"/>
              </w:rPr>
              <w:t>ском муниципальном рай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73,07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жарная безопасность в Сабинском муниципал</w:t>
            </w:r>
            <w:r w:rsidRPr="000D1471">
              <w:rPr>
                <w:sz w:val="22"/>
                <w:szCs w:val="22"/>
              </w:rPr>
              <w:t>ь</w:t>
            </w:r>
            <w:r w:rsidRPr="000D1471">
              <w:rPr>
                <w:sz w:val="22"/>
                <w:szCs w:val="22"/>
              </w:rPr>
              <w:t>ном районе Республики Татарстан на 2024-2026 г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73,07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73,07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,77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,77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,77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58,29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НАЦИОНАЛЬНАЯ БЕЗОПАСНОСТЬ И ПРАВ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7,89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51,99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5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"Снижение рисков и смягчение п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следствий чрезвычайных ситуаций и природного и техногенного характера в  Сабинском  муниципал</w:t>
            </w:r>
            <w:r w:rsidRPr="000D1471">
              <w:rPr>
                <w:sz w:val="22"/>
                <w:szCs w:val="22"/>
              </w:rPr>
              <w:t>ь</w:t>
            </w:r>
            <w:r w:rsidRPr="000D1471">
              <w:rPr>
                <w:sz w:val="22"/>
                <w:szCs w:val="22"/>
              </w:rPr>
              <w:t>ном районе Республики Татарстан на 2024-2026 г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138,05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вышение эффективности управления в области гражданской обороны, предупреждения и ликвид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ции чрезвычайных ситу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138,05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Управление организацией и проведением меропри</w:t>
            </w:r>
            <w:r w:rsidRPr="000D1471">
              <w:rPr>
                <w:sz w:val="22"/>
                <w:szCs w:val="22"/>
              </w:rPr>
              <w:t>я</w:t>
            </w:r>
            <w:r w:rsidRPr="000D1471">
              <w:rPr>
                <w:sz w:val="22"/>
                <w:szCs w:val="22"/>
              </w:rPr>
              <w:t xml:space="preserve">тий в области гражданской обороны и защиты в чрезвычайных ситуация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138,05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63,2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63,2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63,2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2,8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2,8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2,8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одпрограмма «Построение и развитие аппаратно-программного комплекса «Безопасный город» в С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бинском районе Республики Татарстан на 2021-2025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остроение и развитие аппаратно-программного комплекса «Безопасный город» в Сабинском районе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 «Развитие культуры С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lastRenderedPageBreak/>
              <w:t>бинского муниципального района Республики Т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тарстан на 2024-2026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lastRenderedPageBreak/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98478,52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lastRenderedPageBreak/>
              <w:t>Подпрограмма "Развитие музейного дела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181,95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Комплексное развитие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181,95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181,95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46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46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46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122,45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122,45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122,45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одпрограмма "Государственная поддержка отрасли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Государственная поддержка лучших работников м</w:t>
            </w:r>
            <w:r w:rsidRPr="000D1471">
              <w:rPr>
                <w:sz w:val="22"/>
                <w:szCs w:val="22"/>
              </w:rPr>
              <w:t>у</w:t>
            </w:r>
            <w:r w:rsidRPr="000D1471">
              <w:rPr>
                <w:sz w:val="22"/>
                <w:szCs w:val="22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 08 2 А2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 08 2 А2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 08 2 А2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 08 2 А2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Государственная поддержка муниципальных учре</w:t>
            </w:r>
            <w:r w:rsidRPr="000D1471">
              <w:rPr>
                <w:sz w:val="22"/>
                <w:szCs w:val="22"/>
              </w:rPr>
              <w:t>ж</w:t>
            </w:r>
            <w:r w:rsidRPr="000D1471">
              <w:rPr>
                <w:sz w:val="22"/>
                <w:szCs w:val="22"/>
              </w:rPr>
              <w:t>дений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 08 2 А2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 08 2 А2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 08 2 А2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 08 2 А2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 "Развитие библиотечного дела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4889,04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звитие системы библиотечного обслужи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4889,04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4789,04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353,86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353,86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353,86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8373,18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8373,18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8373,18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lastRenderedPageBreak/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2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2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2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2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0D1471">
              <w:rPr>
                <w:sz w:val="22"/>
                <w:szCs w:val="22"/>
              </w:rPr>
              <w:t>культурно-досуговой</w:t>
            </w:r>
            <w:proofErr w:type="spellEnd"/>
            <w:r w:rsidRPr="000D1471">
              <w:rPr>
                <w:sz w:val="22"/>
                <w:szCs w:val="22"/>
              </w:rPr>
              <w:t xml:space="preserve"> де</w:t>
            </w:r>
            <w:r w:rsidRPr="000D1471">
              <w:rPr>
                <w:sz w:val="22"/>
                <w:szCs w:val="22"/>
              </w:rPr>
              <w:t>я</w:t>
            </w:r>
            <w:r w:rsidRPr="000D1471">
              <w:rPr>
                <w:sz w:val="22"/>
                <w:szCs w:val="22"/>
              </w:rPr>
              <w:t>тельности  на 2024-2026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6412,30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звитие клуб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5912,30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0D1471">
              <w:rPr>
                <w:sz w:val="22"/>
                <w:szCs w:val="22"/>
              </w:rPr>
              <w:t>культурно-досуговых</w:t>
            </w:r>
            <w:proofErr w:type="spellEnd"/>
            <w:r w:rsidRPr="000D1471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5912,30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110,32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110,32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110,32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7744,98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7744,98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7744,98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7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7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7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7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деятельности системы управления в сфере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"Проведение мероприятий в области культуры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443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оведение  прочих мероприятий в области культ</w:t>
            </w:r>
            <w:r w:rsidRPr="000D1471">
              <w:rPr>
                <w:sz w:val="22"/>
                <w:szCs w:val="22"/>
              </w:rPr>
              <w:t>у</w:t>
            </w:r>
            <w:r w:rsidRPr="000D1471">
              <w:rPr>
                <w:sz w:val="22"/>
                <w:szCs w:val="22"/>
              </w:rPr>
              <w:t>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443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443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443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443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443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"Развитие архивного дела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301,81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государственной политики в области а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хивного де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301,81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еспечение хранения, учета, комплектования и и</w:t>
            </w:r>
            <w:r w:rsidRPr="000D1471">
              <w:rPr>
                <w:sz w:val="22"/>
                <w:szCs w:val="22"/>
              </w:rPr>
              <w:t>с</w:t>
            </w:r>
            <w:r w:rsidRPr="000D1471">
              <w:rPr>
                <w:sz w:val="22"/>
                <w:szCs w:val="22"/>
              </w:rPr>
              <w:t>пользования документов архивного фонда и других архивных докумен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301,81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10,78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10,78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10,78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1,02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1,02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1,02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униципальная программа обеспечения экологич</w:t>
            </w:r>
            <w:r w:rsidRPr="000D1471">
              <w:rPr>
                <w:sz w:val="22"/>
                <w:szCs w:val="22"/>
              </w:rPr>
              <w:t>е</w:t>
            </w:r>
            <w:r w:rsidRPr="000D1471">
              <w:rPr>
                <w:sz w:val="22"/>
                <w:szCs w:val="22"/>
              </w:rPr>
              <w:t>ской безопасности Сабинского муниципального ра</w:t>
            </w:r>
            <w:r w:rsidRPr="000D1471">
              <w:rPr>
                <w:sz w:val="22"/>
                <w:szCs w:val="22"/>
              </w:rPr>
              <w:t>й</w:t>
            </w:r>
            <w:r w:rsidRPr="000D1471">
              <w:rPr>
                <w:sz w:val="22"/>
                <w:szCs w:val="22"/>
              </w:rPr>
              <w:t>она на 2024-2026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98,13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"Регулирование качества окружа</w:t>
            </w:r>
            <w:r w:rsidRPr="000D1471">
              <w:rPr>
                <w:sz w:val="22"/>
                <w:szCs w:val="22"/>
              </w:rPr>
              <w:t>ю</w:t>
            </w:r>
            <w:r w:rsidRPr="000D1471">
              <w:rPr>
                <w:sz w:val="22"/>
                <w:szCs w:val="22"/>
              </w:rPr>
              <w:t>щей среды  в Сабинском муниципальном рай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FF0000"/>
                <w:sz w:val="22"/>
                <w:szCs w:val="22"/>
              </w:rPr>
            </w:pPr>
            <w:r w:rsidRPr="000D147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FF0000"/>
                <w:sz w:val="22"/>
                <w:szCs w:val="22"/>
              </w:rPr>
            </w:pPr>
            <w:r w:rsidRPr="000D147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98,13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98,13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роприятия по регулированию качества окружа</w:t>
            </w:r>
            <w:r w:rsidRPr="000D1471">
              <w:rPr>
                <w:sz w:val="22"/>
                <w:szCs w:val="22"/>
              </w:rPr>
              <w:t>ю</w:t>
            </w:r>
            <w:r w:rsidRPr="000D1471">
              <w:rPr>
                <w:sz w:val="22"/>
                <w:szCs w:val="22"/>
              </w:rPr>
              <w:t>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98,13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98,13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98,13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98,13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"Образование и здоровье школьников Сабинского муниципального района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 Сохранение и укрепление здоровь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</w:t>
            </w:r>
            <w:r w:rsidRPr="000D1471">
              <w:rPr>
                <w:sz w:val="22"/>
                <w:szCs w:val="22"/>
              </w:rPr>
              <w:t>н</w:t>
            </w:r>
            <w:r w:rsidRPr="000D1471">
              <w:rPr>
                <w:sz w:val="22"/>
                <w:szCs w:val="22"/>
              </w:rPr>
              <w:t>ного транспорта на территории РТ для отдельных кате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ждению и ликвидации болезней животных, их леч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нию, защите населения от болезней, общих для ч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ловека и животных, а также в области обращения с животными на организацию мероприятий при ос</w:t>
            </w:r>
            <w:r w:rsidRPr="000D1471">
              <w:rPr>
                <w:color w:val="000000"/>
                <w:sz w:val="22"/>
                <w:szCs w:val="22"/>
              </w:rPr>
              <w:t>у</w:t>
            </w:r>
            <w:r w:rsidRPr="000D1471">
              <w:rPr>
                <w:color w:val="000000"/>
                <w:sz w:val="22"/>
                <w:szCs w:val="22"/>
              </w:rPr>
              <w:t>ществлении деятельности по обращению с живо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без владельц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09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09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09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09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65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ждению и ликвидации болезней животных, их леч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нию, защите населения от болезней, общих для ч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ловека и животных, а также в области обращения с животными на содержание сибиреязвенных скот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могильников и биотермических 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09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33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09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33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09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33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09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33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9102,5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программа "Устойчивое развитие сельских те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lastRenderedPageBreak/>
              <w:t>ритор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lastRenderedPageBreak/>
              <w:t>14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9102,5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Развитие жилищного строительства на сельских те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риториях и повышение уровня благоустройства д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мовла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5726,8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троительство (приобретение) жилья, предоста</w:t>
            </w:r>
            <w:r w:rsidRPr="000D1471">
              <w:rPr>
                <w:sz w:val="22"/>
                <w:szCs w:val="22"/>
              </w:rPr>
              <w:t>в</w:t>
            </w:r>
            <w:r w:rsidRPr="000D1471">
              <w:rPr>
                <w:sz w:val="22"/>
                <w:szCs w:val="22"/>
              </w:rPr>
              <w:t>ляемого по договору найма жилого поме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5726,8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5726,8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5726,8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5726,8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375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мероприятий по благоустройству сел</w:t>
            </w:r>
            <w:r w:rsidRPr="000D1471">
              <w:rPr>
                <w:sz w:val="22"/>
                <w:szCs w:val="22"/>
              </w:rPr>
              <w:t>ь</w:t>
            </w:r>
            <w:r w:rsidRPr="000D1471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375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375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375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375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 имуществом Сабинского муниципального района Республики Татарстан на 2024-2026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746,39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эффективного распоряжения и испол</w:t>
            </w:r>
            <w:r w:rsidRPr="000D1471">
              <w:rPr>
                <w:color w:val="000000"/>
                <w:sz w:val="22"/>
                <w:szCs w:val="22"/>
              </w:rPr>
              <w:t>ь</w:t>
            </w:r>
            <w:r w:rsidRPr="000D1471">
              <w:rPr>
                <w:color w:val="000000"/>
                <w:sz w:val="22"/>
                <w:szCs w:val="22"/>
              </w:rPr>
              <w:t>зования государственного имущества и земельных уча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746,39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746,39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26,29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26,29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026,29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10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10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10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 финансами Сабинского муниципального района Республики Татарстан на 2024 – 2026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045,02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 xml:space="preserve">Обеспечение долгосрочной сбалансированности и устойчивости бюджетной систем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045,02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045,02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504,68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504,68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504,68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524,73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524,73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524,73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,89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,89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,89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,71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униципальная программа «Реализация государс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венной национальной политики в Сабинском мун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ципальном районе Республики Татарстан на 2023-2025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834,0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государственной национальной полит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ки в Сабинском муниципальном район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834,0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834,0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834,0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37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37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71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71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26,0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226,0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"Сохранение, изучение и развитие государственных языков Республики Т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тарстан  и других языков в Сабинском муниципал</w:t>
            </w:r>
            <w:r w:rsidRPr="000D1471">
              <w:rPr>
                <w:color w:val="000000"/>
                <w:sz w:val="22"/>
                <w:szCs w:val="22"/>
              </w:rPr>
              <w:t>ь</w:t>
            </w:r>
            <w:r w:rsidRPr="000D1471">
              <w:rPr>
                <w:color w:val="000000"/>
                <w:sz w:val="22"/>
                <w:szCs w:val="22"/>
              </w:rPr>
              <w:t>ном районе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Создание условий для сохранения, изучения и разв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тия татарского, русского и других языков в Саби</w:t>
            </w:r>
            <w:r w:rsidRPr="000D1471">
              <w:rPr>
                <w:color w:val="000000"/>
                <w:sz w:val="22"/>
                <w:szCs w:val="22"/>
              </w:rPr>
              <w:t>н</w:t>
            </w:r>
            <w:r w:rsidRPr="000D1471">
              <w:rPr>
                <w:color w:val="000000"/>
                <w:sz w:val="22"/>
                <w:szCs w:val="22"/>
              </w:rPr>
              <w:t>ском муниципальном район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2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"Реализация антик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рупционной политики в Сабинском муниципальном рай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антикоррупционной политики в Саби</w:t>
            </w:r>
            <w:r w:rsidRPr="000D1471">
              <w:rPr>
                <w:color w:val="000000"/>
                <w:sz w:val="22"/>
                <w:szCs w:val="22"/>
              </w:rPr>
              <w:t>н</w:t>
            </w:r>
            <w:r w:rsidRPr="000D1471">
              <w:rPr>
                <w:color w:val="000000"/>
                <w:sz w:val="22"/>
                <w:szCs w:val="22"/>
              </w:rPr>
              <w:t>ском муниципальном район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7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униципальная целевая программа по професси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нальной ориентации детей и учащихся общеобраз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вательных учреждений Сабинского муниципального района Республики Татарстан на 2024-2026 годы "Город профессий "</w:t>
            </w:r>
            <w:proofErr w:type="spellStart"/>
            <w:r w:rsidRPr="000D1471">
              <w:rPr>
                <w:sz w:val="22"/>
                <w:szCs w:val="22"/>
              </w:rPr>
              <w:t>Saba-Balahoner</w:t>
            </w:r>
            <w:proofErr w:type="spellEnd"/>
            <w:r w:rsidRPr="000D1471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4-2026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85322,79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Подпрограмма «Развитие физической культуры и спорта в Сабинском муниципальном районе Респу</w:t>
            </w:r>
            <w:r w:rsidRPr="000D1471">
              <w:rPr>
                <w:color w:val="000000"/>
                <w:sz w:val="22"/>
                <w:szCs w:val="22"/>
              </w:rPr>
              <w:t>б</w:t>
            </w:r>
            <w:r w:rsidRPr="000D1471">
              <w:rPr>
                <w:color w:val="000000"/>
                <w:sz w:val="22"/>
                <w:szCs w:val="22"/>
              </w:rPr>
              <w:t>лики Татарстан на 2024-2026 годы»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85322,79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подготовки спортсменов высшего класса, обеспечение деятельности спортивных об</w:t>
            </w:r>
            <w:r w:rsidRPr="000D1471">
              <w:rPr>
                <w:color w:val="000000"/>
                <w:sz w:val="22"/>
                <w:szCs w:val="22"/>
              </w:rPr>
              <w:t>ъ</w:t>
            </w:r>
            <w:r w:rsidRPr="000D1471">
              <w:rPr>
                <w:color w:val="000000"/>
                <w:sz w:val="22"/>
                <w:szCs w:val="22"/>
              </w:rPr>
              <w:t>ектов, обеспечение деятельности спортивных шко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33168,04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роприятия, направленные на поддержку трен</w:t>
            </w:r>
            <w:r w:rsidRPr="000D1471">
              <w:rPr>
                <w:sz w:val="22"/>
                <w:szCs w:val="22"/>
              </w:rPr>
              <w:t>е</w:t>
            </w:r>
            <w:r w:rsidRPr="000D1471">
              <w:rPr>
                <w:sz w:val="22"/>
                <w:szCs w:val="22"/>
              </w:rPr>
              <w:t>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45,77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45,77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45,77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45,77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8,62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8,62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8,62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8,62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57,6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57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57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57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2199,51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2199,51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2199,51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2199,51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18826,48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18826,48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18826,48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18826,48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оведение мероприятий в области физической культуры и массово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2154,75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роприятия физической культуры и спорта в о</w:t>
            </w:r>
            <w:r w:rsidRPr="000D1471">
              <w:rPr>
                <w:color w:val="000000"/>
                <w:sz w:val="22"/>
                <w:szCs w:val="22"/>
              </w:rPr>
              <w:t>б</w:t>
            </w:r>
            <w:r w:rsidRPr="000D1471">
              <w:rPr>
                <w:color w:val="000000"/>
                <w:sz w:val="22"/>
                <w:szCs w:val="22"/>
              </w:rPr>
              <w:t>ласти массово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2154,75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2154,75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2154,75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2154,75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</w:t>
            </w:r>
            <w:r w:rsidRPr="000D1471">
              <w:rPr>
                <w:color w:val="000000"/>
                <w:sz w:val="22"/>
                <w:szCs w:val="22"/>
              </w:rPr>
              <w:t>с</w:t>
            </w:r>
            <w:r w:rsidRPr="000D1471">
              <w:rPr>
                <w:color w:val="000000"/>
                <w:sz w:val="22"/>
                <w:szCs w:val="22"/>
              </w:rPr>
              <w:t>публики Татарстан на 2023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4797,29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одпрограмма «Организация отдыха детей и мол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дежи, их оздоровления и занятости на 2023-2030 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446,04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Создание условий для организации отдыха детей и молодежи, их оздоровления, обеспечение их занят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сти и повышение оздоровительного эффек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420,44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Софинансируемые расходы по обеспечению орган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347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917,98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i/>
                <w:iCs/>
                <w:sz w:val="22"/>
                <w:szCs w:val="22"/>
              </w:rPr>
            </w:pPr>
            <w:r w:rsidRPr="000D1471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917,98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917,98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429,01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i/>
                <w:iCs/>
                <w:sz w:val="22"/>
                <w:szCs w:val="22"/>
              </w:rPr>
            </w:pPr>
            <w:r w:rsidRPr="000D1471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429,01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429,01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роприятия по организации отдыха детей в кан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кулярное время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69,74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69,74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i/>
                <w:iCs/>
                <w:sz w:val="22"/>
                <w:szCs w:val="22"/>
              </w:rPr>
            </w:pPr>
            <w:r w:rsidRPr="000D1471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69,74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69,74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, предусмотренных в бюджетах муниципал</w:t>
            </w:r>
            <w:r w:rsidRPr="000D1471">
              <w:rPr>
                <w:color w:val="000000"/>
                <w:sz w:val="22"/>
                <w:szCs w:val="22"/>
              </w:rPr>
              <w:t>ь</w:t>
            </w:r>
            <w:r w:rsidRPr="000D1471">
              <w:rPr>
                <w:color w:val="000000"/>
                <w:sz w:val="22"/>
                <w:szCs w:val="22"/>
              </w:rPr>
              <w:t>ных районов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i/>
                <w:iCs/>
                <w:sz w:val="22"/>
                <w:szCs w:val="22"/>
              </w:rPr>
            </w:pPr>
            <w:r w:rsidRPr="000D1471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25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25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25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i/>
                <w:iCs/>
                <w:sz w:val="22"/>
                <w:szCs w:val="22"/>
              </w:rPr>
            </w:pPr>
            <w:r w:rsidRPr="000D1471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25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7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25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одпрограмма «Развитие молодежной политики в Сабинском муниципальном районе на 2023-2030 г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ды»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7351,24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звитие молодежной политики в Сабинском  мун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ципальном район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7351,24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7351,24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115,65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115,65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115,65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5235,58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5235,58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5015,98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19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ом рай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развития малого и среднего бизнеса в Сабинском муниципальн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1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4,02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5,97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5,97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5,97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тарстан на 2022-2025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38410,05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255,17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255,17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255,17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255,17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4325,58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3656,96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3656,96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тельного) органа государственной власти и предст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964,86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4121,48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 xml:space="preserve">Обеспечение деятельности финансовых, налоговых и </w:t>
            </w:r>
            <w:r w:rsidRPr="000D1471">
              <w:rPr>
                <w:color w:val="000000"/>
                <w:sz w:val="22"/>
                <w:szCs w:val="22"/>
              </w:rPr>
              <w:lastRenderedPageBreak/>
              <w:t>таможенных органов и органов финансового (ф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70,62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9365,81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9365,81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тельного) органа государственной власти и предст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211,50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6118,30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6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02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02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тельного) органа государственной власти и предст</w:t>
            </w:r>
            <w:r w:rsidRPr="000D1471">
              <w:rPr>
                <w:color w:val="000000"/>
                <w:sz w:val="22"/>
                <w:szCs w:val="22"/>
              </w:rPr>
              <w:t>а</w:t>
            </w:r>
            <w:r w:rsidRPr="000D1471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0,2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07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Уплата налога на имущество организаций и земел</w:t>
            </w:r>
            <w:r w:rsidRPr="000D1471">
              <w:rPr>
                <w:color w:val="000000"/>
                <w:sz w:val="22"/>
                <w:szCs w:val="22"/>
              </w:rPr>
              <w:t>ь</w:t>
            </w:r>
            <w:r w:rsidRPr="000D1471">
              <w:rPr>
                <w:color w:val="000000"/>
                <w:sz w:val="22"/>
                <w:szCs w:val="22"/>
              </w:rPr>
              <w:t>ного нало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45,97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45,97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45,97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45,97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рганизация пассажирских перевозок по межмун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ципальным маршрутам в пределах муниципального рай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287,81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287,81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287,81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287,81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зервный фонд Сабинского муниципального ра</w:t>
            </w:r>
            <w:r w:rsidRPr="000D1471">
              <w:rPr>
                <w:color w:val="000000"/>
                <w:sz w:val="22"/>
                <w:szCs w:val="22"/>
              </w:rPr>
              <w:t>й</w:t>
            </w:r>
            <w:r w:rsidRPr="000D1471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жбюджетные трансферты, передаваемые бюдж</w:t>
            </w:r>
            <w:r w:rsidRPr="000D1471">
              <w:rPr>
                <w:sz w:val="22"/>
                <w:szCs w:val="22"/>
              </w:rPr>
              <w:t>е</w:t>
            </w:r>
            <w:r w:rsidRPr="000D1471">
              <w:rPr>
                <w:sz w:val="22"/>
                <w:szCs w:val="22"/>
              </w:rPr>
              <w:t>там муниципальных образований Республики Тата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стан на финансовое обеспечение исполнения ра</w:t>
            </w:r>
            <w:r w:rsidRPr="000D1471">
              <w:rPr>
                <w:sz w:val="22"/>
                <w:szCs w:val="22"/>
              </w:rPr>
              <w:t>с</w:t>
            </w:r>
            <w:r w:rsidRPr="000D1471">
              <w:rPr>
                <w:sz w:val="22"/>
                <w:szCs w:val="22"/>
              </w:rPr>
              <w:t>ходных обязательст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3,25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3,25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3,25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3,25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жбюджетные трансферты, передаваемые бюдж</w:t>
            </w:r>
            <w:r w:rsidRPr="000D1471">
              <w:rPr>
                <w:sz w:val="22"/>
                <w:szCs w:val="22"/>
              </w:rPr>
              <w:t>е</w:t>
            </w:r>
            <w:r w:rsidRPr="000D1471">
              <w:rPr>
                <w:sz w:val="22"/>
                <w:szCs w:val="22"/>
              </w:rPr>
              <w:t>там поселений на решение вопросов местного знач</w:t>
            </w:r>
            <w:r w:rsidRPr="000D1471">
              <w:rPr>
                <w:sz w:val="22"/>
                <w:szCs w:val="22"/>
              </w:rPr>
              <w:t>е</w:t>
            </w:r>
            <w:r w:rsidRPr="000D1471">
              <w:rPr>
                <w:sz w:val="22"/>
                <w:szCs w:val="22"/>
              </w:rPr>
              <w:t>ния, осуществляемое с привлечением средств сам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обложения граждан, за счет средств бюджета Ре</w:t>
            </w:r>
            <w:r w:rsidRPr="000D1471">
              <w:rPr>
                <w:sz w:val="22"/>
                <w:szCs w:val="22"/>
              </w:rPr>
              <w:t>с</w:t>
            </w:r>
            <w:r w:rsidRPr="000D1471">
              <w:rPr>
                <w:sz w:val="22"/>
                <w:szCs w:val="22"/>
              </w:rPr>
              <w:t>публики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1611,79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1611,79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35,41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Защита населения и территории от чрезвычайных </w:t>
            </w:r>
            <w:r w:rsidRPr="000D1471">
              <w:rPr>
                <w:sz w:val="22"/>
                <w:szCs w:val="22"/>
              </w:rPr>
              <w:lastRenderedPageBreak/>
              <w:t>ситуаций природного и техногенного характера, п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35,41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9752,84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9752,84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623,53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623,53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жбюджетные трансферты, передаваемые бюдж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2465,96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2465,96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051,48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689,25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362,23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,58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,586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657,63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30,79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456,8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97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9730,36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32,47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both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26,93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6670,96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jc w:val="both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3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3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ЖБЮДЖЕТНЫЕ ТРАНСФЕРТЫ ОБЩЕГО Х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 xml:space="preserve">РАКТЕРА БЮДЖЕТАМ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931,98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рочие межбюджетные трансферты общего хара</w:t>
            </w:r>
            <w:r w:rsidRPr="000D1471">
              <w:rPr>
                <w:sz w:val="22"/>
                <w:szCs w:val="22"/>
              </w:rPr>
              <w:t>к</w:t>
            </w:r>
            <w:r w:rsidRPr="000D1471">
              <w:rPr>
                <w:sz w:val="22"/>
                <w:szCs w:val="22"/>
              </w:rPr>
              <w:t>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7931,98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жбюджетные трансферты, передаваемые бюдж</w:t>
            </w:r>
            <w:r w:rsidRPr="000D1471">
              <w:rPr>
                <w:sz w:val="22"/>
                <w:szCs w:val="22"/>
              </w:rPr>
              <w:t>е</w:t>
            </w:r>
            <w:r w:rsidRPr="000D1471">
              <w:rPr>
                <w:sz w:val="22"/>
                <w:szCs w:val="22"/>
              </w:rPr>
              <w:t>там муниципальных образований на предоставление грантов сельским и городским поселениям Респу</w:t>
            </w:r>
            <w:r w:rsidRPr="000D1471">
              <w:rPr>
                <w:sz w:val="22"/>
                <w:szCs w:val="22"/>
              </w:rPr>
              <w:t>б</w:t>
            </w:r>
            <w:r w:rsidRPr="000D1471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85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85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75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,9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государственных полномочий РТ по о</w:t>
            </w:r>
            <w:r w:rsidRPr="000D1471">
              <w:rPr>
                <w:color w:val="000000"/>
                <w:sz w:val="22"/>
                <w:szCs w:val="22"/>
              </w:rPr>
              <w:t>б</w:t>
            </w:r>
            <w:r w:rsidRPr="000D1471">
              <w:rPr>
                <w:color w:val="000000"/>
                <w:sz w:val="22"/>
                <w:szCs w:val="22"/>
              </w:rPr>
              <w:t>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3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3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33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государственных полномочий РТ по о</w:t>
            </w:r>
            <w:r w:rsidRPr="000D1471">
              <w:rPr>
                <w:sz w:val="22"/>
                <w:szCs w:val="22"/>
              </w:rPr>
              <w:t>б</w:t>
            </w:r>
            <w:r w:rsidRPr="000D1471">
              <w:rPr>
                <w:sz w:val="22"/>
                <w:szCs w:val="22"/>
              </w:rPr>
              <w:t>разованию и организации деятельности администр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тивных комисс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3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88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88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88,5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5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государственных полномочий РТ в о</w:t>
            </w:r>
            <w:r w:rsidRPr="000D1471">
              <w:rPr>
                <w:sz w:val="22"/>
                <w:szCs w:val="22"/>
              </w:rPr>
              <w:t>б</w:t>
            </w:r>
            <w:r w:rsidRPr="000D1471">
              <w:rPr>
                <w:sz w:val="22"/>
                <w:szCs w:val="22"/>
              </w:rPr>
              <w:t>ласти архивного 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9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государственных полномочий РТ по о</w:t>
            </w:r>
            <w:r w:rsidRPr="000D1471">
              <w:rPr>
                <w:sz w:val="22"/>
                <w:szCs w:val="22"/>
              </w:rPr>
              <w:t>п</w:t>
            </w:r>
            <w:r w:rsidRPr="000D1471">
              <w:rPr>
                <w:sz w:val="22"/>
                <w:szCs w:val="22"/>
              </w:rPr>
              <w:t>ределению перечня должностных лиц, уполном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роприятия по предупреждению и ликвидации б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6,01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6,01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6,01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6,01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both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 xml:space="preserve">Реализация государственных  полномочий РТ по </w:t>
            </w:r>
            <w:r w:rsidRPr="000D1471">
              <w:rPr>
                <w:sz w:val="22"/>
                <w:szCs w:val="22"/>
              </w:rPr>
              <w:lastRenderedPageBreak/>
              <w:t>сбору информации от поселений, входящих в мун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ципальный район, необходимой для ведения регис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 xml:space="preserve">ра  муниципальных нормативных правовых актов Республики Татарстан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lastRenderedPageBreak/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0D1471">
              <w:rPr>
                <w:color w:val="000000"/>
                <w:sz w:val="22"/>
                <w:szCs w:val="22"/>
              </w:rPr>
              <w:t>е</w:t>
            </w:r>
            <w:r w:rsidRPr="000D1471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еализация государственных полномочий по расп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8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sz w:val="22"/>
                <w:szCs w:val="22"/>
              </w:rPr>
              <w:t>р</w:t>
            </w:r>
            <w:r w:rsidRPr="000D1471">
              <w:rPr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sz w:val="22"/>
                <w:szCs w:val="22"/>
              </w:rPr>
              <w:t>т</w:t>
            </w:r>
            <w:r w:rsidRPr="000D1471">
              <w:rPr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8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8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8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еспечение деятельности  учреждений бухгалте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ского уч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1423,74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323,12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323,12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0323,12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96,61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96,61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96,61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рганизации, осуществляющие обеспечение образ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вательной деятельности, оценку качества образов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466,00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352,96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352,96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4352,96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3,04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3,04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13,044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Организации, обеспечивающие деятельность образ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вательных организаций, учебно-методические каб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неты, межшкольные учебно-производственные ко</w:t>
            </w:r>
            <w:r w:rsidRPr="000D1471">
              <w:rPr>
                <w:sz w:val="22"/>
                <w:szCs w:val="22"/>
              </w:rPr>
              <w:t>м</w:t>
            </w:r>
            <w:r w:rsidRPr="000D1471">
              <w:rPr>
                <w:sz w:val="22"/>
                <w:szCs w:val="22"/>
              </w:rPr>
              <w:t>бинаты, логопедические пункты, финансируемые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458,8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458,8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458,8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458,84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47,2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47,2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847,2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847,2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3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3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3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3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811,08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811,08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811,08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811,087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Бюджетные инвестиции социальной и инженерной инфраструктуры муниципальной собственности С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бинского муниципаль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604,26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7604,261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867,79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7867,79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736,46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736,46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07,68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07,68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07,68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07,689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Поддержка предприятий потребительской коопер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Дотации на выравнивание бюджетной обеспеченн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сти  поселений   за счет субвенции бюджету мун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ципального района  из Республики Татарстан на ре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лизацию государственных полномочий по расчету и предоставлению дотации посел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918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918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ЖБЮДЖЕТНЫЕ ТРАНСФЕРТЫ ОБЩЕГО Х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 xml:space="preserve">РАКТЕРА БЮДЖЕТАМ БЮДЖЕТНОЙ СИСТЕМЫ 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918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Дотации на выравнивание бюджетной обеспеченн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сти субъектов Российской федерации и муниципал</w:t>
            </w:r>
            <w:r w:rsidRPr="000D1471">
              <w:rPr>
                <w:sz w:val="22"/>
                <w:szCs w:val="22"/>
              </w:rPr>
              <w:t>ь</w:t>
            </w:r>
            <w:r w:rsidRPr="000D1471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918,4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27886,71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269,09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269,09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3269,092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10,64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10,64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610,648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10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0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0000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956,97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956,97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956,97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50,0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4,08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4,08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4,08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74,08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33,54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33,54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33,54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33,543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Дотации на выравнивание бюджетной обеспеченн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сти  поселений   за счет субсидии бюджету муниц</w:t>
            </w:r>
            <w:r w:rsidRPr="000D1471">
              <w:rPr>
                <w:sz w:val="22"/>
                <w:szCs w:val="22"/>
              </w:rPr>
              <w:t>и</w:t>
            </w:r>
            <w:r w:rsidRPr="000D1471">
              <w:rPr>
                <w:sz w:val="22"/>
                <w:szCs w:val="22"/>
              </w:rPr>
              <w:t>пального района в целях софинансирования расхо</w:t>
            </w:r>
            <w:r w:rsidRPr="000D1471">
              <w:rPr>
                <w:sz w:val="22"/>
                <w:szCs w:val="22"/>
              </w:rPr>
              <w:t>д</w:t>
            </w:r>
            <w:r w:rsidRPr="000D1471">
              <w:rPr>
                <w:sz w:val="22"/>
                <w:szCs w:val="22"/>
              </w:rPr>
              <w:t>ных обязательств, возникающих при выполнении полномочий органов местного самоуправления м</w:t>
            </w:r>
            <w:r w:rsidRPr="000D1471">
              <w:rPr>
                <w:sz w:val="22"/>
                <w:szCs w:val="22"/>
              </w:rPr>
              <w:t>у</w:t>
            </w:r>
            <w:r w:rsidRPr="000D1471">
              <w:rPr>
                <w:sz w:val="22"/>
                <w:szCs w:val="22"/>
              </w:rPr>
              <w:t>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</w:t>
            </w:r>
            <w:r w:rsidRPr="000D1471">
              <w:rPr>
                <w:sz w:val="22"/>
                <w:szCs w:val="22"/>
              </w:rPr>
              <w:t>й</w:t>
            </w:r>
            <w:r w:rsidRPr="000D1471">
              <w:rPr>
                <w:sz w:val="22"/>
                <w:szCs w:val="22"/>
              </w:rPr>
              <w:t xml:space="preserve">она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5486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5486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ЕЖБЮДЖЕТНЫЕ ТРАНСФЕРТЫ ОБЩЕГО Х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 xml:space="preserve">РАКТЕРА БЮДЖЕТАМ БЮДЖЕТНОЙ СИСТЕМЫ 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5486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Дотации на выравнивание бюджетной обеспеченн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сти субъектов Российской федерации и муниципал</w:t>
            </w:r>
            <w:r w:rsidRPr="000D1471">
              <w:rPr>
                <w:sz w:val="22"/>
                <w:szCs w:val="22"/>
              </w:rPr>
              <w:t>ь</w:t>
            </w:r>
            <w:r w:rsidRPr="000D1471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5486,6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государственных полномочий РТ по ра</w:t>
            </w:r>
            <w:r w:rsidRPr="000D1471">
              <w:rPr>
                <w:sz w:val="22"/>
                <w:szCs w:val="22"/>
              </w:rPr>
              <w:t>с</w:t>
            </w:r>
            <w:r w:rsidRPr="000D1471">
              <w:rPr>
                <w:sz w:val="22"/>
                <w:szCs w:val="22"/>
              </w:rPr>
              <w:t>чету и предоставлению субвенций бюджетам пос</w:t>
            </w:r>
            <w:r w:rsidRPr="000D1471">
              <w:rPr>
                <w:sz w:val="22"/>
                <w:szCs w:val="22"/>
              </w:rPr>
              <w:t>е</w:t>
            </w:r>
            <w:r w:rsidRPr="000D1471">
              <w:rPr>
                <w:sz w:val="22"/>
                <w:szCs w:val="22"/>
              </w:rPr>
              <w:t>лений, входящих в состав муниципального района, для осуществления полномочий РФ на осуществл</w:t>
            </w:r>
            <w:r w:rsidRPr="000D1471">
              <w:rPr>
                <w:sz w:val="22"/>
                <w:szCs w:val="22"/>
              </w:rPr>
              <w:t>е</w:t>
            </w:r>
            <w:r w:rsidRPr="000D1471">
              <w:rPr>
                <w:sz w:val="22"/>
                <w:szCs w:val="22"/>
              </w:rPr>
              <w:t>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129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129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3129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3129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полномочий по составлению (измен</w:t>
            </w:r>
            <w:r w:rsidRPr="000D1471">
              <w:rPr>
                <w:sz w:val="22"/>
                <w:szCs w:val="22"/>
              </w:rPr>
              <w:t>е</w:t>
            </w:r>
            <w:r w:rsidRPr="000D1471">
              <w:rPr>
                <w:sz w:val="22"/>
                <w:szCs w:val="22"/>
              </w:rPr>
              <w:t>нию) списков кандидатов в присяжные заседатели федеральных судов общей юрисдикции в Росси</w:t>
            </w:r>
            <w:r w:rsidRPr="000D1471">
              <w:rPr>
                <w:sz w:val="22"/>
                <w:szCs w:val="22"/>
              </w:rPr>
              <w:t>й</w:t>
            </w:r>
            <w:r w:rsidRPr="000D1471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Реализация государственных полномочий РТ по г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сударственной регистрации актов гражданского с</w:t>
            </w:r>
            <w:r w:rsidRPr="000D1471">
              <w:rPr>
                <w:sz w:val="22"/>
                <w:szCs w:val="22"/>
              </w:rPr>
              <w:t>о</w:t>
            </w:r>
            <w:r w:rsidRPr="000D1471">
              <w:rPr>
                <w:sz w:val="22"/>
                <w:szCs w:val="22"/>
              </w:rPr>
              <w:t>стояния за счет 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213,8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0D1471">
              <w:rPr>
                <w:color w:val="000000"/>
                <w:sz w:val="22"/>
                <w:szCs w:val="22"/>
              </w:rPr>
              <w:t>и</w:t>
            </w:r>
            <w:r w:rsidRPr="000D1471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0D1471">
              <w:rPr>
                <w:color w:val="000000"/>
                <w:sz w:val="22"/>
                <w:szCs w:val="22"/>
              </w:rPr>
              <w:t>р</w:t>
            </w:r>
            <w:r w:rsidRPr="000D1471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0D1471">
              <w:rPr>
                <w:color w:val="000000"/>
                <w:sz w:val="22"/>
                <w:szCs w:val="22"/>
              </w:rPr>
              <w:t>т</w:t>
            </w:r>
            <w:r w:rsidRPr="000D1471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80,16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80,16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980,16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44,53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44,53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144,53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9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89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89,100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0D1471" w:rsidRPr="000D1471" w:rsidRDefault="000D1471" w:rsidP="000D1471">
            <w:pPr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</w:t>
            </w:r>
            <w:r w:rsidRPr="000D1471">
              <w:rPr>
                <w:sz w:val="22"/>
                <w:szCs w:val="22"/>
              </w:rPr>
              <w:t>а</w:t>
            </w:r>
            <w:r w:rsidRPr="000D1471">
              <w:rPr>
                <w:sz w:val="22"/>
                <w:szCs w:val="22"/>
              </w:rPr>
              <w:t>ния местного значения Сабинского муниципального района Республики Татарстан на 2024-2026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2956,27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Развитие сети автомобильных дорог общего польз</w:t>
            </w:r>
            <w:r w:rsidRPr="000D1471">
              <w:rPr>
                <w:color w:val="000000"/>
                <w:sz w:val="22"/>
                <w:szCs w:val="22"/>
              </w:rPr>
              <w:t>о</w:t>
            </w:r>
            <w:r w:rsidRPr="000D147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2956,27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2956,27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2956,27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2956,27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Д1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color w:val="000000"/>
                <w:sz w:val="22"/>
                <w:szCs w:val="22"/>
              </w:rPr>
            </w:pPr>
            <w:r w:rsidRPr="000D147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sz w:val="22"/>
                <w:szCs w:val="22"/>
              </w:rPr>
            </w:pPr>
            <w:r w:rsidRPr="000D1471">
              <w:rPr>
                <w:sz w:val="22"/>
                <w:szCs w:val="22"/>
              </w:rPr>
              <w:t>22956,275</w:t>
            </w:r>
          </w:p>
        </w:tc>
      </w:tr>
      <w:tr w:rsidR="000D1471" w:rsidRPr="000D1471" w:rsidTr="000D1471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0D1471" w:rsidRPr="000D1471" w:rsidRDefault="000D1471" w:rsidP="000D147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D1471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i/>
                <w:iCs/>
                <w:sz w:val="22"/>
                <w:szCs w:val="22"/>
              </w:rPr>
            </w:pPr>
            <w:r w:rsidRPr="000D147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i/>
                <w:iCs/>
                <w:sz w:val="22"/>
                <w:szCs w:val="22"/>
              </w:rPr>
            </w:pPr>
            <w:r w:rsidRPr="000D147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i/>
                <w:iCs/>
                <w:sz w:val="22"/>
                <w:szCs w:val="22"/>
              </w:rPr>
            </w:pPr>
            <w:r w:rsidRPr="000D147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1471" w:rsidRPr="000D1471" w:rsidRDefault="000D1471" w:rsidP="000D1471">
            <w:pPr>
              <w:jc w:val="center"/>
              <w:rPr>
                <w:i/>
                <w:iCs/>
                <w:sz w:val="22"/>
                <w:szCs w:val="22"/>
              </w:rPr>
            </w:pPr>
            <w:r w:rsidRPr="000D147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1471" w:rsidRPr="000D1471" w:rsidRDefault="00D4232D" w:rsidP="000D147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865147,969</w:t>
            </w:r>
          </w:p>
        </w:tc>
      </w:tr>
    </w:tbl>
    <w:p w:rsidR="00EB2909" w:rsidRPr="00891273" w:rsidRDefault="00EB2909" w:rsidP="00EB2909">
      <w:pPr>
        <w:ind w:firstLine="567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D80D91" w:rsidRDefault="00D80D91" w:rsidP="00193E61">
      <w:pPr>
        <w:ind w:hanging="142"/>
        <w:rPr>
          <w:sz w:val="22"/>
          <w:szCs w:val="22"/>
        </w:rPr>
      </w:pPr>
    </w:p>
    <w:p w:rsidR="00D80D91" w:rsidRDefault="00D80D91" w:rsidP="00193E61">
      <w:pPr>
        <w:ind w:hanging="142"/>
        <w:rPr>
          <w:sz w:val="22"/>
          <w:szCs w:val="22"/>
        </w:rPr>
      </w:pPr>
    </w:p>
    <w:p w:rsidR="00193E61" w:rsidRPr="0028247F" w:rsidRDefault="00193E61" w:rsidP="00193E61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41EA8">
        <w:t xml:space="preserve">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6" w:history="1">
        <w:r w:rsidRPr="00A41EA8">
          <w:rPr>
            <w:rStyle w:val="aa"/>
          </w:rPr>
          <w:t>http://pravo.tatarstan.ru</w:t>
        </w:r>
      </w:hyperlink>
      <w:r w:rsidRPr="00A41EA8">
        <w:t>.</w:t>
      </w:r>
    </w:p>
    <w:p w:rsidR="0028247F" w:rsidRPr="0077046C" w:rsidRDefault="0028247F" w:rsidP="0077046C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193E61" w:rsidRDefault="00193E61" w:rsidP="00193E61">
      <w:pPr>
        <w:ind w:hanging="426"/>
      </w:pPr>
    </w:p>
    <w:p w:rsidR="00193E61" w:rsidRDefault="00193E61" w:rsidP="00193E61">
      <w:pPr>
        <w:ind w:hanging="426"/>
      </w:pPr>
    </w:p>
    <w:p w:rsidR="00193E61" w:rsidRDefault="00193E61" w:rsidP="00193E61">
      <w:pPr>
        <w:ind w:hanging="426"/>
      </w:pPr>
    </w:p>
    <w:p w:rsidR="00193E61" w:rsidRDefault="00193E61" w:rsidP="00193E6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лава Сабинского</w:t>
      </w:r>
    </w:p>
    <w:p w:rsidR="00193E61" w:rsidRPr="00460378" w:rsidRDefault="00193E61" w:rsidP="00193E6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.Н.Минниханов</w:t>
      </w:r>
    </w:p>
    <w:p w:rsidR="007A54A1" w:rsidRPr="00460378" w:rsidRDefault="007A54A1" w:rsidP="00193E61">
      <w:pPr>
        <w:tabs>
          <w:tab w:val="left" w:pos="993"/>
        </w:tabs>
        <w:jc w:val="both"/>
        <w:rPr>
          <w:sz w:val="24"/>
          <w:szCs w:val="24"/>
        </w:rPr>
      </w:pPr>
    </w:p>
    <w:sectPr w:rsidR="007A54A1" w:rsidRPr="00460378" w:rsidSect="006B4BB9">
      <w:pgSz w:w="11906" w:h="16838"/>
      <w:pgMar w:top="1135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7" w:hanging="360"/>
      </w:pPr>
    </w:lvl>
    <w:lvl w:ilvl="2" w:tplc="0419001B" w:tentative="1">
      <w:start w:val="1"/>
      <w:numFmt w:val="lowerRoman"/>
      <w:lvlText w:val="%3."/>
      <w:lvlJc w:val="right"/>
      <w:pPr>
        <w:ind w:left="-4077" w:hanging="180"/>
      </w:pPr>
    </w:lvl>
    <w:lvl w:ilvl="3" w:tplc="0419000F" w:tentative="1">
      <w:start w:val="1"/>
      <w:numFmt w:val="decimal"/>
      <w:lvlText w:val="%4."/>
      <w:lvlJc w:val="left"/>
      <w:pPr>
        <w:ind w:left="-3357" w:hanging="360"/>
      </w:pPr>
    </w:lvl>
    <w:lvl w:ilvl="4" w:tplc="04190019" w:tentative="1">
      <w:start w:val="1"/>
      <w:numFmt w:val="lowerLetter"/>
      <w:lvlText w:val="%5."/>
      <w:lvlJc w:val="left"/>
      <w:pPr>
        <w:ind w:left="-2637" w:hanging="360"/>
      </w:pPr>
    </w:lvl>
    <w:lvl w:ilvl="5" w:tplc="0419001B" w:tentative="1">
      <w:start w:val="1"/>
      <w:numFmt w:val="lowerRoman"/>
      <w:lvlText w:val="%6."/>
      <w:lvlJc w:val="right"/>
      <w:pPr>
        <w:ind w:left="-1917" w:hanging="180"/>
      </w:pPr>
    </w:lvl>
    <w:lvl w:ilvl="6" w:tplc="0419000F" w:tentative="1">
      <w:start w:val="1"/>
      <w:numFmt w:val="decimal"/>
      <w:lvlText w:val="%7."/>
      <w:lvlJc w:val="left"/>
      <w:pPr>
        <w:ind w:left="-1197" w:hanging="360"/>
      </w:pPr>
    </w:lvl>
    <w:lvl w:ilvl="7" w:tplc="04190019" w:tentative="1">
      <w:start w:val="1"/>
      <w:numFmt w:val="lowerLetter"/>
      <w:lvlText w:val="%8."/>
      <w:lvlJc w:val="left"/>
      <w:pPr>
        <w:ind w:left="-477" w:hanging="360"/>
      </w:pPr>
    </w:lvl>
    <w:lvl w:ilvl="8" w:tplc="0419001B" w:tentative="1">
      <w:start w:val="1"/>
      <w:numFmt w:val="lowerRoman"/>
      <w:lvlText w:val="%9."/>
      <w:lvlJc w:val="right"/>
      <w:pPr>
        <w:ind w:left="243" w:hanging="180"/>
      </w:pPr>
    </w:lvl>
  </w:abstractNum>
  <w:abstractNum w:abstractNumId="1">
    <w:nsid w:val="23757A1F"/>
    <w:multiLevelType w:val="multilevel"/>
    <w:tmpl w:val="83C0E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5700E25"/>
    <w:multiLevelType w:val="multilevel"/>
    <w:tmpl w:val="83C0E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autoHyphenation/>
  <w:characterSpacingControl w:val="doNotCompress"/>
  <w:compat/>
  <w:rsids>
    <w:rsidRoot w:val="00C93FC4"/>
    <w:rsid w:val="00001B48"/>
    <w:rsid w:val="00003BB0"/>
    <w:rsid w:val="0000648B"/>
    <w:rsid w:val="0001031D"/>
    <w:rsid w:val="00013293"/>
    <w:rsid w:val="0001440B"/>
    <w:rsid w:val="000145C4"/>
    <w:rsid w:val="00014FE0"/>
    <w:rsid w:val="0002043A"/>
    <w:rsid w:val="0002206F"/>
    <w:rsid w:val="00022CCC"/>
    <w:rsid w:val="00025020"/>
    <w:rsid w:val="00026726"/>
    <w:rsid w:val="00034682"/>
    <w:rsid w:val="000413C0"/>
    <w:rsid w:val="00044957"/>
    <w:rsid w:val="00047623"/>
    <w:rsid w:val="00047D49"/>
    <w:rsid w:val="00047F8A"/>
    <w:rsid w:val="00051103"/>
    <w:rsid w:val="00052886"/>
    <w:rsid w:val="00052EB0"/>
    <w:rsid w:val="000531AF"/>
    <w:rsid w:val="000538F0"/>
    <w:rsid w:val="00054A65"/>
    <w:rsid w:val="000600CD"/>
    <w:rsid w:val="0006017D"/>
    <w:rsid w:val="0006314D"/>
    <w:rsid w:val="00064015"/>
    <w:rsid w:val="000665E8"/>
    <w:rsid w:val="000708CE"/>
    <w:rsid w:val="00070D2F"/>
    <w:rsid w:val="00071426"/>
    <w:rsid w:val="000721F7"/>
    <w:rsid w:val="0008081E"/>
    <w:rsid w:val="0008182C"/>
    <w:rsid w:val="00081FC2"/>
    <w:rsid w:val="00093F83"/>
    <w:rsid w:val="00096058"/>
    <w:rsid w:val="00096517"/>
    <w:rsid w:val="00097FAB"/>
    <w:rsid w:val="000A0132"/>
    <w:rsid w:val="000A2A74"/>
    <w:rsid w:val="000A3D7D"/>
    <w:rsid w:val="000A7802"/>
    <w:rsid w:val="000B0BBE"/>
    <w:rsid w:val="000B2B97"/>
    <w:rsid w:val="000B53A2"/>
    <w:rsid w:val="000B79A2"/>
    <w:rsid w:val="000B7B2F"/>
    <w:rsid w:val="000C16F1"/>
    <w:rsid w:val="000C2254"/>
    <w:rsid w:val="000C23C6"/>
    <w:rsid w:val="000C6D94"/>
    <w:rsid w:val="000D0D7C"/>
    <w:rsid w:val="000D1471"/>
    <w:rsid w:val="000D437D"/>
    <w:rsid w:val="000D6BEB"/>
    <w:rsid w:val="000E2FF5"/>
    <w:rsid w:val="000E4F9B"/>
    <w:rsid w:val="000F0109"/>
    <w:rsid w:val="000F4BEB"/>
    <w:rsid w:val="00104F57"/>
    <w:rsid w:val="00105109"/>
    <w:rsid w:val="00107A39"/>
    <w:rsid w:val="00112103"/>
    <w:rsid w:val="00113EA1"/>
    <w:rsid w:val="00116C2D"/>
    <w:rsid w:val="00121E84"/>
    <w:rsid w:val="00132FDC"/>
    <w:rsid w:val="00133541"/>
    <w:rsid w:val="00140F34"/>
    <w:rsid w:val="00142AEB"/>
    <w:rsid w:val="00144902"/>
    <w:rsid w:val="00144A92"/>
    <w:rsid w:val="00145759"/>
    <w:rsid w:val="00146B36"/>
    <w:rsid w:val="001551A4"/>
    <w:rsid w:val="0016188A"/>
    <w:rsid w:val="00163B98"/>
    <w:rsid w:val="00166941"/>
    <w:rsid w:val="00170F6F"/>
    <w:rsid w:val="001720E5"/>
    <w:rsid w:val="00174A22"/>
    <w:rsid w:val="00176406"/>
    <w:rsid w:val="00182CF9"/>
    <w:rsid w:val="00185C49"/>
    <w:rsid w:val="00187A33"/>
    <w:rsid w:val="0019131A"/>
    <w:rsid w:val="00192F11"/>
    <w:rsid w:val="00193E61"/>
    <w:rsid w:val="00195B23"/>
    <w:rsid w:val="001A16CE"/>
    <w:rsid w:val="001A41B0"/>
    <w:rsid w:val="001A5F64"/>
    <w:rsid w:val="001B1CFF"/>
    <w:rsid w:val="001B695E"/>
    <w:rsid w:val="001C00AE"/>
    <w:rsid w:val="001C162E"/>
    <w:rsid w:val="001C4A94"/>
    <w:rsid w:val="001C59B9"/>
    <w:rsid w:val="001C7D25"/>
    <w:rsid w:val="001D08F6"/>
    <w:rsid w:val="001E0651"/>
    <w:rsid w:val="001E5EE8"/>
    <w:rsid w:val="001F20DA"/>
    <w:rsid w:val="001F3B7D"/>
    <w:rsid w:val="001F5B11"/>
    <w:rsid w:val="001F68D5"/>
    <w:rsid w:val="001F6A01"/>
    <w:rsid w:val="001F73DC"/>
    <w:rsid w:val="001F78CC"/>
    <w:rsid w:val="001F7E98"/>
    <w:rsid w:val="00200F6A"/>
    <w:rsid w:val="00202F79"/>
    <w:rsid w:val="00203953"/>
    <w:rsid w:val="00207BFA"/>
    <w:rsid w:val="00207E18"/>
    <w:rsid w:val="00221F2C"/>
    <w:rsid w:val="00222725"/>
    <w:rsid w:val="0022321A"/>
    <w:rsid w:val="0022685E"/>
    <w:rsid w:val="00230E30"/>
    <w:rsid w:val="00230E87"/>
    <w:rsid w:val="0023276E"/>
    <w:rsid w:val="00234C69"/>
    <w:rsid w:val="002378DB"/>
    <w:rsid w:val="002413A3"/>
    <w:rsid w:val="002448EE"/>
    <w:rsid w:val="0025268C"/>
    <w:rsid w:val="00252B14"/>
    <w:rsid w:val="0025560A"/>
    <w:rsid w:val="00255B90"/>
    <w:rsid w:val="0025675D"/>
    <w:rsid w:val="002645BE"/>
    <w:rsid w:val="002701E1"/>
    <w:rsid w:val="00273C46"/>
    <w:rsid w:val="00275147"/>
    <w:rsid w:val="002764B2"/>
    <w:rsid w:val="0027696D"/>
    <w:rsid w:val="002820E8"/>
    <w:rsid w:val="0028247F"/>
    <w:rsid w:val="00285468"/>
    <w:rsid w:val="00287234"/>
    <w:rsid w:val="002905A6"/>
    <w:rsid w:val="002922A7"/>
    <w:rsid w:val="00293293"/>
    <w:rsid w:val="00295850"/>
    <w:rsid w:val="002A27FF"/>
    <w:rsid w:val="002A2B25"/>
    <w:rsid w:val="002A609D"/>
    <w:rsid w:val="002A630F"/>
    <w:rsid w:val="002B1384"/>
    <w:rsid w:val="002B2554"/>
    <w:rsid w:val="002B3E6B"/>
    <w:rsid w:val="002B503C"/>
    <w:rsid w:val="002B50F8"/>
    <w:rsid w:val="002B601D"/>
    <w:rsid w:val="002C1381"/>
    <w:rsid w:val="002C2502"/>
    <w:rsid w:val="002C6B52"/>
    <w:rsid w:val="002D26E1"/>
    <w:rsid w:val="002D2AE8"/>
    <w:rsid w:val="002D3D92"/>
    <w:rsid w:val="002E2ECC"/>
    <w:rsid w:val="002E39BA"/>
    <w:rsid w:val="002E50FB"/>
    <w:rsid w:val="002F50A4"/>
    <w:rsid w:val="00300269"/>
    <w:rsid w:val="00305725"/>
    <w:rsid w:val="00310F74"/>
    <w:rsid w:val="00311EEE"/>
    <w:rsid w:val="00312AFB"/>
    <w:rsid w:val="00314611"/>
    <w:rsid w:val="003164BF"/>
    <w:rsid w:val="003215C2"/>
    <w:rsid w:val="003263B5"/>
    <w:rsid w:val="0032740F"/>
    <w:rsid w:val="003300E9"/>
    <w:rsid w:val="003303D4"/>
    <w:rsid w:val="00333169"/>
    <w:rsid w:val="00336F9B"/>
    <w:rsid w:val="00341ABC"/>
    <w:rsid w:val="003558EB"/>
    <w:rsid w:val="003561A1"/>
    <w:rsid w:val="00362FDC"/>
    <w:rsid w:val="00364A96"/>
    <w:rsid w:val="003657DB"/>
    <w:rsid w:val="00372294"/>
    <w:rsid w:val="00373775"/>
    <w:rsid w:val="00373A04"/>
    <w:rsid w:val="00374FFE"/>
    <w:rsid w:val="00376179"/>
    <w:rsid w:val="003774F2"/>
    <w:rsid w:val="0038025F"/>
    <w:rsid w:val="00391026"/>
    <w:rsid w:val="00393BF0"/>
    <w:rsid w:val="003957D0"/>
    <w:rsid w:val="00397210"/>
    <w:rsid w:val="003A197E"/>
    <w:rsid w:val="003A232D"/>
    <w:rsid w:val="003A4EEA"/>
    <w:rsid w:val="003A6EC6"/>
    <w:rsid w:val="003B0482"/>
    <w:rsid w:val="003B080C"/>
    <w:rsid w:val="003B2143"/>
    <w:rsid w:val="003B344B"/>
    <w:rsid w:val="003B3F21"/>
    <w:rsid w:val="003B5CFF"/>
    <w:rsid w:val="003B68B4"/>
    <w:rsid w:val="003D0F70"/>
    <w:rsid w:val="003D1034"/>
    <w:rsid w:val="003D20AE"/>
    <w:rsid w:val="003D3E1E"/>
    <w:rsid w:val="003D68F9"/>
    <w:rsid w:val="003E0ED5"/>
    <w:rsid w:val="003E3896"/>
    <w:rsid w:val="003E564B"/>
    <w:rsid w:val="003F1352"/>
    <w:rsid w:val="003F2B95"/>
    <w:rsid w:val="003F6AFB"/>
    <w:rsid w:val="003F7309"/>
    <w:rsid w:val="00400371"/>
    <w:rsid w:val="004006CE"/>
    <w:rsid w:val="00401077"/>
    <w:rsid w:val="004026A0"/>
    <w:rsid w:val="00412DD4"/>
    <w:rsid w:val="00414342"/>
    <w:rsid w:val="004227BE"/>
    <w:rsid w:val="0042396F"/>
    <w:rsid w:val="00423E6F"/>
    <w:rsid w:val="00424F7A"/>
    <w:rsid w:val="00426474"/>
    <w:rsid w:val="00431F93"/>
    <w:rsid w:val="00432CC0"/>
    <w:rsid w:val="00433187"/>
    <w:rsid w:val="0043395F"/>
    <w:rsid w:val="0043408F"/>
    <w:rsid w:val="00434235"/>
    <w:rsid w:val="00436D09"/>
    <w:rsid w:val="00437C9B"/>
    <w:rsid w:val="00440007"/>
    <w:rsid w:val="00445027"/>
    <w:rsid w:val="00445BE3"/>
    <w:rsid w:val="00447E09"/>
    <w:rsid w:val="00453294"/>
    <w:rsid w:val="00454A2B"/>
    <w:rsid w:val="00460378"/>
    <w:rsid w:val="00462586"/>
    <w:rsid w:val="00466067"/>
    <w:rsid w:val="00467E8F"/>
    <w:rsid w:val="004715E1"/>
    <w:rsid w:val="004716A7"/>
    <w:rsid w:val="004747F7"/>
    <w:rsid w:val="00475B8F"/>
    <w:rsid w:val="00476B28"/>
    <w:rsid w:val="00481298"/>
    <w:rsid w:val="004813F9"/>
    <w:rsid w:val="0048542F"/>
    <w:rsid w:val="00486834"/>
    <w:rsid w:val="00490829"/>
    <w:rsid w:val="00491782"/>
    <w:rsid w:val="00491B4A"/>
    <w:rsid w:val="004940F8"/>
    <w:rsid w:val="004953BB"/>
    <w:rsid w:val="00496129"/>
    <w:rsid w:val="00496CB9"/>
    <w:rsid w:val="004A1A9F"/>
    <w:rsid w:val="004A420D"/>
    <w:rsid w:val="004A788E"/>
    <w:rsid w:val="004B02BA"/>
    <w:rsid w:val="004B0B95"/>
    <w:rsid w:val="004B2433"/>
    <w:rsid w:val="004B2812"/>
    <w:rsid w:val="004B406D"/>
    <w:rsid w:val="004B744C"/>
    <w:rsid w:val="004C013E"/>
    <w:rsid w:val="004C06D8"/>
    <w:rsid w:val="004C0EA1"/>
    <w:rsid w:val="004C1BC0"/>
    <w:rsid w:val="004C493B"/>
    <w:rsid w:val="004D1CB8"/>
    <w:rsid w:val="004D275F"/>
    <w:rsid w:val="004D374D"/>
    <w:rsid w:val="004D5D83"/>
    <w:rsid w:val="004E35D9"/>
    <w:rsid w:val="004F10BA"/>
    <w:rsid w:val="004F6614"/>
    <w:rsid w:val="00503B95"/>
    <w:rsid w:val="00506094"/>
    <w:rsid w:val="00506260"/>
    <w:rsid w:val="00507B79"/>
    <w:rsid w:val="005112EF"/>
    <w:rsid w:val="005208FE"/>
    <w:rsid w:val="00526FCA"/>
    <w:rsid w:val="005319EE"/>
    <w:rsid w:val="00535A4B"/>
    <w:rsid w:val="00540B98"/>
    <w:rsid w:val="005422C9"/>
    <w:rsid w:val="0054336A"/>
    <w:rsid w:val="005445F6"/>
    <w:rsid w:val="00546861"/>
    <w:rsid w:val="0055148B"/>
    <w:rsid w:val="00551C0F"/>
    <w:rsid w:val="005543D6"/>
    <w:rsid w:val="0055697E"/>
    <w:rsid w:val="005607DF"/>
    <w:rsid w:val="00562556"/>
    <w:rsid w:val="00566C06"/>
    <w:rsid w:val="005706F2"/>
    <w:rsid w:val="00576CC2"/>
    <w:rsid w:val="005806A6"/>
    <w:rsid w:val="00581C6F"/>
    <w:rsid w:val="00583C3A"/>
    <w:rsid w:val="00585BEB"/>
    <w:rsid w:val="005A05A3"/>
    <w:rsid w:val="005A2212"/>
    <w:rsid w:val="005A2610"/>
    <w:rsid w:val="005A7897"/>
    <w:rsid w:val="005A7DA8"/>
    <w:rsid w:val="005A7DE7"/>
    <w:rsid w:val="005B21F5"/>
    <w:rsid w:val="005B609D"/>
    <w:rsid w:val="005C55A4"/>
    <w:rsid w:val="005C6454"/>
    <w:rsid w:val="005C6E56"/>
    <w:rsid w:val="005C7DF1"/>
    <w:rsid w:val="005C7E83"/>
    <w:rsid w:val="005D1055"/>
    <w:rsid w:val="005D2115"/>
    <w:rsid w:val="005D2ABB"/>
    <w:rsid w:val="005D3460"/>
    <w:rsid w:val="005D4020"/>
    <w:rsid w:val="005D5C92"/>
    <w:rsid w:val="005D71B8"/>
    <w:rsid w:val="005D775F"/>
    <w:rsid w:val="005E0D26"/>
    <w:rsid w:val="005E102A"/>
    <w:rsid w:val="005E17FF"/>
    <w:rsid w:val="005E33F3"/>
    <w:rsid w:val="005E718F"/>
    <w:rsid w:val="005F0EDF"/>
    <w:rsid w:val="005F1686"/>
    <w:rsid w:val="005F4F59"/>
    <w:rsid w:val="005F528A"/>
    <w:rsid w:val="00601958"/>
    <w:rsid w:val="00610285"/>
    <w:rsid w:val="00615735"/>
    <w:rsid w:val="00617AF7"/>
    <w:rsid w:val="006217F1"/>
    <w:rsid w:val="00622FBB"/>
    <w:rsid w:val="00624AFD"/>
    <w:rsid w:val="00624DFC"/>
    <w:rsid w:val="00626C47"/>
    <w:rsid w:val="00633760"/>
    <w:rsid w:val="00634DAC"/>
    <w:rsid w:val="006367A3"/>
    <w:rsid w:val="006369AB"/>
    <w:rsid w:val="006470DC"/>
    <w:rsid w:val="00650AF1"/>
    <w:rsid w:val="0066005D"/>
    <w:rsid w:val="006602DD"/>
    <w:rsid w:val="006604A5"/>
    <w:rsid w:val="00662596"/>
    <w:rsid w:val="00665659"/>
    <w:rsid w:val="00667E97"/>
    <w:rsid w:val="006702A1"/>
    <w:rsid w:val="00670D1F"/>
    <w:rsid w:val="006717AA"/>
    <w:rsid w:val="0067196C"/>
    <w:rsid w:val="006719E5"/>
    <w:rsid w:val="00675C53"/>
    <w:rsid w:val="006816B0"/>
    <w:rsid w:val="00682D8F"/>
    <w:rsid w:val="006838F4"/>
    <w:rsid w:val="00685491"/>
    <w:rsid w:val="00686811"/>
    <w:rsid w:val="00690240"/>
    <w:rsid w:val="00693503"/>
    <w:rsid w:val="0069465C"/>
    <w:rsid w:val="006960DB"/>
    <w:rsid w:val="006A0959"/>
    <w:rsid w:val="006A13A3"/>
    <w:rsid w:val="006A528F"/>
    <w:rsid w:val="006A6382"/>
    <w:rsid w:val="006A649D"/>
    <w:rsid w:val="006B4BB9"/>
    <w:rsid w:val="006B672F"/>
    <w:rsid w:val="006C067A"/>
    <w:rsid w:val="006C4EF3"/>
    <w:rsid w:val="006C63BD"/>
    <w:rsid w:val="006C7FB9"/>
    <w:rsid w:val="006D431A"/>
    <w:rsid w:val="006D43D1"/>
    <w:rsid w:val="006D5033"/>
    <w:rsid w:val="006E35DC"/>
    <w:rsid w:val="006E4C53"/>
    <w:rsid w:val="006E63E5"/>
    <w:rsid w:val="006E7360"/>
    <w:rsid w:val="006E7D55"/>
    <w:rsid w:val="006E7ECA"/>
    <w:rsid w:val="006E7F60"/>
    <w:rsid w:val="006F337B"/>
    <w:rsid w:val="006F37DF"/>
    <w:rsid w:val="006F51F0"/>
    <w:rsid w:val="00701A85"/>
    <w:rsid w:val="0070342B"/>
    <w:rsid w:val="007050E0"/>
    <w:rsid w:val="00706B4A"/>
    <w:rsid w:val="007119BE"/>
    <w:rsid w:val="00716586"/>
    <w:rsid w:val="00716942"/>
    <w:rsid w:val="00717E4B"/>
    <w:rsid w:val="00722E60"/>
    <w:rsid w:val="00725E9B"/>
    <w:rsid w:val="007269AC"/>
    <w:rsid w:val="00730E2C"/>
    <w:rsid w:val="00731CB0"/>
    <w:rsid w:val="00732DEA"/>
    <w:rsid w:val="0073373A"/>
    <w:rsid w:val="007340DF"/>
    <w:rsid w:val="00734C94"/>
    <w:rsid w:val="00741602"/>
    <w:rsid w:val="00741756"/>
    <w:rsid w:val="00746C26"/>
    <w:rsid w:val="00746FB3"/>
    <w:rsid w:val="007501DD"/>
    <w:rsid w:val="007521C8"/>
    <w:rsid w:val="00755E8B"/>
    <w:rsid w:val="0076087D"/>
    <w:rsid w:val="00761598"/>
    <w:rsid w:val="00767FD2"/>
    <w:rsid w:val="0077046C"/>
    <w:rsid w:val="007764E6"/>
    <w:rsid w:val="00790FD1"/>
    <w:rsid w:val="0079579C"/>
    <w:rsid w:val="007A54A1"/>
    <w:rsid w:val="007A62A4"/>
    <w:rsid w:val="007A7061"/>
    <w:rsid w:val="007A7AAE"/>
    <w:rsid w:val="007C10EC"/>
    <w:rsid w:val="007C2F61"/>
    <w:rsid w:val="007C3625"/>
    <w:rsid w:val="007C515D"/>
    <w:rsid w:val="007C5F6D"/>
    <w:rsid w:val="007C6AA6"/>
    <w:rsid w:val="007D1040"/>
    <w:rsid w:val="007D73E6"/>
    <w:rsid w:val="007E454E"/>
    <w:rsid w:val="007E587B"/>
    <w:rsid w:val="007E5BBA"/>
    <w:rsid w:val="007E7299"/>
    <w:rsid w:val="007E7C55"/>
    <w:rsid w:val="007F1E66"/>
    <w:rsid w:val="007F40E9"/>
    <w:rsid w:val="007F6CD4"/>
    <w:rsid w:val="00800140"/>
    <w:rsid w:val="0080024B"/>
    <w:rsid w:val="00800435"/>
    <w:rsid w:val="00804709"/>
    <w:rsid w:val="00807D6B"/>
    <w:rsid w:val="00813827"/>
    <w:rsid w:val="00813E71"/>
    <w:rsid w:val="008146FB"/>
    <w:rsid w:val="0081575B"/>
    <w:rsid w:val="00820D0D"/>
    <w:rsid w:val="0083387D"/>
    <w:rsid w:val="0084129F"/>
    <w:rsid w:val="00842237"/>
    <w:rsid w:val="008438B4"/>
    <w:rsid w:val="00846A29"/>
    <w:rsid w:val="008507F0"/>
    <w:rsid w:val="00852838"/>
    <w:rsid w:val="00853F12"/>
    <w:rsid w:val="008556F4"/>
    <w:rsid w:val="00873A99"/>
    <w:rsid w:val="00875B30"/>
    <w:rsid w:val="00876DE8"/>
    <w:rsid w:val="00877833"/>
    <w:rsid w:val="00877B62"/>
    <w:rsid w:val="0088605F"/>
    <w:rsid w:val="00887C3F"/>
    <w:rsid w:val="008905AB"/>
    <w:rsid w:val="00890B50"/>
    <w:rsid w:val="00891273"/>
    <w:rsid w:val="008927BB"/>
    <w:rsid w:val="00893B20"/>
    <w:rsid w:val="00894B84"/>
    <w:rsid w:val="0089639D"/>
    <w:rsid w:val="0089671C"/>
    <w:rsid w:val="00897CD5"/>
    <w:rsid w:val="00897EB8"/>
    <w:rsid w:val="008A0A8F"/>
    <w:rsid w:val="008A1732"/>
    <w:rsid w:val="008A6BE9"/>
    <w:rsid w:val="008A6DCD"/>
    <w:rsid w:val="008B31EA"/>
    <w:rsid w:val="008B4877"/>
    <w:rsid w:val="008B71AB"/>
    <w:rsid w:val="008C1619"/>
    <w:rsid w:val="008C2E0B"/>
    <w:rsid w:val="008C5529"/>
    <w:rsid w:val="008D0C21"/>
    <w:rsid w:val="008D1562"/>
    <w:rsid w:val="008D2A69"/>
    <w:rsid w:val="008D4CEA"/>
    <w:rsid w:val="008D715A"/>
    <w:rsid w:val="008E0416"/>
    <w:rsid w:val="008E21A2"/>
    <w:rsid w:val="008F076D"/>
    <w:rsid w:val="008F27A4"/>
    <w:rsid w:val="009050B3"/>
    <w:rsid w:val="00911B7E"/>
    <w:rsid w:val="009122DF"/>
    <w:rsid w:val="0091327B"/>
    <w:rsid w:val="00923C79"/>
    <w:rsid w:val="00924360"/>
    <w:rsid w:val="00924AA5"/>
    <w:rsid w:val="00924D99"/>
    <w:rsid w:val="00925BDE"/>
    <w:rsid w:val="009263ED"/>
    <w:rsid w:val="0093146E"/>
    <w:rsid w:val="00936D59"/>
    <w:rsid w:val="00937472"/>
    <w:rsid w:val="0094145D"/>
    <w:rsid w:val="00942569"/>
    <w:rsid w:val="00946163"/>
    <w:rsid w:val="00946849"/>
    <w:rsid w:val="0095309F"/>
    <w:rsid w:val="0095462B"/>
    <w:rsid w:val="00956918"/>
    <w:rsid w:val="00963122"/>
    <w:rsid w:val="00963FCB"/>
    <w:rsid w:val="00965930"/>
    <w:rsid w:val="00966F20"/>
    <w:rsid w:val="009714FB"/>
    <w:rsid w:val="00976A2B"/>
    <w:rsid w:val="00977650"/>
    <w:rsid w:val="00987143"/>
    <w:rsid w:val="009914C6"/>
    <w:rsid w:val="009935F9"/>
    <w:rsid w:val="00997A2A"/>
    <w:rsid w:val="009A3B5F"/>
    <w:rsid w:val="009A5754"/>
    <w:rsid w:val="009A6083"/>
    <w:rsid w:val="009B0158"/>
    <w:rsid w:val="009B2E3E"/>
    <w:rsid w:val="009B2E87"/>
    <w:rsid w:val="009B402B"/>
    <w:rsid w:val="009B6E53"/>
    <w:rsid w:val="009C1CEB"/>
    <w:rsid w:val="009C454E"/>
    <w:rsid w:val="009C5AF0"/>
    <w:rsid w:val="009C6C54"/>
    <w:rsid w:val="009D042D"/>
    <w:rsid w:val="009D0F55"/>
    <w:rsid w:val="009E2975"/>
    <w:rsid w:val="009E2A81"/>
    <w:rsid w:val="009F1259"/>
    <w:rsid w:val="009F1CF8"/>
    <w:rsid w:val="009F2AAF"/>
    <w:rsid w:val="009F5599"/>
    <w:rsid w:val="00A057D3"/>
    <w:rsid w:val="00A05854"/>
    <w:rsid w:val="00A137FF"/>
    <w:rsid w:val="00A13C35"/>
    <w:rsid w:val="00A14FAE"/>
    <w:rsid w:val="00A229DB"/>
    <w:rsid w:val="00A22E2E"/>
    <w:rsid w:val="00A22FAF"/>
    <w:rsid w:val="00A24076"/>
    <w:rsid w:val="00A2554B"/>
    <w:rsid w:val="00A25563"/>
    <w:rsid w:val="00A259BD"/>
    <w:rsid w:val="00A303A0"/>
    <w:rsid w:val="00A31E12"/>
    <w:rsid w:val="00A327DC"/>
    <w:rsid w:val="00A34693"/>
    <w:rsid w:val="00A34887"/>
    <w:rsid w:val="00A35B0D"/>
    <w:rsid w:val="00A41EA8"/>
    <w:rsid w:val="00A420E7"/>
    <w:rsid w:val="00A42E42"/>
    <w:rsid w:val="00A4508D"/>
    <w:rsid w:val="00A460DF"/>
    <w:rsid w:val="00A469C9"/>
    <w:rsid w:val="00A46C65"/>
    <w:rsid w:val="00A503FD"/>
    <w:rsid w:val="00A57A66"/>
    <w:rsid w:val="00A57C34"/>
    <w:rsid w:val="00A60360"/>
    <w:rsid w:val="00A605B5"/>
    <w:rsid w:val="00A608E6"/>
    <w:rsid w:val="00A616DF"/>
    <w:rsid w:val="00A6433D"/>
    <w:rsid w:val="00A65856"/>
    <w:rsid w:val="00A65A74"/>
    <w:rsid w:val="00A706ED"/>
    <w:rsid w:val="00A711D6"/>
    <w:rsid w:val="00A73605"/>
    <w:rsid w:val="00A73A5B"/>
    <w:rsid w:val="00A740E7"/>
    <w:rsid w:val="00A82E8C"/>
    <w:rsid w:val="00A906D2"/>
    <w:rsid w:val="00A921E0"/>
    <w:rsid w:val="00A95485"/>
    <w:rsid w:val="00A95F6A"/>
    <w:rsid w:val="00AA3AD4"/>
    <w:rsid w:val="00AB3C2C"/>
    <w:rsid w:val="00AB4777"/>
    <w:rsid w:val="00AB6A64"/>
    <w:rsid w:val="00AC1003"/>
    <w:rsid w:val="00AC1362"/>
    <w:rsid w:val="00AC228B"/>
    <w:rsid w:val="00AC3F9D"/>
    <w:rsid w:val="00AC675F"/>
    <w:rsid w:val="00AD1719"/>
    <w:rsid w:val="00AE4CB8"/>
    <w:rsid w:val="00AE72BF"/>
    <w:rsid w:val="00AF4069"/>
    <w:rsid w:val="00AF7538"/>
    <w:rsid w:val="00B01153"/>
    <w:rsid w:val="00B102C8"/>
    <w:rsid w:val="00B10A32"/>
    <w:rsid w:val="00B12691"/>
    <w:rsid w:val="00B15A0C"/>
    <w:rsid w:val="00B17CCC"/>
    <w:rsid w:val="00B31821"/>
    <w:rsid w:val="00B32A95"/>
    <w:rsid w:val="00B32CD8"/>
    <w:rsid w:val="00B34220"/>
    <w:rsid w:val="00B35313"/>
    <w:rsid w:val="00B357A5"/>
    <w:rsid w:val="00B35B83"/>
    <w:rsid w:val="00B36DCC"/>
    <w:rsid w:val="00B37119"/>
    <w:rsid w:val="00B41100"/>
    <w:rsid w:val="00B43A93"/>
    <w:rsid w:val="00B463E9"/>
    <w:rsid w:val="00B477AF"/>
    <w:rsid w:val="00B568F9"/>
    <w:rsid w:val="00B623E7"/>
    <w:rsid w:val="00B63974"/>
    <w:rsid w:val="00B66A74"/>
    <w:rsid w:val="00B66B57"/>
    <w:rsid w:val="00B679B2"/>
    <w:rsid w:val="00B709F0"/>
    <w:rsid w:val="00B744D5"/>
    <w:rsid w:val="00B76206"/>
    <w:rsid w:val="00B80338"/>
    <w:rsid w:val="00B820E2"/>
    <w:rsid w:val="00B8260F"/>
    <w:rsid w:val="00B82ADF"/>
    <w:rsid w:val="00B86914"/>
    <w:rsid w:val="00B87F43"/>
    <w:rsid w:val="00B90BEF"/>
    <w:rsid w:val="00B9259E"/>
    <w:rsid w:val="00B95B2E"/>
    <w:rsid w:val="00B96AB2"/>
    <w:rsid w:val="00B97113"/>
    <w:rsid w:val="00B9739F"/>
    <w:rsid w:val="00BA2BA4"/>
    <w:rsid w:val="00BA7C29"/>
    <w:rsid w:val="00BB0BBB"/>
    <w:rsid w:val="00BB40E6"/>
    <w:rsid w:val="00BB5468"/>
    <w:rsid w:val="00BC3123"/>
    <w:rsid w:val="00BC33B2"/>
    <w:rsid w:val="00BC6810"/>
    <w:rsid w:val="00BD172B"/>
    <w:rsid w:val="00BD410E"/>
    <w:rsid w:val="00BD4CE6"/>
    <w:rsid w:val="00BD4EA0"/>
    <w:rsid w:val="00BD65AE"/>
    <w:rsid w:val="00BD783B"/>
    <w:rsid w:val="00BE0734"/>
    <w:rsid w:val="00BE0BED"/>
    <w:rsid w:val="00BE22A6"/>
    <w:rsid w:val="00BE55D5"/>
    <w:rsid w:val="00BF00F9"/>
    <w:rsid w:val="00BF0E50"/>
    <w:rsid w:val="00BF19E1"/>
    <w:rsid w:val="00BF2104"/>
    <w:rsid w:val="00BF26CD"/>
    <w:rsid w:val="00BF522B"/>
    <w:rsid w:val="00BF6C7B"/>
    <w:rsid w:val="00C00DC2"/>
    <w:rsid w:val="00C025C5"/>
    <w:rsid w:val="00C03836"/>
    <w:rsid w:val="00C044F1"/>
    <w:rsid w:val="00C051B1"/>
    <w:rsid w:val="00C0661D"/>
    <w:rsid w:val="00C0778B"/>
    <w:rsid w:val="00C110B8"/>
    <w:rsid w:val="00C118FB"/>
    <w:rsid w:val="00C13C68"/>
    <w:rsid w:val="00C167D6"/>
    <w:rsid w:val="00C2095A"/>
    <w:rsid w:val="00C22F5A"/>
    <w:rsid w:val="00C2537B"/>
    <w:rsid w:val="00C26117"/>
    <w:rsid w:val="00C26C9C"/>
    <w:rsid w:val="00C313D5"/>
    <w:rsid w:val="00C32CAC"/>
    <w:rsid w:val="00C34DC2"/>
    <w:rsid w:val="00C35F1D"/>
    <w:rsid w:val="00C43872"/>
    <w:rsid w:val="00C44A1D"/>
    <w:rsid w:val="00C45C92"/>
    <w:rsid w:val="00C50793"/>
    <w:rsid w:val="00C516BC"/>
    <w:rsid w:val="00C5284E"/>
    <w:rsid w:val="00C52911"/>
    <w:rsid w:val="00C52E7D"/>
    <w:rsid w:val="00C53BFF"/>
    <w:rsid w:val="00C57523"/>
    <w:rsid w:val="00C6160C"/>
    <w:rsid w:val="00C61882"/>
    <w:rsid w:val="00C625CF"/>
    <w:rsid w:val="00C62740"/>
    <w:rsid w:val="00C7348E"/>
    <w:rsid w:val="00C7615B"/>
    <w:rsid w:val="00C767AD"/>
    <w:rsid w:val="00C83B22"/>
    <w:rsid w:val="00C843B3"/>
    <w:rsid w:val="00C877BD"/>
    <w:rsid w:val="00C87BBA"/>
    <w:rsid w:val="00C87C39"/>
    <w:rsid w:val="00C93FC4"/>
    <w:rsid w:val="00C94E2E"/>
    <w:rsid w:val="00C956F0"/>
    <w:rsid w:val="00C9599B"/>
    <w:rsid w:val="00CA193D"/>
    <w:rsid w:val="00CA717E"/>
    <w:rsid w:val="00CA7690"/>
    <w:rsid w:val="00CB0D7C"/>
    <w:rsid w:val="00CC167B"/>
    <w:rsid w:val="00CC3D46"/>
    <w:rsid w:val="00CC424E"/>
    <w:rsid w:val="00CC68AB"/>
    <w:rsid w:val="00CC6D40"/>
    <w:rsid w:val="00CD40AE"/>
    <w:rsid w:val="00CD4E6B"/>
    <w:rsid w:val="00CD7506"/>
    <w:rsid w:val="00CE2956"/>
    <w:rsid w:val="00CE61BF"/>
    <w:rsid w:val="00CF2333"/>
    <w:rsid w:val="00CF241E"/>
    <w:rsid w:val="00CF3773"/>
    <w:rsid w:val="00CF4CDC"/>
    <w:rsid w:val="00CF7250"/>
    <w:rsid w:val="00CF767B"/>
    <w:rsid w:val="00CF7C45"/>
    <w:rsid w:val="00D001C2"/>
    <w:rsid w:val="00D00903"/>
    <w:rsid w:val="00D01981"/>
    <w:rsid w:val="00D02C51"/>
    <w:rsid w:val="00D02E7E"/>
    <w:rsid w:val="00D02EDE"/>
    <w:rsid w:val="00D031D2"/>
    <w:rsid w:val="00D0660D"/>
    <w:rsid w:val="00D11FB9"/>
    <w:rsid w:val="00D14E7F"/>
    <w:rsid w:val="00D23A2E"/>
    <w:rsid w:val="00D26E0F"/>
    <w:rsid w:val="00D3116E"/>
    <w:rsid w:val="00D311DB"/>
    <w:rsid w:val="00D31C1E"/>
    <w:rsid w:val="00D32C76"/>
    <w:rsid w:val="00D33F2E"/>
    <w:rsid w:val="00D33F6C"/>
    <w:rsid w:val="00D3799B"/>
    <w:rsid w:val="00D37D4A"/>
    <w:rsid w:val="00D4232D"/>
    <w:rsid w:val="00D43398"/>
    <w:rsid w:val="00D45F44"/>
    <w:rsid w:val="00D50510"/>
    <w:rsid w:val="00D52036"/>
    <w:rsid w:val="00D522CD"/>
    <w:rsid w:val="00D541D1"/>
    <w:rsid w:val="00D67490"/>
    <w:rsid w:val="00D674A8"/>
    <w:rsid w:val="00D67E85"/>
    <w:rsid w:val="00D71CAA"/>
    <w:rsid w:val="00D71E0E"/>
    <w:rsid w:val="00D737FF"/>
    <w:rsid w:val="00D7594F"/>
    <w:rsid w:val="00D7737D"/>
    <w:rsid w:val="00D77421"/>
    <w:rsid w:val="00D80D91"/>
    <w:rsid w:val="00D83C6F"/>
    <w:rsid w:val="00D85290"/>
    <w:rsid w:val="00D921A4"/>
    <w:rsid w:val="00D927F4"/>
    <w:rsid w:val="00D96963"/>
    <w:rsid w:val="00DA3508"/>
    <w:rsid w:val="00DA459A"/>
    <w:rsid w:val="00DA7EA3"/>
    <w:rsid w:val="00DB72AE"/>
    <w:rsid w:val="00DC092B"/>
    <w:rsid w:val="00DC22D9"/>
    <w:rsid w:val="00DC2740"/>
    <w:rsid w:val="00DC3704"/>
    <w:rsid w:val="00DD0F1D"/>
    <w:rsid w:val="00DD3667"/>
    <w:rsid w:val="00DD5775"/>
    <w:rsid w:val="00DE1E54"/>
    <w:rsid w:val="00DE232D"/>
    <w:rsid w:val="00DE5423"/>
    <w:rsid w:val="00DE7137"/>
    <w:rsid w:val="00DE766E"/>
    <w:rsid w:val="00DF0918"/>
    <w:rsid w:val="00DF4FF5"/>
    <w:rsid w:val="00DF541D"/>
    <w:rsid w:val="00DF5CDC"/>
    <w:rsid w:val="00DF6223"/>
    <w:rsid w:val="00E02E2F"/>
    <w:rsid w:val="00E04905"/>
    <w:rsid w:val="00E04CD2"/>
    <w:rsid w:val="00E06437"/>
    <w:rsid w:val="00E12748"/>
    <w:rsid w:val="00E1683F"/>
    <w:rsid w:val="00E20497"/>
    <w:rsid w:val="00E221BC"/>
    <w:rsid w:val="00E27016"/>
    <w:rsid w:val="00E3001C"/>
    <w:rsid w:val="00E308F2"/>
    <w:rsid w:val="00E3262B"/>
    <w:rsid w:val="00E3383B"/>
    <w:rsid w:val="00E33EEF"/>
    <w:rsid w:val="00E41507"/>
    <w:rsid w:val="00E445FA"/>
    <w:rsid w:val="00E455E7"/>
    <w:rsid w:val="00E50061"/>
    <w:rsid w:val="00E510E3"/>
    <w:rsid w:val="00E551D9"/>
    <w:rsid w:val="00E56311"/>
    <w:rsid w:val="00E56B5D"/>
    <w:rsid w:val="00E570E3"/>
    <w:rsid w:val="00E63527"/>
    <w:rsid w:val="00E655BD"/>
    <w:rsid w:val="00E6779A"/>
    <w:rsid w:val="00E67E71"/>
    <w:rsid w:val="00E718EC"/>
    <w:rsid w:val="00E72108"/>
    <w:rsid w:val="00E72ACC"/>
    <w:rsid w:val="00E75666"/>
    <w:rsid w:val="00E91062"/>
    <w:rsid w:val="00E923FD"/>
    <w:rsid w:val="00E970CD"/>
    <w:rsid w:val="00EA195E"/>
    <w:rsid w:val="00EA26BF"/>
    <w:rsid w:val="00EA484E"/>
    <w:rsid w:val="00EB1D6A"/>
    <w:rsid w:val="00EB2909"/>
    <w:rsid w:val="00EB4E38"/>
    <w:rsid w:val="00EC2131"/>
    <w:rsid w:val="00EC2F08"/>
    <w:rsid w:val="00ED3008"/>
    <w:rsid w:val="00ED3317"/>
    <w:rsid w:val="00ED718F"/>
    <w:rsid w:val="00EE367B"/>
    <w:rsid w:val="00EE37C6"/>
    <w:rsid w:val="00EE48B7"/>
    <w:rsid w:val="00EE6D98"/>
    <w:rsid w:val="00EE7764"/>
    <w:rsid w:val="00EF2D78"/>
    <w:rsid w:val="00EF3950"/>
    <w:rsid w:val="00EF5597"/>
    <w:rsid w:val="00EF7E56"/>
    <w:rsid w:val="00F001E5"/>
    <w:rsid w:val="00F02843"/>
    <w:rsid w:val="00F07F00"/>
    <w:rsid w:val="00F10731"/>
    <w:rsid w:val="00F16F10"/>
    <w:rsid w:val="00F27F91"/>
    <w:rsid w:val="00F315EC"/>
    <w:rsid w:val="00F34F37"/>
    <w:rsid w:val="00F36BFC"/>
    <w:rsid w:val="00F420A1"/>
    <w:rsid w:val="00F42100"/>
    <w:rsid w:val="00F426FF"/>
    <w:rsid w:val="00F43A59"/>
    <w:rsid w:val="00F43D71"/>
    <w:rsid w:val="00F45C2E"/>
    <w:rsid w:val="00F45C4C"/>
    <w:rsid w:val="00F46112"/>
    <w:rsid w:val="00F463C3"/>
    <w:rsid w:val="00F50333"/>
    <w:rsid w:val="00F51DFC"/>
    <w:rsid w:val="00F5241D"/>
    <w:rsid w:val="00F52461"/>
    <w:rsid w:val="00F5519E"/>
    <w:rsid w:val="00F6003D"/>
    <w:rsid w:val="00F627CF"/>
    <w:rsid w:val="00F72BB4"/>
    <w:rsid w:val="00F72F34"/>
    <w:rsid w:val="00F748E9"/>
    <w:rsid w:val="00F762B5"/>
    <w:rsid w:val="00F8000A"/>
    <w:rsid w:val="00F80839"/>
    <w:rsid w:val="00F819F4"/>
    <w:rsid w:val="00F851D3"/>
    <w:rsid w:val="00F86BAD"/>
    <w:rsid w:val="00F91F3A"/>
    <w:rsid w:val="00F94156"/>
    <w:rsid w:val="00F96973"/>
    <w:rsid w:val="00F96C91"/>
    <w:rsid w:val="00FA3709"/>
    <w:rsid w:val="00FA7959"/>
    <w:rsid w:val="00FB0FD9"/>
    <w:rsid w:val="00FC03B2"/>
    <w:rsid w:val="00FC0B0D"/>
    <w:rsid w:val="00FC7077"/>
    <w:rsid w:val="00FD02C5"/>
    <w:rsid w:val="00FD07A3"/>
    <w:rsid w:val="00FD4772"/>
    <w:rsid w:val="00FD73CB"/>
    <w:rsid w:val="00FE3088"/>
    <w:rsid w:val="00FF2CED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unhideWhenUsed/>
    <w:rsid w:val="00C93FC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A649D"/>
    <w:pPr>
      <w:widowControl w:val="0"/>
      <w:ind w:firstLine="709"/>
      <w:jc w:val="both"/>
    </w:pPr>
    <w:rPr>
      <w:snapToGrid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6A649D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ody Text Indent"/>
    <w:basedOn w:val="a"/>
    <w:link w:val="a6"/>
    <w:rsid w:val="006A649D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A649D"/>
    <w:pPr>
      <w:ind w:firstLine="709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"/>
    <w:basedOn w:val="a"/>
    <w:link w:val="a8"/>
    <w:rsid w:val="006A649D"/>
    <w:pPr>
      <w:tabs>
        <w:tab w:val="left" w:pos="1080"/>
      </w:tabs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character" w:styleId="aa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paragraph" w:customStyle="1" w:styleId="xl63">
    <w:name w:val="xl63"/>
    <w:basedOn w:val="a"/>
    <w:rsid w:val="00730E2C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30E2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730E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730E2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30E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730E2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730E2C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rsid w:val="00730E2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rsid w:val="00730E2C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rsid w:val="00730E2C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0E2C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730E2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730E2C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0E2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rsid w:val="00730E2C"/>
    <w:pPr>
      <w:shd w:val="clear" w:color="000000" w:fill="FFFFFF"/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730E2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rsid w:val="00730E2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730E2C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730E2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730E2C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rsid w:val="00730E2C"/>
    <w:pP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rsid w:val="0008182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0144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0144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C49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nt5">
    <w:name w:val="font5"/>
    <w:basedOn w:val="a"/>
    <w:rsid w:val="00EE48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3D68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3D68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1E53-952A-4A6A-AF25-6AA73278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37659</Words>
  <Characters>214662</Characters>
  <Application>Microsoft Office Word</Application>
  <DocSecurity>0</DocSecurity>
  <Lines>1788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5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129</cp:revision>
  <cp:lastPrinted>2021-10-05T11:42:00Z</cp:lastPrinted>
  <dcterms:created xsi:type="dcterms:W3CDTF">2024-06-11T11:30:00Z</dcterms:created>
  <dcterms:modified xsi:type="dcterms:W3CDTF">2024-11-20T08:03:00Z</dcterms:modified>
</cp:coreProperties>
</file>